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AAA5" w14:textId="77777777" w:rsidR="00565E06" w:rsidRDefault="00565E06" w:rsidP="00565E06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B9D4EF6" w14:textId="77777777" w:rsidR="00565E06" w:rsidRDefault="00565E06" w:rsidP="00565E06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CEB3A16" w14:textId="77777777" w:rsidR="00565E06" w:rsidRDefault="00565E06" w:rsidP="00565E06">
      <w:pPr>
        <w:tabs>
          <w:tab w:val="left" w:pos="24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375A0F75" wp14:editId="150FBB0C">
            <wp:extent cx="461010" cy="568325"/>
            <wp:effectExtent l="19050" t="0" r="0" b="0"/>
            <wp:docPr id="1" name="Slika 1" descr="Grb_H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H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04E9C" w14:textId="77777777" w:rsidR="00565E06" w:rsidRDefault="00565E06" w:rsidP="00565E06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REPUBLIKA HRVATSKA - REPUBBLICA DI CROAZIA</w:t>
      </w:r>
    </w:p>
    <w:p w14:paraId="3D7490BC" w14:textId="77777777" w:rsidR="00565E06" w:rsidRDefault="00565E06" w:rsidP="00565E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ARSKA ŽUPANIJA  -  REGIONE ISTRIANA</w:t>
      </w:r>
    </w:p>
    <w:p w14:paraId="3BE162E0" w14:textId="77777777" w:rsidR="00565E06" w:rsidRDefault="00565E06" w:rsidP="00565E06">
      <w:pPr>
        <w:jc w:val="center"/>
        <w:rPr>
          <w:rFonts w:ascii="Times New Roman" w:hAnsi="Times New Roman"/>
          <w:b/>
        </w:rPr>
      </w:pPr>
    </w:p>
    <w:p w14:paraId="509AF867" w14:textId="77777777" w:rsidR="00565E06" w:rsidRDefault="00565E06" w:rsidP="00565E0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17877009" wp14:editId="41E1D758">
            <wp:extent cx="461010" cy="593090"/>
            <wp:effectExtent l="19050" t="0" r="0" b="0"/>
            <wp:docPr id="2" name="Slika 2" descr="GBR GROZN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BR GROZN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856C4" w14:textId="77777777" w:rsidR="00565E06" w:rsidRDefault="00565E06" w:rsidP="00565E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ĆINA GROŽNJAN – COMUNE DI GRISIGNANA</w:t>
      </w:r>
    </w:p>
    <w:p w14:paraId="606584C1" w14:textId="77777777" w:rsidR="00565E06" w:rsidRDefault="00565E06" w:rsidP="00565E06">
      <w:pPr>
        <w:jc w:val="center"/>
        <w:rPr>
          <w:rFonts w:ascii="Times New Roman" w:hAnsi="Times New Roman"/>
        </w:rPr>
      </w:pPr>
    </w:p>
    <w:p w14:paraId="31A2BB01" w14:textId="77777777" w:rsidR="00565E06" w:rsidRDefault="00565E06" w:rsidP="00565E06">
      <w:pPr>
        <w:rPr>
          <w:rFonts w:ascii="Times New Roman" w:hAnsi="Times New Roman"/>
          <w:color w:val="FF0000"/>
        </w:rPr>
      </w:pPr>
    </w:p>
    <w:p w14:paraId="4AECD580" w14:textId="77777777" w:rsidR="00565E06" w:rsidRDefault="00565E06" w:rsidP="00565E06">
      <w:pPr>
        <w:rPr>
          <w:rFonts w:ascii="Times New Roman" w:hAnsi="Times New Roman"/>
          <w:color w:val="FF0000"/>
        </w:rPr>
      </w:pPr>
    </w:p>
    <w:p w14:paraId="7AC77BEB" w14:textId="3400B38E" w:rsidR="00565E06" w:rsidRDefault="002327E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PLAN</w:t>
      </w:r>
      <w:r w:rsidR="00565E06">
        <w:rPr>
          <w:rFonts w:ascii="Times New Roman" w:hAnsi="Times New Roman"/>
          <w:b/>
          <w:sz w:val="32"/>
          <w:szCs w:val="28"/>
        </w:rPr>
        <w:t xml:space="preserve"> PRORAČUNA</w:t>
      </w:r>
    </w:p>
    <w:p w14:paraId="51E9E034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OPĆINE GROŽNJAN GRISIGNANA</w:t>
      </w:r>
    </w:p>
    <w:p w14:paraId="144B1238" w14:textId="1742E319" w:rsidR="009A0C2E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ZA 202</w:t>
      </w:r>
      <w:r w:rsidR="002163C0">
        <w:rPr>
          <w:rFonts w:ascii="Times New Roman" w:hAnsi="Times New Roman"/>
          <w:b/>
          <w:sz w:val="32"/>
          <w:szCs w:val="28"/>
        </w:rPr>
        <w:t>6</w:t>
      </w:r>
      <w:r>
        <w:rPr>
          <w:rFonts w:ascii="Times New Roman" w:hAnsi="Times New Roman"/>
          <w:b/>
          <w:sz w:val="32"/>
          <w:szCs w:val="28"/>
        </w:rPr>
        <w:t>.</w:t>
      </w:r>
      <w:r w:rsidR="009A0C2E">
        <w:rPr>
          <w:rFonts w:ascii="Times New Roman" w:hAnsi="Times New Roman"/>
          <w:b/>
          <w:sz w:val="32"/>
          <w:szCs w:val="28"/>
        </w:rPr>
        <w:t xml:space="preserve"> GODINU </w:t>
      </w:r>
    </w:p>
    <w:p w14:paraId="1F06B454" w14:textId="6CF9C800" w:rsidR="00565E06" w:rsidRDefault="009A0C2E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 PROJEKCIJAMA ZA 202</w:t>
      </w:r>
      <w:r w:rsidR="002163C0">
        <w:rPr>
          <w:rFonts w:ascii="Times New Roman" w:hAnsi="Times New Roman"/>
          <w:b/>
          <w:sz w:val="32"/>
          <w:szCs w:val="28"/>
        </w:rPr>
        <w:t>7</w:t>
      </w:r>
      <w:r>
        <w:rPr>
          <w:rFonts w:ascii="Times New Roman" w:hAnsi="Times New Roman"/>
          <w:b/>
          <w:sz w:val="32"/>
          <w:szCs w:val="28"/>
        </w:rPr>
        <w:t xml:space="preserve">. I </w:t>
      </w:r>
      <w:r w:rsidR="00565E06">
        <w:rPr>
          <w:rFonts w:ascii="Times New Roman" w:hAnsi="Times New Roman"/>
          <w:b/>
          <w:sz w:val="32"/>
          <w:szCs w:val="28"/>
        </w:rPr>
        <w:t>202</w:t>
      </w:r>
      <w:r w:rsidR="002163C0">
        <w:rPr>
          <w:rFonts w:ascii="Times New Roman" w:hAnsi="Times New Roman"/>
          <w:b/>
          <w:sz w:val="32"/>
          <w:szCs w:val="28"/>
        </w:rPr>
        <w:t>8</w:t>
      </w:r>
      <w:r w:rsidR="00565E06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GODINU</w:t>
      </w:r>
    </w:p>
    <w:p w14:paraId="5F40C704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531FCFC0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0671D6CA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5849B549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4212DBE8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688B19A3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3B63718F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710851A3" w14:textId="77777777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6730E07C" w14:textId="5DA39762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67F3785F" w14:textId="77777777" w:rsidR="0076067F" w:rsidRDefault="0076067F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1A1B781E" w14:textId="77777777" w:rsidR="00EE7EE6" w:rsidRDefault="00EE7EE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2ADBD1F2" w14:textId="6AACC32F" w:rsidR="00565E06" w:rsidRDefault="00565E06" w:rsidP="00565E06">
      <w:pPr>
        <w:pStyle w:val="Odlomakpopisa"/>
        <w:ind w:left="1080"/>
        <w:jc w:val="center"/>
        <w:rPr>
          <w:rFonts w:ascii="Times New Roman" w:hAnsi="Times New Roman"/>
          <w:b/>
          <w:sz w:val="32"/>
          <w:szCs w:val="28"/>
        </w:rPr>
      </w:pPr>
    </w:p>
    <w:p w14:paraId="4E11E97C" w14:textId="77777777" w:rsidR="00EE7EE6" w:rsidRDefault="00EE7EE6" w:rsidP="00565E06">
      <w:pPr>
        <w:widowControl w:val="0"/>
        <w:tabs>
          <w:tab w:val="left" w:pos="90"/>
        </w:tabs>
        <w:autoSpaceDE w:val="0"/>
        <w:autoSpaceDN w:val="0"/>
        <w:adjustRightInd w:val="0"/>
        <w:spacing w:before="217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359509688"/>
        <w:docPartObj>
          <w:docPartGallery w:val="Table of Contents"/>
          <w:docPartUnique/>
        </w:docPartObj>
      </w:sdtPr>
      <w:sdtEndPr/>
      <w:sdtContent>
        <w:p w14:paraId="20371935" w14:textId="77777777" w:rsidR="007268EF" w:rsidRDefault="007268EF">
          <w:pPr>
            <w:pStyle w:val="TOCNaslov"/>
          </w:pPr>
          <w:r>
            <w:t>Sadržaj</w:t>
          </w:r>
        </w:p>
        <w:p w14:paraId="78FAB076" w14:textId="36F3BF99" w:rsidR="000C1088" w:rsidRDefault="00AA4C85">
          <w:pPr>
            <w:pStyle w:val="Sadraj1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7268EF">
            <w:instrText xml:space="preserve"> TOC \o "1-3" \h \z \u </w:instrText>
          </w:r>
          <w:r>
            <w:fldChar w:fldCharType="separate"/>
          </w:r>
          <w:hyperlink w:anchor="_Toc186661676" w:history="1">
            <w:r w:rsidR="000C1088" w:rsidRPr="00BC7CCF">
              <w:rPr>
                <w:rStyle w:val="Hiperveza"/>
                <w:rFonts w:eastAsia="Aptos"/>
                <w:noProof/>
                <w:lang w:eastAsia="en-US"/>
              </w:rPr>
              <w:t>A. RAČUN PRIHODA I RASHODA</w:t>
            </w:r>
            <w:r w:rsidR="000C1088">
              <w:rPr>
                <w:noProof/>
                <w:webHidden/>
              </w:rPr>
              <w:tab/>
            </w:r>
            <w:r w:rsidR="000C1088">
              <w:rPr>
                <w:noProof/>
                <w:webHidden/>
              </w:rPr>
              <w:fldChar w:fldCharType="begin"/>
            </w:r>
            <w:r w:rsidR="000C1088">
              <w:rPr>
                <w:noProof/>
                <w:webHidden/>
              </w:rPr>
              <w:instrText xml:space="preserve"> PAGEREF _Toc186661676 \h </w:instrText>
            </w:r>
            <w:r w:rsidR="000C1088">
              <w:rPr>
                <w:noProof/>
                <w:webHidden/>
              </w:rPr>
            </w:r>
            <w:r w:rsidR="000C1088">
              <w:rPr>
                <w:noProof/>
                <w:webHidden/>
              </w:rPr>
              <w:fldChar w:fldCharType="separate"/>
            </w:r>
            <w:r w:rsidR="000C1088">
              <w:rPr>
                <w:noProof/>
                <w:webHidden/>
              </w:rPr>
              <w:t>5</w:t>
            </w:r>
            <w:r w:rsidR="000C1088">
              <w:rPr>
                <w:noProof/>
                <w:webHidden/>
              </w:rPr>
              <w:fldChar w:fldCharType="end"/>
            </w:r>
          </w:hyperlink>
        </w:p>
        <w:p w14:paraId="44509062" w14:textId="426D8AE7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77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A1. PRIHODI I RASHODI PREMA EKONOMSKOJ KLASIFIKACIJI -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E0A2" w14:textId="26FEEB76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78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A1. PRIHODI I RASHODI PREMA EKONOMSKOJ KLASIFIKACIJI - RAS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894F" w14:textId="202FD15D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79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A2. PRIHODI I RASHODI PREMA IZVORIMA FINANCIRANJA -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691B" w14:textId="716B2CFB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0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A2. PRIHODI I RASHODI PREMA IZVORIMA FINANCIRANJA - RAS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D645" w14:textId="3232DFE8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1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A3. RASHODI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0E61" w14:textId="4B301B25" w:rsidR="000C1088" w:rsidRDefault="000C1088">
          <w:pPr>
            <w:pStyle w:val="Sadraj1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2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B. 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55A2" w14:textId="0E47060D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3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B1. RAČUN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231C" w14:textId="5EEA0A13" w:rsidR="000C1088" w:rsidRDefault="000C1088">
          <w:pPr>
            <w:pStyle w:val="Sadraj2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4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B2. RAČUN FINANCIRANJ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BB4C" w14:textId="416661CD" w:rsidR="000C1088" w:rsidRDefault="000C1088">
          <w:pPr>
            <w:pStyle w:val="Sadraj1"/>
            <w:tabs>
              <w:tab w:val="right" w:leader="dot" w:pos="948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1685" w:history="1">
            <w:r w:rsidRPr="00BC7CCF">
              <w:rPr>
                <w:rStyle w:val="Hiperveza"/>
                <w:rFonts w:eastAsia="Aptos"/>
                <w:noProof/>
                <w:lang w:eastAsia="en-US"/>
              </w:rPr>
              <w:t>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E417" w14:textId="31490915" w:rsidR="007268EF" w:rsidRDefault="00AA4C85">
          <w:r>
            <w:rPr>
              <w:b/>
              <w:bCs/>
            </w:rPr>
            <w:fldChar w:fldCharType="end"/>
          </w:r>
        </w:p>
      </w:sdtContent>
    </w:sdt>
    <w:p w14:paraId="32880AD7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814B4B2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D64DB4B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3DA2C9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9AF15B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729FEF6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26E11C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96BC6D" w14:textId="77777777" w:rsidR="007268EF" w:rsidRDefault="007268EF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0C75F7D" w14:textId="77777777" w:rsidR="005508A4" w:rsidRDefault="005508A4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A71998" w14:textId="77777777" w:rsidR="005508A4" w:rsidRDefault="005508A4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A6AEC8" w14:textId="77777777" w:rsidR="00AA4E94" w:rsidRDefault="00AA4E94" w:rsidP="00B514E5">
      <w:pPr>
        <w:widowControl w:val="0"/>
        <w:tabs>
          <w:tab w:val="left" w:pos="90"/>
        </w:tabs>
        <w:autoSpaceDE w:val="0"/>
        <w:autoSpaceDN w:val="0"/>
        <w:adjustRightInd w:val="0"/>
        <w:spacing w:before="59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  <w:sectPr w:rsidR="00AA4E94" w:rsidSect="00565E06">
          <w:footerReference w:type="default" r:id="rId10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tbl>
      <w:tblPr>
        <w:tblW w:w="1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1660"/>
        <w:gridCol w:w="1660"/>
        <w:gridCol w:w="1660"/>
      </w:tblGrid>
      <w:tr w:rsidR="002163C0" w14:paraId="37F73172" w14:textId="77777777" w:rsidTr="00581AD9">
        <w:trPr>
          <w:trHeight w:val="480"/>
        </w:trPr>
        <w:tc>
          <w:tcPr>
            <w:tcW w:w="14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F296" w14:textId="71DC4C2D" w:rsidR="002163C0" w:rsidRPr="000F2CF6" w:rsidRDefault="002163C0" w:rsidP="002163C0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bookmarkStart w:id="0" w:name="_Hlk153188121"/>
            <w:r>
              <w:rPr>
                <w:rFonts w:ascii="Times New Roman" w:hAnsi="Times New Roman"/>
                <w:color w:val="000000"/>
              </w:rPr>
              <w:lastRenderedPageBreak/>
              <w:t xml:space="preserve">Temeljem </w:t>
            </w:r>
            <w:r w:rsidRPr="000F2CF6">
              <w:rPr>
                <w:rFonts w:ascii="Times New Roman" w:hAnsi="Times New Roman"/>
                <w:color w:val="000000"/>
              </w:rPr>
              <w:t>odredbi članka 42. Zakona o proračunu ("Narodne novine" broj 144/21) i članka 61. Statuta Općine Grožnjan Grisignana ("Službene novine" broj 2/21</w:t>
            </w:r>
            <w:r>
              <w:rPr>
                <w:rFonts w:ascii="Times New Roman" w:hAnsi="Times New Roman"/>
                <w:color w:val="000000"/>
              </w:rPr>
              <w:t>, 1/25</w:t>
            </w:r>
            <w:r w:rsidRPr="000F2CF6">
              <w:rPr>
                <w:rFonts w:ascii="Times New Roman" w:hAnsi="Times New Roman"/>
                <w:color w:val="000000"/>
              </w:rPr>
              <w:t xml:space="preserve">), Općinsko vijeće Općine Grožnjan Grisignana na svojoj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0F2CF6">
              <w:rPr>
                <w:rFonts w:ascii="Times New Roman" w:hAnsi="Times New Roman"/>
                <w:b/>
                <w:bCs/>
                <w:color w:val="000000"/>
              </w:rPr>
              <w:t xml:space="preserve">. sjednici od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  <w:r w:rsidRPr="000F2CF6">
              <w:rPr>
                <w:rFonts w:ascii="Times New Roman" w:hAnsi="Times New Roman"/>
                <w:b/>
                <w:bCs/>
                <w:color w:val="000000"/>
              </w:rPr>
              <w:t>.12.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0F2CF6">
              <w:rPr>
                <w:rFonts w:ascii="Times New Roman" w:hAnsi="Times New Roman"/>
                <w:b/>
                <w:bCs/>
                <w:color w:val="000000"/>
              </w:rPr>
              <w:t xml:space="preserve">. ("Službene novine Općine Grožnjan" broj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/25</w:t>
            </w:r>
            <w:r w:rsidRPr="000F2CF6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0F2CF6">
              <w:rPr>
                <w:rFonts w:ascii="Times New Roman" w:hAnsi="Times New Roman"/>
                <w:color w:val="000000"/>
              </w:rPr>
              <w:t>, donosi:</w:t>
            </w:r>
          </w:p>
        </w:tc>
      </w:tr>
      <w:tr w:rsidR="002163C0" w14:paraId="4458BBE5" w14:textId="77777777" w:rsidTr="00581AD9">
        <w:trPr>
          <w:trHeight w:val="480"/>
        </w:trPr>
        <w:tc>
          <w:tcPr>
            <w:tcW w:w="14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6E4F" w14:textId="57EF762B" w:rsidR="002163C0" w:rsidRDefault="002163C0" w:rsidP="002163C0">
            <w:pPr>
              <w:jc w:val="center"/>
              <w:rPr>
                <w:rFonts w:ascii="Aptos Narrow" w:hAnsi="Aptos Narrow"/>
                <w:b/>
                <w:bCs/>
                <w:color w:val="000000"/>
                <w:sz w:val="36"/>
                <w:szCs w:val="36"/>
              </w:rPr>
            </w:pPr>
            <w:r w:rsidRPr="000F2CF6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PRORAČUN OPĆINE GROŽNJAN-GRISIGNANA ZA 202</w:t>
            </w:r>
            <w:r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6</w:t>
            </w:r>
            <w:r w:rsidRPr="000F2CF6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. I PROJEKCIJA ZA 202</w:t>
            </w:r>
            <w:r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7</w:t>
            </w:r>
            <w:r w:rsidRPr="000F2CF6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. I 202</w:t>
            </w:r>
            <w:r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8</w:t>
            </w:r>
            <w:r w:rsidRPr="000F2CF6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. GODINU</w:t>
            </w:r>
          </w:p>
        </w:tc>
      </w:tr>
      <w:tr w:rsidR="002163C0" w14:paraId="29BD1411" w14:textId="77777777" w:rsidTr="00581AD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D08F3" w14:textId="77777777" w:rsidR="002163C0" w:rsidRDefault="002163C0" w:rsidP="00BE6C62">
            <w:pPr>
              <w:jc w:val="center"/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I. OPĆI DIO - SAŽETAK</w:t>
            </w:r>
          </w:p>
        </w:tc>
      </w:tr>
      <w:tr w:rsidR="002163C0" w14:paraId="4010CFAE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9615" w14:textId="7B96BB15" w:rsidR="002163C0" w:rsidRDefault="00BE6C62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                                                                                              Članak 1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8F86" w14:textId="77777777" w:rsidR="002163C0" w:rsidRDefault="002163C0" w:rsidP="00581AD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F71A" w14:textId="77777777" w:rsidR="002163C0" w:rsidRDefault="002163C0" w:rsidP="00581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57D1" w14:textId="77777777" w:rsidR="002163C0" w:rsidRDefault="002163C0" w:rsidP="00581AD9">
            <w:pPr>
              <w:jc w:val="right"/>
              <w:rPr>
                <w:sz w:val="20"/>
                <w:szCs w:val="20"/>
              </w:rPr>
            </w:pPr>
          </w:p>
        </w:tc>
      </w:tr>
      <w:tr w:rsidR="002163C0" w14:paraId="039D0254" w14:textId="77777777" w:rsidTr="00581AD9">
        <w:trPr>
          <w:trHeight w:val="702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2F7C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Razred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89C0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858F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8D9F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2163C0" w14:paraId="6974FCB2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03C4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5955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F7A3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CF1A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</w:tr>
      <w:tr w:rsidR="002163C0" w14:paraId="0B392BFF" w14:textId="77777777" w:rsidTr="00581AD9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3A37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A) SAŽETAK RAČUNA PRIHODA I RASHODA</w:t>
            </w:r>
          </w:p>
        </w:tc>
      </w:tr>
      <w:tr w:rsidR="002163C0" w14:paraId="2E4F78B5" w14:textId="77777777" w:rsidTr="00581AD9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8B36" w14:textId="77777777" w:rsidR="002163C0" w:rsidRDefault="002163C0" w:rsidP="00581AD9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6B96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5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3294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56D8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900.000,00</w:t>
            </w:r>
          </w:p>
        </w:tc>
      </w:tr>
      <w:tr w:rsidR="002163C0" w14:paraId="1D48DD3A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823C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0066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265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49A1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888.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9A01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688.025,00</w:t>
            </w:r>
          </w:p>
        </w:tc>
      </w:tr>
      <w:tr w:rsidR="002163C0" w14:paraId="2F413158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AAC7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4A51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8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DDD7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1.9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67D5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11.975,00</w:t>
            </w:r>
          </w:p>
        </w:tc>
      </w:tr>
      <w:tr w:rsidR="002163C0" w14:paraId="382CA472" w14:textId="77777777" w:rsidTr="00581AD9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C413" w14:textId="77777777" w:rsidR="002163C0" w:rsidRDefault="002163C0" w:rsidP="00581AD9">
            <w:pP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F535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398.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9FBC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098.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D2F4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898.420,00</w:t>
            </w:r>
          </w:p>
        </w:tc>
      </w:tr>
      <w:tr w:rsidR="002163C0" w14:paraId="146770E7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8009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3 RASHODI 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8BD8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09.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CE9D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487.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1B27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489.940,00</w:t>
            </w:r>
          </w:p>
        </w:tc>
      </w:tr>
      <w:tr w:rsidR="002163C0" w14:paraId="27688AD8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F734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62F3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88.8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F50B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10.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8F13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08.480,00</w:t>
            </w:r>
          </w:p>
        </w:tc>
      </w:tr>
      <w:tr w:rsidR="002163C0" w14:paraId="6D3DEE45" w14:textId="77777777" w:rsidTr="00581AD9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4A1F" w14:textId="77777777" w:rsidR="002163C0" w:rsidRDefault="002163C0" w:rsidP="00581AD9">
            <w:pP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764E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5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6FAB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CB17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580,00</w:t>
            </w:r>
          </w:p>
        </w:tc>
      </w:tr>
      <w:tr w:rsidR="002163C0" w14:paraId="77F1AE69" w14:textId="77777777" w:rsidTr="00581AD9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C0C1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) SAŽETAK RAČUNA FINANCIRANJA</w:t>
            </w:r>
          </w:p>
        </w:tc>
      </w:tr>
      <w:tr w:rsidR="002163C0" w14:paraId="07CE70F3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ED8E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1A5C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F0A0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DC41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32424981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CAC2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 xml:space="preserve">  5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3BF5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0AC8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8042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80,00</w:t>
            </w:r>
          </w:p>
        </w:tc>
      </w:tr>
      <w:tr w:rsidR="002163C0" w14:paraId="3D7370E6" w14:textId="77777777" w:rsidTr="00581AD9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B86D" w14:textId="77777777" w:rsidR="002163C0" w:rsidRDefault="002163C0" w:rsidP="00581AD9">
            <w:pP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E9EB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9850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1AE5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1.580,00</w:t>
            </w:r>
          </w:p>
        </w:tc>
      </w:tr>
      <w:tr w:rsidR="002163C0" w14:paraId="58DE4584" w14:textId="77777777" w:rsidTr="00581AD9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F9C1" w14:textId="77777777" w:rsidR="002163C0" w:rsidRDefault="002163C0" w:rsidP="00581AD9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VIŠAK/MANJAK +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1E8F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0554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35E3" w14:textId="77777777" w:rsidR="002163C0" w:rsidRDefault="002163C0" w:rsidP="00581AD9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</w:tr>
      <w:tr w:rsidR="002163C0" w14:paraId="2AD38B3A" w14:textId="77777777" w:rsidTr="00581AD9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C320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) PRENESENI VIŠAK ILI PRENESENI MANJAK</w:t>
            </w:r>
          </w:p>
        </w:tc>
      </w:tr>
      <w:tr w:rsidR="002163C0" w14:paraId="59210FBD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F96E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9DC5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59DF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888B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4EB1CADB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BE4B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2E05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4970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1C6F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24144350" w14:textId="77777777" w:rsidTr="00581AD9">
        <w:trPr>
          <w:trHeight w:val="54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0934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DAF9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3616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A33D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665C2AFD" w14:textId="77777777" w:rsidTr="00581AD9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19F9" w14:textId="77777777" w:rsidR="002163C0" w:rsidRDefault="002163C0" w:rsidP="00581AD9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D) VIŠEGODIŠNJI PLAN URAVNOTEŽENJA</w:t>
            </w:r>
          </w:p>
        </w:tc>
      </w:tr>
      <w:tr w:rsidR="002163C0" w14:paraId="69325E7F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1B53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432D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F149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527C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6F135D8F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2D4A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5317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5FB7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B877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3C962E3E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16DB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BC94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5E9E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C01E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2163C0" w14:paraId="33DB38BC" w14:textId="77777777" w:rsidTr="00581AD9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D75D" w14:textId="77777777" w:rsidR="002163C0" w:rsidRDefault="002163C0" w:rsidP="00581AD9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F8A0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1D45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9F62" w14:textId="77777777" w:rsidR="002163C0" w:rsidRDefault="002163C0" w:rsidP="00581AD9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</w:tbl>
    <w:p w14:paraId="02119AF5" w14:textId="77777777" w:rsidR="002163C0" w:rsidRDefault="002163C0" w:rsidP="00C037A0">
      <w:pPr>
        <w:widowControl w:val="0"/>
        <w:tabs>
          <w:tab w:val="center" w:pos="5272"/>
        </w:tabs>
        <w:autoSpaceDE w:val="0"/>
        <w:autoSpaceDN w:val="0"/>
        <w:adjustRightInd w:val="0"/>
        <w:spacing w:before="868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56E73655" w14:textId="27E7C8DD" w:rsidR="00F77C39" w:rsidRDefault="00F77C39" w:rsidP="00C037A0">
      <w:pPr>
        <w:widowControl w:val="0"/>
        <w:tabs>
          <w:tab w:val="center" w:pos="5272"/>
        </w:tabs>
        <w:autoSpaceDE w:val="0"/>
        <w:autoSpaceDN w:val="0"/>
        <w:adjustRightInd w:val="0"/>
        <w:spacing w:before="868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14:paraId="58EF4489" w14:textId="77777777" w:rsidR="0099047C" w:rsidRDefault="0099047C" w:rsidP="00C037A0">
      <w:pPr>
        <w:rPr>
          <w:rFonts w:ascii="Times New Roman" w:hAnsi="Times New Roman"/>
        </w:rPr>
      </w:pPr>
    </w:p>
    <w:p w14:paraId="109A0DA0" w14:textId="3F7DD208" w:rsidR="00C037A0" w:rsidRDefault="00C037A0" w:rsidP="00C037A0">
      <w:pPr>
        <w:rPr>
          <w:rFonts w:ascii="Times New Roman" w:hAnsi="Times New Roman"/>
        </w:rPr>
      </w:pPr>
      <w:r>
        <w:rPr>
          <w:rFonts w:ascii="Times New Roman" w:hAnsi="Times New Roman"/>
        </w:rPr>
        <w:t>U računu Prihoda i rashoda i Računu financiranja, iskazuju se prihodi i rashodi prema izvorima financiranja i ekonomskoj klasifikaciji te rashodi prema funkcijskoj klasifikaciji kako slijedi:</w:t>
      </w:r>
    </w:p>
    <w:p w14:paraId="6FF1A550" w14:textId="77777777" w:rsidR="00AD4C74" w:rsidRDefault="00AD4C74" w:rsidP="00C037A0">
      <w:pPr>
        <w:rPr>
          <w:rFonts w:ascii="Times New Roman" w:hAnsi="Times New Roman"/>
        </w:rPr>
      </w:pPr>
    </w:p>
    <w:p w14:paraId="2FC26375" w14:textId="77777777" w:rsidR="00AD4C74" w:rsidRDefault="00AD4C74" w:rsidP="00C037A0">
      <w:pPr>
        <w:rPr>
          <w:rFonts w:ascii="Times New Roman" w:hAnsi="Times New Roman"/>
        </w:rPr>
      </w:pPr>
    </w:p>
    <w:p w14:paraId="3BEDEE36" w14:textId="77777777" w:rsidR="00AD4C74" w:rsidRDefault="00AD4C74" w:rsidP="00C037A0">
      <w:pPr>
        <w:rPr>
          <w:rFonts w:ascii="Times New Roman" w:hAnsi="Times New Roman"/>
        </w:rPr>
      </w:pP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6C4785" w14:paraId="0FE0DA15" w14:textId="77777777" w:rsidTr="00581AD9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5C4E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6C4785" w14:paraId="66A2F235" w14:textId="77777777" w:rsidTr="00581AD9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FE84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1. PRIHODI I RASHODI PREMA EKONOMSKOJ KLASIFIKACIJI - PRIHODI</w:t>
            </w:r>
          </w:p>
        </w:tc>
      </w:tr>
      <w:tr w:rsidR="006C4785" w14:paraId="01153A61" w14:textId="77777777" w:rsidTr="00581A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B672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E90F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E6BF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28CA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D3E0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</w:tr>
      <w:tr w:rsidR="006C4785" w14:paraId="1D7F6176" w14:textId="77777777" w:rsidTr="00581AD9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5469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0A53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F0C0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C8C5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114B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6C4785" w14:paraId="1C2D0DDA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9F0B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4529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F96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265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D782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888.0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7010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88.025,00</w:t>
            </w:r>
          </w:p>
        </w:tc>
      </w:tr>
      <w:tr w:rsidR="006C4785" w14:paraId="465B9DCD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173A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B3EF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A395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97.7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0B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84.4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C9E8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74.873,72</w:t>
            </w:r>
          </w:p>
        </w:tc>
      </w:tr>
      <w:tr w:rsidR="006C4785" w14:paraId="3DEF4533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971E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24F9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64C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2.9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38E1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8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0E37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8.720,00</w:t>
            </w:r>
          </w:p>
        </w:tc>
      </w:tr>
      <w:tr w:rsidR="006C4785" w14:paraId="7D3394D9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7AB0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7E84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59D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8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007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8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FA9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0.181,28</w:t>
            </w:r>
          </w:p>
        </w:tc>
      </w:tr>
      <w:tr w:rsidR="006C4785" w14:paraId="4A4FD1E4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3DCC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836B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5E36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8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1C4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8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ACE7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6.750,00</w:t>
            </w:r>
          </w:p>
        </w:tc>
      </w:tr>
      <w:tr w:rsidR="006C4785" w14:paraId="52228094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E59A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339E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F2D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FB2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5FC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7.500,00</w:t>
            </w:r>
          </w:p>
        </w:tc>
      </w:tr>
      <w:tr w:rsidR="006C4785" w14:paraId="293B2A76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9073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47B9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43AD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4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F18E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1.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A6C9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1.975,00</w:t>
            </w:r>
          </w:p>
        </w:tc>
      </w:tr>
      <w:tr w:rsidR="006C4785" w14:paraId="44C33931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89B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D70C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C10C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4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D375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1.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112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1.975,00</w:t>
            </w:r>
          </w:p>
        </w:tc>
      </w:tr>
      <w:tr w:rsidR="006C4785" w14:paraId="01CE59A2" w14:textId="77777777" w:rsidTr="00581AD9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DF9A" w14:textId="77777777" w:rsidR="006C4785" w:rsidRDefault="006C4785" w:rsidP="00581AD9">
            <w:pPr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BF69" w14:textId="77777777" w:rsidR="006C4785" w:rsidRDefault="006C4785" w:rsidP="00581A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D5E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69B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81E8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00.000,00</w:t>
            </w:r>
          </w:p>
        </w:tc>
      </w:tr>
    </w:tbl>
    <w:p w14:paraId="64513FBE" w14:textId="77777777" w:rsidR="006C4785" w:rsidRPr="00D25816" w:rsidRDefault="006C4785" w:rsidP="006C4785"/>
    <w:p w14:paraId="0DC0BD6D" w14:textId="77777777" w:rsidR="00AD4C74" w:rsidRDefault="00AD4C74" w:rsidP="00C037A0">
      <w:pPr>
        <w:rPr>
          <w:rFonts w:ascii="Times New Roman" w:hAnsi="Times New Roman"/>
        </w:rPr>
      </w:pPr>
    </w:p>
    <w:bookmarkEnd w:id="0"/>
    <w:p w14:paraId="6A6F449F" w14:textId="77777777" w:rsidR="000739A6" w:rsidRDefault="000739A6" w:rsidP="000739A6"/>
    <w:p w14:paraId="5E97E161" w14:textId="77777777" w:rsidR="000739A6" w:rsidRDefault="000739A6" w:rsidP="000739A6"/>
    <w:p w14:paraId="4C41F7B8" w14:textId="77777777" w:rsidR="000739A6" w:rsidRDefault="000739A6" w:rsidP="000739A6"/>
    <w:p w14:paraId="55409387" w14:textId="77777777" w:rsidR="000739A6" w:rsidRDefault="000739A6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6C4785" w14:paraId="7058DD45" w14:textId="77777777" w:rsidTr="00581AD9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CFB9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1. PRIHODI I RASHODI PREMA EKONOMSKOJ KLASIFIKACIJI - RASHODI</w:t>
            </w:r>
          </w:p>
        </w:tc>
      </w:tr>
      <w:tr w:rsidR="006C4785" w14:paraId="13CBE9BA" w14:textId="77777777" w:rsidTr="00581A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A405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0259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E275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58F9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4AAE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</w:tr>
      <w:tr w:rsidR="006C4785" w14:paraId="003DB44E" w14:textId="77777777" w:rsidTr="00581AD9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496F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D806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760EE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62F4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F1FA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6C4785" w14:paraId="5F41CF6B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B574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07EC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B65D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509.6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C82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87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6D1D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89.940,00</w:t>
            </w:r>
          </w:p>
        </w:tc>
      </w:tr>
      <w:tr w:rsidR="006C4785" w14:paraId="11107CE9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2C8F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7159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1F7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7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45D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7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43D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7.800,00</w:t>
            </w:r>
          </w:p>
        </w:tc>
      </w:tr>
      <w:tr w:rsidR="006C4785" w14:paraId="74E1207B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A147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0832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331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92.5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CE47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71.2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659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72.968,00</w:t>
            </w:r>
          </w:p>
        </w:tc>
      </w:tr>
      <w:tr w:rsidR="006C4785" w14:paraId="76B5B6B3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16D3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9E80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8C76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5D5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921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500,00</w:t>
            </w:r>
          </w:p>
        </w:tc>
      </w:tr>
      <w:tr w:rsidR="006C4785" w14:paraId="48F8F458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E757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C741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C98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18E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405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500,00</w:t>
            </w:r>
          </w:p>
        </w:tc>
      </w:tr>
      <w:tr w:rsidR="006C4785" w14:paraId="7A3A7D2D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B588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D98D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EA7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8.70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9A0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8.70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32D3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8.708,72</w:t>
            </w:r>
          </w:p>
        </w:tc>
      </w:tr>
      <w:tr w:rsidR="006C4785" w14:paraId="24AE5994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0DDA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2A41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D315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B3C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C45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760,00</w:t>
            </w:r>
          </w:p>
        </w:tc>
      </w:tr>
      <w:tr w:rsidR="006C4785" w14:paraId="3ACCEAFC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49CC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F872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DF04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3.7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7FBC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3.4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1CA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3.703,28</w:t>
            </w:r>
          </w:p>
        </w:tc>
      </w:tr>
      <w:tr w:rsidR="006C4785" w14:paraId="2A718C45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9C9D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0F6D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7AA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88.8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190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10.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22DE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8.480,00</w:t>
            </w:r>
          </w:p>
        </w:tc>
      </w:tr>
      <w:tr w:rsidR="006C4785" w14:paraId="2524853B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02F0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A326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F39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38.7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112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5.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4C07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5.180,00</w:t>
            </w:r>
          </w:p>
        </w:tc>
      </w:tr>
      <w:tr w:rsidR="006C4785" w14:paraId="13C461FC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F65D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FDAB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ashodi za nabavu plemenitih metala i ostalih pohranjenih vrijed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3F3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26B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A72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800,00</w:t>
            </w:r>
          </w:p>
        </w:tc>
      </w:tr>
      <w:tr w:rsidR="006C4785" w14:paraId="52DAD728" w14:textId="77777777" w:rsidTr="00581AD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C4F4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BE9F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CED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5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3D8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D323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8.500,00</w:t>
            </w:r>
          </w:p>
        </w:tc>
      </w:tr>
      <w:tr w:rsidR="006C4785" w14:paraId="1E274D96" w14:textId="77777777" w:rsidTr="00581AD9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F385" w14:textId="77777777" w:rsidR="006C4785" w:rsidRDefault="006C4785" w:rsidP="00581AD9">
            <w:pPr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14ED" w14:textId="77777777" w:rsidR="006C4785" w:rsidRDefault="006C4785" w:rsidP="00581A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993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39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D4DC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09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E726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98.420,00</w:t>
            </w:r>
          </w:p>
        </w:tc>
      </w:tr>
    </w:tbl>
    <w:p w14:paraId="2C9B4E47" w14:textId="77777777" w:rsidR="000739A6" w:rsidRDefault="000739A6" w:rsidP="000739A6"/>
    <w:p w14:paraId="4E0FB30D" w14:textId="77777777" w:rsidR="000739A6" w:rsidRDefault="000739A6" w:rsidP="000739A6"/>
    <w:p w14:paraId="11789F26" w14:textId="77777777" w:rsidR="000739A6" w:rsidRDefault="000739A6" w:rsidP="000739A6"/>
    <w:p w14:paraId="01627850" w14:textId="77777777" w:rsidR="000739A6" w:rsidRDefault="000739A6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8"/>
        <w:gridCol w:w="1694"/>
        <w:gridCol w:w="1694"/>
        <w:gridCol w:w="1694"/>
      </w:tblGrid>
      <w:tr w:rsidR="006C4785" w14:paraId="4675D008" w14:textId="77777777" w:rsidTr="00581AD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8FC2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2. PRIHODI I RASHODI PREMA IZVORIMA FINANCIRANJA - PRIHODI</w:t>
            </w:r>
          </w:p>
        </w:tc>
      </w:tr>
      <w:tr w:rsidR="006C4785" w14:paraId="510BE994" w14:textId="77777777" w:rsidTr="00581A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927B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4EC8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F6D2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978D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</w:tr>
      <w:tr w:rsidR="006C4785" w14:paraId="54C74280" w14:textId="77777777" w:rsidTr="00581AD9">
        <w:trPr>
          <w:trHeight w:val="702"/>
        </w:trPr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C3D5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ziv izvor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9FE3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BBAE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D18F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6C4785" w14:paraId="10F2000B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0362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D378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04.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68A6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90.8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A224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81.323,72</w:t>
            </w:r>
          </w:p>
        </w:tc>
      </w:tr>
      <w:tr w:rsidR="006C4785" w14:paraId="0DE4D5A1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6BFB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48B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04.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4CE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90.8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E50C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81.323,72</w:t>
            </w:r>
          </w:p>
        </w:tc>
      </w:tr>
      <w:tr w:rsidR="006C4785" w14:paraId="0F872630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33EB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7B3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B356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D996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381,28</w:t>
            </w:r>
          </w:p>
        </w:tc>
      </w:tr>
      <w:tr w:rsidR="006C4785" w14:paraId="4BD6AAA0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B8FB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6234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49B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EA98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381,28</w:t>
            </w:r>
          </w:p>
        </w:tc>
      </w:tr>
      <w:tr w:rsidR="006C4785" w14:paraId="665A5371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9B10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6D9C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2.9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C75F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98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6F36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8.720,00</w:t>
            </w:r>
          </w:p>
        </w:tc>
      </w:tr>
      <w:tr w:rsidR="006C4785" w14:paraId="359D869C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F450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67D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.9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A270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6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8704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6.720,00</w:t>
            </w:r>
          </w:p>
        </w:tc>
      </w:tr>
      <w:tr w:rsidR="006C4785" w14:paraId="59087992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E6B6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izravnanja za dec. Funk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BE5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E581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590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</w:tr>
      <w:tr w:rsidR="006C4785" w14:paraId="4FBFD314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C4EF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nefin.imovine i nadoknade šteta od osi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D813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FCD0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7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7BF8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7.575,00</w:t>
            </w:r>
          </w:p>
        </w:tc>
      </w:tr>
      <w:tr w:rsidR="006C4785" w14:paraId="1A0F1F01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7505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F09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D941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7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763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7.575,00</w:t>
            </w:r>
          </w:p>
        </w:tc>
      </w:tr>
      <w:tr w:rsidR="006C4785" w14:paraId="4C2573A7" w14:textId="77777777" w:rsidTr="00581AD9">
        <w:trPr>
          <w:trHeight w:val="499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1DBD" w14:textId="77777777" w:rsidR="006C4785" w:rsidRDefault="006C4785" w:rsidP="00581A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B43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E35F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863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00.000,00</w:t>
            </w:r>
          </w:p>
        </w:tc>
      </w:tr>
    </w:tbl>
    <w:p w14:paraId="6E0AA8D7" w14:textId="77777777" w:rsidR="000739A6" w:rsidRDefault="000739A6" w:rsidP="000739A6"/>
    <w:p w14:paraId="4853C109" w14:textId="77777777" w:rsidR="000739A6" w:rsidRDefault="000739A6" w:rsidP="000739A6"/>
    <w:p w14:paraId="2ABD2051" w14:textId="77777777" w:rsidR="000739A6" w:rsidRDefault="000739A6" w:rsidP="000739A6"/>
    <w:p w14:paraId="3680FAC4" w14:textId="77777777" w:rsidR="000739A6" w:rsidRDefault="000739A6" w:rsidP="000739A6"/>
    <w:p w14:paraId="466125CD" w14:textId="77777777" w:rsidR="000739A6" w:rsidRDefault="000739A6" w:rsidP="000739A6"/>
    <w:p w14:paraId="04A36318" w14:textId="77777777" w:rsidR="000739A6" w:rsidRDefault="000739A6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8"/>
        <w:gridCol w:w="1694"/>
        <w:gridCol w:w="1694"/>
        <w:gridCol w:w="1694"/>
      </w:tblGrid>
      <w:tr w:rsidR="006C4785" w14:paraId="1CBB7666" w14:textId="77777777" w:rsidTr="00581AD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1AEC" w14:textId="77777777" w:rsidR="006C4785" w:rsidRDefault="006C4785" w:rsidP="00581AD9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2. PRIHODI I RASHODI PREMA IZVORIMA FINANCIRANJA - RASHODI</w:t>
            </w:r>
          </w:p>
        </w:tc>
      </w:tr>
      <w:tr w:rsidR="006C4785" w14:paraId="33B564FF" w14:textId="77777777" w:rsidTr="00581A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F667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B4F9" w14:textId="77777777" w:rsidR="006C4785" w:rsidRDefault="006C4785" w:rsidP="00581A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68FB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4BB0" w14:textId="77777777" w:rsidR="006C4785" w:rsidRDefault="006C4785" w:rsidP="00581AD9">
            <w:pPr>
              <w:jc w:val="right"/>
              <w:rPr>
                <w:sz w:val="20"/>
                <w:szCs w:val="20"/>
              </w:rPr>
            </w:pPr>
          </w:p>
        </w:tc>
      </w:tr>
      <w:tr w:rsidR="006C4785" w14:paraId="75DBE9EF" w14:textId="77777777" w:rsidTr="00581AD9">
        <w:trPr>
          <w:trHeight w:val="702"/>
        </w:trPr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5E1B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ziv izvor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18FC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n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59F6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E0C0" w14:textId="77777777" w:rsidR="006C4785" w:rsidRDefault="006C4785" w:rsidP="00581A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jekcija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2028</w:t>
            </w:r>
          </w:p>
        </w:tc>
      </w:tr>
      <w:tr w:rsidR="006C4785" w14:paraId="6137400A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5AE8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2B1A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14.6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86D3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89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023A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79.743,72</w:t>
            </w:r>
          </w:p>
        </w:tc>
      </w:tr>
      <w:tr w:rsidR="006C4785" w14:paraId="118BBFAB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98BA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C9E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214.6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3EF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89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A10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79.743,72</w:t>
            </w:r>
          </w:p>
        </w:tc>
      </w:tr>
      <w:tr w:rsidR="006C4785" w14:paraId="405C8EE6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B300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E37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0541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4ADB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2.381,28</w:t>
            </w:r>
          </w:p>
        </w:tc>
      </w:tr>
      <w:tr w:rsidR="006C4785" w14:paraId="1432FEA4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D124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25C6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F2A5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9C5A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2.381,28</w:t>
            </w:r>
          </w:p>
        </w:tc>
      </w:tr>
      <w:tr w:rsidR="006C4785" w14:paraId="53CA52C7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9A2C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2D21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2.9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05BB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98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C05C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8.720,00</w:t>
            </w:r>
          </w:p>
        </w:tc>
      </w:tr>
      <w:tr w:rsidR="006C4785" w14:paraId="53478E9D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6F77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F38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.9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974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6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383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6.720,00</w:t>
            </w:r>
          </w:p>
        </w:tc>
      </w:tr>
      <w:tr w:rsidR="006C4785" w14:paraId="7B861CF6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7CE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 izravnanja za dec. Funk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63D3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3E0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DBCE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00,00</w:t>
            </w:r>
          </w:p>
        </w:tc>
      </w:tr>
      <w:tr w:rsidR="006C4785" w14:paraId="46346392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133C" w14:textId="77777777" w:rsidR="006C4785" w:rsidRDefault="006C4785" w:rsidP="00581AD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nefin.imovine i nadoknade šteta od osi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C707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7.9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3666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7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E59C" w14:textId="77777777" w:rsidR="006C4785" w:rsidRDefault="006C4785" w:rsidP="00581AD9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7.575,00</w:t>
            </w:r>
          </w:p>
        </w:tc>
      </w:tr>
      <w:tr w:rsidR="006C4785" w14:paraId="3689FD33" w14:textId="77777777" w:rsidTr="00581AD9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9FF8" w14:textId="77777777" w:rsidR="006C4785" w:rsidRDefault="006C4785" w:rsidP="00581AD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D552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7.9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77AB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7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9C89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7.575,00</w:t>
            </w:r>
          </w:p>
        </w:tc>
      </w:tr>
      <w:tr w:rsidR="006C4785" w14:paraId="29B8C1DD" w14:textId="77777777" w:rsidTr="00581AD9">
        <w:trPr>
          <w:trHeight w:val="499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67AA" w14:textId="77777777" w:rsidR="006C4785" w:rsidRDefault="006C4785" w:rsidP="00581A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D24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39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C33D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09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F153" w14:textId="77777777" w:rsidR="006C4785" w:rsidRDefault="006C4785" w:rsidP="00581A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898.420,00</w:t>
            </w:r>
          </w:p>
        </w:tc>
      </w:tr>
    </w:tbl>
    <w:p w14:paraId="7ECCAE22" w14:textId="77777777" w:rsidR="000739A6" w:rsidRDefault="000739A6" w:rsidP="000739A6"/>
    <w:p w14:paraId="1CDA8294" w14:textId="77777777" w:rsidR="00326058" w:rsidRDefault="00326058" w:rsidP="000739A6"/>
    <w:p w14:paraId="1B9AEC3C" w14:textId="77777777" w:rsidR="00326058" w:rsidRDefault="00326058" w:rsidP="000739A6"/>
    <w:p w14:paraId="4A3DB230" w14:textId="77777777" w:rsidR="00326058" w:rsidRDefault="00326058" w:rsidP="000739A6"/>
    <w:p w14:paraId="11F89E28" w14:textId="77777777" w:rsidR="00326058" w:rsidRDefault="00326058" w:rsidP="000739A6"/>
    <w:p w14:paraId="0713CD6D" w14:textId="77777777" w:rsidR="000739A6" w:rsidRDefault="000739A6" w:rsidP="000739A6"/>
    <w:p w14:paraId="40064DB3" w14:textId="77777777" w:rsidR="00A31D55" w:rsidRDefault="00A31D55" w:rsidP="000739A6"/>
    <w:p w14:paraId="3CA89346" w14:textId="77777777" w:rsidR="00A31D55" w:rsidRDefault="00A31D55" w:rsidP="000739A6"/>
    <w:p w14:paraId="2D4F785E" w14:textId="77777777" w:rsidR="00A31D55" w:rsidRDefault="00A31D55" w:rsidP="000739A6"/>
    <w:p w14:paraId="37060E07" w14:textId="77777777" w:rsidR="00A31D55" w:rsidRDefault="00A31D55" w:rsidP="000739A6"/>
    <w:p w14:paraId="1BF5FDB3" w14:textId="77777777" w:rsidR="00A31D55" w:rsidRDefault="00A31D55" w:rsidP="000739A6"/>
    <w:p w14:paraId="2CEFCFA3" w14:textId="77777777" w:rsidR="00A31D55" w:rsidRDefault="00A31D55" w:rsidP="000739A6"/>
    <w:p w14:paraId="408EB2D1" w14:textId="77777777" w:rsidR="00A31D55" w:rsidRDefault="00A31D55" w:rsidP="000739A6"/>
    <w:p w14:paraId="5F6A991E" w14:textId="77777777" w:rsidR="00A31D55" w:rsidRDefault="00A31D55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A31D55" w:rsidRPr="00A31D55" w14:paraId="6669FD7B" w14:textId="77777777" w:rsidTr="0033417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C944" w14:textId="77777777" w:rsidR="00A31D55" w:rsidRPr="00A31D55" w:rsidRDefault="00A31D55" w:rsidP="00A31D55">
            <w:pPr>
              <w:pStyle w:val="Naslov2"/>
              <w:rPr>
                <w:rFonts w:eastAsia="Aptos"/>
                <w:color w:val="auto"/>
                <w:lang w:eastAsia="en-US"/>
              </w:rPr>
            </w:pPr>
            <w:bookmarkStart w:id="1" w:name="_Toc186661681"/>
            <w:r w:rsidRPr="00A31D55">
              <w:rPr>
                <w:rFonts w:eastAsia="Aptos"/>
                <w:color w:val="auto"/>
                <w:lang w:eastAsia="en-US"/>
              </w:rPr>
              <w:t>A3. RASHODI PREMA FUNKCIJSKOJ KLASIFIKACIJI</w:t>
            </w:r>
            <w:bookmarkEnd w:id="1"/>
          </w:p>
        </w:tc>
      </w:tr>
      <w:tr w:rsidR="00A31D55" w:rsidRPr="00A31D55" w14:paraId="51835756" w14:textId="77777777" w:rsidTr="003341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585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B05D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A072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2C4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706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</w:tr>
      <w:tr w:rsidR="00A31D55" w:rsidRPr="00A31D55" w14:paraId="795BF1E8" w14:textId="77777777" w:rsidTr="00334172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621F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sz w:val="24"/>
                <w:szCs w:val="24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Funkcija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1DF9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Opis funkci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A3B6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lan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572E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664A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7</w:t>
            </w:r>
          </w:p>
        </w:tc>
      </w:tr>
      <w:tr w:rsidR="00A31D55" w:rsidRPr="00A31D55" w14:paraId="56A99523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46FE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65E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Opće javn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0A6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537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408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51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418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518.200,00</w:t>
            </w:r>
          </w:p>
        </w:tc>
      </w:tr>
      <w:tr w:rsidR="00A31D55" w:rsidRPr="00A31D55" w14:paraId="6E169BC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548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9FB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pće javn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7C0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3.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145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4A7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4.600,00</w:t>
            </w:r>
          </w:p>
        </w:tc>
      </w:tr>
      <w:tr w:rsidR="00A31D55" w:rsidRPr="00A31D55" w14:paraId="42C450AA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3EB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E47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Izvršna i zakonodavna tijela, financijski i fiskalni poslovi, vanj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CDE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9.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93E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4.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946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4.470,00</w:t>
            </w:r>
          </w:p>
        </w:tc>
      </w:tr>
      <w:tr w:rsidR="00A31D55" w:rsidRPr="00A31D55" w14:paraId="58EB19EE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542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90E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pć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7F8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80.7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3A3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05.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C6C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05.130,00</w:t>
            </w:r>
          </w:p>
        </w:tc>
      </w:tr>
      <w:tr w:rsidR="00A31D55" w:rsidRPr="00A31D55" w14:paraId="540A6D4A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994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F0A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pće javne usluge koje nisu drugdje svrstan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C35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621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719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A31D55" w:rsidRPr="00A31D55" w14:paraId="059F5AC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90C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83B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Obran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25D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E74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596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.550,00</w:t>
            </w:r>
          </w:p>
        </w:tc>
      </w:tr>
      <w:tr w:rsidR="00A31D55" w:rsidRPr="00A31D55" w14:paraId="1120A14F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564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3D9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Civilna obran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210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BCF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80B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50,00</w:t>
            </w:r>
          </w:p>
        </w:tc>
      </w:tr>
      <w:tr w:rsidR="00A31D55" w:rsidRPr="00A31D55" w14:paraId="201E7CDC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096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572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Javni red i sigurn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D0E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75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ED9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75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828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75.650,00</w:t>
            </w:r>
          </w:p>
        </w:tc>
      </w:tr>
      <w:tr w:rsidR="00A31D55" w:rsidRPr="00A31D55" w14:paraId="31A4C38B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D04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3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EAC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Javni red i sigurn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2DA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83E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788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A31D55" w:rsidRPr="00A31D55" w14:paraId="752408BD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6AD0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73B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Usluge protupožarne zaštit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4E1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3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1E8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3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F34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3.650,00</w:t>
            </w:r>
          </w:p>
        </w:tc>
      </w:tr>
      <w:tr w:rsidR="00A31D55" w:rsidRPr="00A31D55" w14:paraId="39FEFC45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36F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88C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Ekonom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4AF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71.4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404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224.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516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225.325,00</w:t>
            </w:r>
          </w:p>
        </w:tc>
      </w:tr>
      <w:tr w:rsidR="00A31D55" w:rsidRPr="00A31D55" w14:paraId="3873DA8C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C11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DAB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pći ekonomski, trgovački i poslovi vezani uz ra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50E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B77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FCC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A31D55" w:rsidRPr="00A31D55" w14:paraId="4C7B1801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038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182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Poljoprivreda, šumarstvo, ribarstvo i lov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970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0CA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563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5.500,00</w:t>
            </w:r>
          </w:p>
        </w:tc>
      </w:tr>
      <w:tr w:rsidR="00A31D55" w:rsidRPr="00A31D55" w14:paraId="21D3CA54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B5A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B8F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Gorivo i ener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816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CDB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029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00,00</w:t>
            </w:r>
          </w:p>
        </w:tc>
      </w:tr>
      <w:tr w:rsidR="00A31D55" w:rsidRPr="00A31D55" w14:paraId="6D9CCD94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C01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5E4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Prome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F80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18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FDE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6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61F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7.750,00</w:t>
            </w:r>
          </w:p>
        </w:tc>
      </w:tr>
      <w:tr w:rsidR="00A31D55" w:rsidRPr="00A31D55" w14:paraId="1052F882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999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30F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stale industr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37E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8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F13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8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73E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8.275,00</w:t>
            </w:r>
          </w:p>
        </w:tc>
      </w:tr>
      <w:tr w:rsidR="00A31D55" w:rsidRPr="00A31D55" w14:paraId="2793881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498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4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742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Istraživanje i razvoj: Ekonom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AC0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24D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6BA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A31D55" w:rsidRPr="00A31D55" w14:paraId="6B48B96C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B5B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3140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Zaštita okoliš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37F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50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14A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0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5CE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0.820,00</w:t>
            </w:r>
          </w:p>
        </w:tc>
      </w:tr>
      <w:tr w:rsidR="00A31D55" w:rsidRPr="00A31D55" w14:paraId="2C9DA64B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443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E60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Zaštita okoliš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1BB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647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EDA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20,00</w:t>
            </w:r>
          </w:p>
        </w:tc>
      </w:tr>
      <w:tr w:rsidR="00A31D55" w:rsidRPr="00A31D55" w14:paraId="366D355D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57A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515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Gospodarenje otpadom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5AE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3EE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64A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A31D55" w:rsidRPr="00A31D55" w14:paraId="6877BA4A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F59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B22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manjenje zagađivan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C93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5.3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67B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F4B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</w:tr>
      <w:tr w:rsidR="00A31D55" w:rsidRPr="00A31D55" w14:paraId="3390673F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905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ED5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Poslovi i usluge zaštite okoliša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D3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561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93E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</w:tr>
      <w:tr w:rsidR="00A31D55" w:rsidRPr="00A31D55" w14:paraId="627732D4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B86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ED96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71F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3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5F8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3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CAD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32.000,00</w:t>
            </w:r>
          </w:p>
        </w:tc>
      </w:tr>
      <w:tr w:rsidR="00A31D55" w:rsidRPr="00A31D55" w14:paraId="1EFBB4A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ECF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CCE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4F1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0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419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E65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9.800,00</w:t>
            </w:r>
          </w:p>
        </w:tc>
      </w:tr>
      <w:tr w:rsidR="00A31D55" w:rsidRPr="00A31D55" w14:paraId="0A7D06EE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601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D14F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azvoj stanovan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88B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6CC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5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229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5.600,00</w:t>
            </w:r>
          </w:p>
        </w:tc>
      </w:tr>
      <w:tr w:rsidR="00A31D55" w:rsidRPr="00A31D55" w14:paraId="36E80AEE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91EE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3D8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azvoj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B3B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473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6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3F1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6.700,00</w:t>
            </w:r>
          </w:p>
        </w:tc>
      </w:tr>
      <w:tr w:rsidR="00A31D55" w:rsidRPr="00A31D55" w14:paraId="5BE34993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216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520E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pskrba vodom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958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A5C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497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150,00</w:t>
            </w:r>
          </w:p>
        </w:tc>
      </w:tr>
      <w:tr w:rsidR="00A31D55" w:rsidRPr="00A31D55" w14:paraId="20EF2A56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631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6FA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Ulična rasvje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3A2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824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63D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.100,00</w:t>
            </w:r>
          </w:p>
        </w:tc>
      </w:tr>
      <w:tr w:rsidR="00A31D55" w:rsidRPr="00A31D55" w14:paraId="7E707D0F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DDD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53B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ashodi vezani uz stanovanje i kom. pogodnosti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ADE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5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84F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0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7A0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0.650,00</w:t>
            </w:r>
          </w:p>
        </w:tc>
      </w:tr>
      <w:tr w:rsidR="00A31D55" w:rsidRPr="00A31D55" w14:paraId="3DFDC1F3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9CA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F51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Zdravstv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F45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1.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485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1.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E53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1.640,00</w:t>
            </w:r>
          </w:p>
        </w:tc>
      </w:tr>
      <w:tr w:rsidR="00A31D55" w:rsidRPr="00A31D55" w14:paraId="1805AEBC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5ABF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7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3890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Zdravstv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CAB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EFF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27D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A31D55" w:rsidRPr="00A31D55" w14:paraId="0FD4F6B9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170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FC6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Medicinski proizvodi, pribor i oprem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DB7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ABE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0C9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A31D55" w:rsidRPr="00A31D55" w14:paraId="5F4F4190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CB3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7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8C5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Bolničke služb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C89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FA4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7E0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400,00</w:t>
            </w:r>
          </w:p>
        </w:tc>
      </w:tr>
      <w:tr w:rsidR="00A31D55" w:rsidRPr="00A31D55" w14:paraId="3A273B1A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1BC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7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CC2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lužbe javnog zdravstv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ED3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787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BE6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40,00</w:t>
            </w:r>
          </w:p>
        </w:tc>
      </w:tr>
      <w:tr w:rsidR="00A31D55" w:rsidRPr="00A31D55" w14:paraId="4B5801F4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2B9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7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FCD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Poslovi i usluge zdravstva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E51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E3B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2E0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200,00</w:t>
            </w:r>
          </w:p>
        </w:tc>
      </w:tr>
      <w:tr w:rsidR="00A31D55" w:rsidRPr="00A31D55" w14:paraId="776AAF3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D7D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2F2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Rekreacija, kultura i reli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79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502.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853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66.0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0DB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65.025,00</w:t>
            </w:r>
          </w:p>
        </w:tc>
      </w:tr>
      <w:tr w:rsidR="00A31D55" w:rsidRPr="00A31D55" w14:paraId="64198F52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E8D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8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20F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ekreacija, kultura i reli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131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737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27E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000,00</w:t>
            </w:r>
          </w:p>
        </w:tc>
      </w:tr>
      <w:tr w:rsidR="00A31D55" w:rsidRPr="00A31D55" w14:paraId="5F803547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198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08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0B1E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lužbe rekreacije i spor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500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4.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ACA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5E9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000,00</w:t>
            </w:r>
          </w:p>
        </w:tc>
      </w:tr>
      <w:tr w:rsidR="00A31D55" w:rsidRPr="00A31D55" w14:paraId="6C10CBEA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BDE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8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5FD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lužbe kultur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B12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62B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B54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.250,00</w:t>
            </w:r>
          </w:p>
        </w:tc>
      </w:tr>
      <w:tr w:rsidR="00A31D55" w:rsidRPr="00A31D55" w14:paraId="501770F6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C48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0D8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eligijske i druge službe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3E3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06E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176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A31D55" w:rsidRPr="00A31D55" w14:paraId="533B58AB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685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8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4BF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Istraživanje i razvoj rekreacije, kulture i relig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EAD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5AA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828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A31D55" w:rsidRPr="00A31D55" w14:paraId="606AB48D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6EBD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219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Rashodi za rekreaciju, kulturu i religiju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DBB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6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2CD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5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E56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5.775,00</w:t>
            </w:r>
          </w:p>
        </w:tc>
      </w:tr>
      <w:tr w:rsidR="00A31D55" w:rsidRPr="00A31D55" w14:paraId="4634E123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630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13A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ECB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118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5B3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56.000,00</w:t>
            </w:r>
          </w:p>
        </w:tc>
      </w:tr>
      <w:tr w:rsidR="00A31D55" w:rsidRPr="00A31D55" w14:paraId="1B92B350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D03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9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637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B13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F8D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785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</w:tr>
      <w:tr w:rsidR="00A31D55" w:rsidRPr="00A31D55" w14:paraId="7E3FD9D2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CF8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D16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Predškolsko i osnovno 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E73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6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E22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6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E27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6.100,00</w:t>
            </w:r>
          </w:p>
        </w:tc>
      </w:tr>
      <w:tr w:rsidR="00A31D55" w:rsidRPr="00A31D55" w14:paraId="55FBC565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462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F93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rednjoškolsko 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C17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C4F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8C7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400,00</w:t>
            </w:r>
          </w:p>
        </w:tc>
      </w:tr>
      <w:tr w:rsidR="00A31D55" w:rsidRPr="00A31D55" w14:paraId="1EBEF4A8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84D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FB1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 xml:space="preserve">Socijalna zašti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195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2.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E7C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2.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DBC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18"/>
                <w:szCs w:val="18"/>
                <w:lang w:eastAsia="en-US"/>
              </w:rPr>
              <w:t>32.210,00</w:t>
            </w:r>
          </w:p>
        </w:tc>
      </w:tr>
      <w:tr w:rsidR="00A31D55" w:rsidRPr="00A31D55" w14:paraId="42352FE9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98E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DB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Bolest i invalidite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133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994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9F3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A31D55" w:rsidRPr="00A31D55" w14:paraId="4015E670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C2F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E52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tar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F33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797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9BD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</w:tr>
      <w:tr w:rsidR="00A31D55" w:rsidRPr="00A31D55" w14:paraId="2B404D3C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290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09A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Obitelj i djec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F4C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520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FCE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A31D55" w:rsidRPr="00A31D55" w14:paraId="128F8DF0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B62F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1C8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tan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07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0F3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3F8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</w:tr>
      <w:tr w:rsidR="00A31D55" w:rsidRPr="00A31D55" w14:paraId="5DA356B2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E1A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25E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Socijalna pomoć stanovništvu koje nije obuhvaćeno redovnim socijalnim programim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A44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089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9B4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00,00</w:t>
            </w:r>
          </w:p>
        </w:tc>
      </w:tr>
      <w:tr w:rsidR="00A31D55" w:rsidRPr="00A31D55" w14:paraId="0DAA30F4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C01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C22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 xml:space="preserve">Aktivnosti socijalne zaštite koje nisu drugdje svrstan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AB9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E2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003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710,00</w:t>
            </w:r>
          </w:p>
        </w:tc>
      </w:tr>
      <w:tr w:rsidR="00A31D55" w:rsidRPr="00A31D55" w14:paraId="3B9ACBF2" w14:textId="77777777" w:rsidTr="00334172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BFCE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4"/>
                <w:szCs w:val="24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206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A55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2.07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0FE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748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8AB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748.420,00</w:t>
            </w:r>
          </w:p>
        </w:tc>
      </w:tr>
    </w:tbl>
    <w:p w14:paraId="3C8ED15D" w14:textId="77777777" w:rsidR="00A31D55" w:rsidRPr="00A31D55" w:rsidRDefault="00A31D55" w:rsidP="00A31D55">
      <w:pPr>
        <w:spacing w:after="0" w:line="240" w:lineRule="auto"/>
        <w:rPr>
          <w:rFonts w:ascii="Aptos" w:eastAsia="Aptos" w:hAnsi="Aptos"/>
          <w:kern w:val="2"/>
          <w:lang w:eastAsia="en-US"/>
        </w:rPr>
      </w:pPr>
    </w:p>
    <w:p w14:paraId="66C522D1" w14:textId="77777777" w:rsidR="000739A6" w:rsidRDefault="000739A6" w:rsidP="000739A6"/>
    <w:p w14:paraId="26F162E5" w14:textId="77777777" w:rsidR="000739A6" w:rsidRDefault="000739A6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A31D55" w:rsidRPr="00A31D55" w14:paraId="52B04697" w14:textId="77777777" w:rsidTr="0033417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A3F2" w14:textId="77777777" w:rsidR="00A31D55" w:rsidRPr="00A31D55" w:rsidRDefault="00A31D55" w:rsidP="00A31D55">
            <w:pPr>
              <w:pStyle w:val="Naslov1"/>
              <w:rPr>
                <w:rFonts w:eastAsia="Aptos"/>
                <w:color w:val="auto"/>
                <w:lang w:eastAsia="en-US"/>
              </w:rPr>
            </w:pPr>
            <w:bookmarkStart w:id="2" w:name="_Toc186661682"/>
            <w:r w:rsidRPr="00A31D55">
              <w:rPr>
                <w:rFonts w:eastAsia="Aptos"/>
                <w:color w:val="auto"/>
                <w:lang w:eastAsia="en-US"/>
              </w:rPr>
              <w:t>B. RAČUN FINANCIRANJA</w:t>
            </w:r>
            <w:bookmarkEnd w:id="2"/>
          </w:p>
        </w:tc>
      </w:tr>
      <w:tr w:rsidR="00A31D55" w:rsidRPr="00A31D55" w14:paraId="07DC6814" w14:textId="77777777" w:rsidTr="0033417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FA3A" w14:textId="77777777" w:rsidR="00A31D55" w:rsidRPr="00A31D55" w:rsidRDefault="00A31D55" w:rsidP="00A31D55">
            <w:pPr>
              <w:pStyle w:val="Naslov2"/>
              <w:rPr>
                <w:rFonts w:eastAsia="Aptos"/>
                <w:color w:val="auto"/>
                <w:lang w:eastAsia="en-US"/>
              </w:rPr>
            </w:pPr>
            <w:bookmarkStart w:id="3" w:name="_Toc186661683"/>
            <w:r w:rsidRPr="00A31D55">
              <w:rPr>
                <w:rFonts w:eastAsia="Aptos"/>
                <w:color w:val="auto"/>
                <w:lang w:eastAsia="en-US"/>
              </w:rPr>
              <w:t>B1. RAČUN FINANCIRANJA PREMA EKONOMSKOJ KLASIFIKACIJI</w:t>
            </w:r>
            <w:bookmarkEnd w:id="3"/>
          </w:p>
        </w:tc>
      </w:tr>
      <w:tr w:rsidR="00A31D55" w:rsidRPr="00A31D55" w14:paraId="0FF64217" w14:textId="77777777" w:rsidTr="003341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750C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2686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C25E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1E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05C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</w:tr>
      <w:tr w:rsidR="00A31D55" w:rsidRPr="00A31D55" w14:paraId="7CA0B40E" w14:textId="77777777" w:rsidTr="00334172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3901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sz w:val="24"/>
                <w:szCs w:val="24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D498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C787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lan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446B4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5E3A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7</w:t>
            </w:r>
          </w:p>
        </w:tc>
      </w:tr>
      <w:tr w:rsidR="00A31D55" w:rsidRPr="00A31D55" w14:paraId="0A42F946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66E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D83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daci za financijsku imovinu i otplate zajm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E0A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D19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928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</w:tr>
      <w:tr w:rsidR="00A31D55" w:rsidRPr="00A31D55" w14:paraId="7E31DEC7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96B2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013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Izdaci za ulaganja financijske instrumente – dionice i udjele u glav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203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1FF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513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</w:tr>
      <w:tr w:rsidR="00A31D55" w:rsidRPr="00A31D55" w14:paraId="3B08F500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6AE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715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0AB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09B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B00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A31D55" w:rsidRPr="00A31D55" w14:paraId="3310C736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C44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02B5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rimici od financijske imovine i zaduži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999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2CC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3F29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A31D55" w:rsidRPr="00A31D55" w14:paraId="2068F0B6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28C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282F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rimljeni povrati glavnica danih zajm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9C7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6CB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3AE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A31D55" w:rsidRPr="00A31D55" w14:paraId="0C71805D" w14:textId="77777777" w:rsidTr="0033417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3774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45F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F31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A0F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791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</w:tr>
    </w:tbl>
    <w:p w14:paraId="79562B50" w14:textId="77777777" w:rsidR="00A31D55" w:rsidRPr="00A31D55" w:rsidRDefault="00A31D55" w:rsidP="00A31D55">
      <w:pPr>
        <w:spacing w:after="0" w:line="240" w:lineRule="auto"/>
        <w:rPr>
          <w:rFonts w:ascii="Aptos" w:eastAsia="Aptos" w:hAnsi="Aptos"/>
          <w:kern w:val="2"/>
          <w:lang w:eastAsia="en-US"/>
        </w:rPr>
      </w:pPr>
    </w:p>
    <w:p w14:paraId="60928B2D" w14:textId="77777777" w:rsidR="000739A6" w:rsidRDefault="000739A6" w:rsidP="000739A6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8"/>
        <w:gridCol w:w="1694"/>
        <w:gridCol w:w="1694"/>
        <w:gridCol w:w="1694"/>
      </w:tblGrid>
      <w:tr w:rsidR="00A31D55" w:rsidRPr="00A31D55" w14:paraId="1E556708" w14:textId="77777777" w:rsidTr="00334172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04BB" w14:textId="77777777" w:rsidR="00A31D55" w:rsidRPr="00A31D55" w:rsidRDefault="00A31D55" w:rsidP="00A31D55">
            <w:pPr>
              <w:pStyle w:val="Naslov2"/>
              <w:rPr>
                <w:rFonts w:eastAsia="Aptos"/>
                <w:color w:val="auto"/>
                <w:lang w:eastAsia="en-US"/>
              </w:rPr>
            </w:pPr>
            <w:bookmarkStart w:id="4" w:name="_Toc186661684"/>
            <w:r w:rsidRPr="00A31D55">
              <w:rPr>
                <w:rFonts w:eastAsia="Aptos"/>
                <w:color w:val="auto"/>
                <w:lang w:eastAsia="en-US"/>
              </w:rPr>
              <w:t>B2. RAČUN FINANCIRANJA PREMA IZVORIMA FINANCIRANJA</w:t>
            </w:r>
            <w:bookmarkEnd w:id="4"/>
          </w:p>
        </w:tc>
      </w:tr>
      <w:tr w:rsidR="00A31D55" w:rsidRPr="00A31D55" w14:paraId="011D1645" w14:textId="77777777" w:rsidTr="003341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635D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CF3C" w14:textId="77777777" w:rsidR="00A31D55" w:rsidRPr="00A31D55" w:rsidRDefault="00A31D55" w:rsidP="00A31D55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1294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932E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</w:tr>
      <w:tr w:rsidR="00A31D55" w:rsidRPr="00A31D55" w14:paraId="56593CE5" w14:textId="77777777" w:rsidTr="00334172">
        <w:trPr>
          <w:trHeight w:val="702"/>
        </w:trPr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FE47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Naziv izvor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BFE4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lan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4175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DEC0" w14:textId="77777777" w:rsidR="00A31D55" w:rsidRPr="00A31D55" w:rsidRDefault="00A31D55" w:rsidP="00A31D55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7</w:t>
            </w:r>
          </w:p>
        </w:tc>
      </w:tr>
      <w:tr w:rsidR="00A31D55" w:rsidRPr="00A31D55" w14:paraId="3267F4A7" w14:textId="77777777" w:rsidTr="00334172">
        <w:trPr>
          <w:trHeight w:val="315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1288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IMICI 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B01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380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492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0,00</w:t>
            </w:r>
          </w:p>
        </w:tc>
      </w:tr>
      <w:tr w:rsidR="00A31D55" w:rsidRPr="00A31D55" w14:paraId="03B5B602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7213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rihodi od nefin.imovine i nadoknade šteta od osi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20B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CFD6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5055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A31D55" w:rsidRPr="00A31D55" w14:paraId="5BCA2827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1821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AD0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26A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F20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A31D55" w:rsidRPr="00A31D55" w14:paraId="3FCD99A2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4000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260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A9D8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BD9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A31D55" w:rsidRPr="00A31D55" w14:paraId="2E382E89" w14:textId="77777777" w:rsidTr="00334172">
        <w:trPr>
          <w:trHeight w:val="315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A9C7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IZDACI 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0D8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1D3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3FD3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580,00</w:t>
            </w:r>
          </w:p>
        </w:tc>
      </w:tr>
      <w:tr w:rsidR="00A31D55" w:rsidRPr="00A31D55" w14:paraId="01EC87B9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100B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48CA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6292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582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</w:tr>
      <w:tr w:rsidR="00A31D55" w:rsidRPr="00A31D55" w14:paraId="592E2572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81B9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74EB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3CA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BD7D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</w:tr>
      <w:tr w:rsidR="00A31D55" w:rsidRPr="00A31D55" w14:paraId="562A1439" w14:textId="77777777" w:rsidTr="00334172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79BA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C351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BFB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69CF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A31D55" w:rsidRPr="00A31D55" w14:paraId="5C4D7E21" w14:textId="77777777" w:rsidTr="00334172">
        <w:trPr>
          <w:trHeight w:val="499"/>
        </w:trPr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A95F" w14:textId="77777777" w:rsidR="00A31D55" w:rsidRPr="00A31D55" w:rsidRDefault="00A31D55" w:rsidP="00A31D55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731C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CB97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5890" w14:textId="77777777" w:rsidR="00A31D55" w:rsidRPr="00A31D55" w:rsidRDefault="00A31D55" w:rsidP="00A31D55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A31D55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580,00</w:t>
            </w:r>
          </w:p>
        </w:tc>
      </w:tr>
    </w:tbl>
    <w:p w14:paraId="120602E6" w14:textId="77777777" w:rsidR="000739A6" w:rsidRDefault="000739A6" w:rsidP="000739A6"/>
    <w:p w14:paraId="071C63F5" w14:textId="77777777" w:rsidR="003B6A99" w:rsidRPr="006A5A33" w:rsidRDefault="003B6A99" w:rsidP="003B6A9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5A33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6CFB4FED" w14:textId="77777777" w:rsidR="00AD4C74" w:rsidRDefault="00AD4C74" w:rsidP="006A5A33">
      <w:pPr>
        <w:jc w:val="both"/>
        <w:rPr>
          <w:rFonts w:ascii="Times New Roman" w:hAnsi="Times New Roman"/>
        </w:rPr>
      </w:pPr>
    </w:p>
    <w:p w14:paraId="78E15726" w14:textId="70C826B5" w:rsidR="006A5A33" w:rsidRDefault="003B6A99" w:rsidP="006A5A33">
      <w:pPr>
        <w:jc w:val="both"/>
        <w:rPr>
          <w:rFonts w:ascii="Times New Roman" w:hAnsi="Times New Roman"/>
        </w:rPr>
      </w:pPr>
      <w:r w:rsidRPr="009F28B5">
        <w:rPr>
          <w:rFonts w:ascii="Times New Roman" w:hAnsi="Times New Roman"/>
        </w:rPr>
        <w:t xml:space="preserve">Rashodi i izdaci </w:t>
      </w:r>
      <w:r w:rsidR="00AD4C74">
        <w:rPr>
          <w:rFonts w:ascii="Times New Roman" w:hAnsi="Times New Roman"/>
        </w:rPr>
        <w:t>P</w:t>
      </w:r>
      <w:r w:rsidRPr="009F28B5">
        <w:rPr>
          <w:rFonts w:ascii="Times New Roman" w:hAnsi="Times New Roman"/>
        </w:rPr>
        <w:t xml:space="preserve">roračuna za </w:t>
      </w:r>
      <w:r w:rsidRPr="009F28B5">
        <w:rPr>
          <w:rFonts w:ascii="Times New Roman" w:hAnsi="Times New Roman"/>
          <w:b/>
        </w:rPr>
        <w:t>202</w:t>
      </w:r>
      <w:r w:rsidR="00AD4C74">
        <w:rPr>
          <w:rFonts w:ascii="Times New Roman" w:hAnsi="Times New Roman"/>
          <w:b/>
        </w:rPr>
        <w:t>5</w:t>
      </w:r>
      <w:r w:rsidRPr="009F28B5">
        <w:rPr>
          <w:rFonts w:ascii="Times New Roman" w:hAnsi="Times New Roman"/>
          <w:b/>
        </w:rPr>
        <w:t xml:space="preserve">. godinu u iznosu od </w:t>
      </w:r>
      <w:r w:rsidR="000C7BB5">
        <w:rPr>
          <w:rFonts w:ascii="Times New Roman" w:hAnsi="Times New Roman"/>
          <w:b/>
        </w:rPr>
        <w:t>2</w:t>
      </w:r>
      <w:r w:rsidRPr="009F28B5">
        <w:rPr>
          <w:rFonts w:ascii="Times New Roman" w:hAnsi="Times New Roman"/>
          <w:b/>
        </w:rPr>
        <w:t>.</w:t>
      </w:r>
      <w:r w:rsidR="00A31D55">
        <w:rPr>
          <w:rFonts w:ascii="Times New Roman" w:hAnsi="Times New Roman"/>
          <w:b/>
        </w:rPr>
        <w:t>08</w:t>
      </w:r>
      <w:r w:rsidRPr="009F28B5">
        <w:rPr>
          <w:rFonts w:ascii="Times New Roman" w:hAnsi="Times New Roman"/>
          <w:b/>
        </w:rPr>
        <w:t>0.000</w:t>
      </w:r>
      <w:r w:rsidR="006A5A33">
        <w:rPr>
          <w:rFonts w:ascii="Times New Roman" w:hAnsi="Times New Roman"/>
          <w:b/>
        </w:rPr>
        <w:t>,00</w:t>
      </w:r>
      <w:r w:rsidRPr="009F28B5">
        <w:rPr>
          <w:rFonts w:ascii="Times New Roman" w:hAnsi="Times New Roman"/>
          <w:b/>
        </w:rPr>
        <w:t xml:space="preserve"> </w:t>
      </w:r>
      <w:r w:rsidR="00A31D55">
        <w:rPr>
          <w:rFonts w:ascii="Times New Roman" w:hAnsi="Times New Roman"/>
          <w:b/>
        </w:rPr>
        <w:t>EUR</w:t>
      </w:r>
      <w:r w:rsidRPr="009F28B5">
        <w:rPr>
          <w:rFonts w:ascii="Times New Roman" w:hAnsi="Times New Roman"/>
        </w:rPr>
        <w:t xml:space="preserve">, za </w:t>
      </w:r>
      <w:r w:rsidRPr="009F28B5">
        <w:rPr>
          <w:rFonts w:ascii="Times New Roman" w:hAnsi="Times New Roman"/>
          <w:b/>
        </w:rPr>
        <w:t>202</w:t>
      </w:r>
      <w:r w:rsidR="00A31D55">
        <w:rPr>
          <w:rFonts w:ascii="Times New Roman" w:hAnsi="Times New Roman"/>
          <w:b/>
        </w:rPr>
        <w:t>6</w:t>
      </w:r>
      <w:r w:rsidRPr="009F28B5">
        <w:rPr>
          <w:rFonts w:ascii="Times New Roman" w:hAnsi="Times New Roman"/>
          <w:b/>
        </w:rPr>
        <w:t xml:space="preserve">. godinu u iznosu od </w:t>
      </w:r>
      <w:r w:rsidR="00381B6B">
        <w:rPr>
          <w:rFonts w:ascii="Times New Roman" w:hAnsi="Times New Roman"/>
          <w:b/>
        </w:rPr>
        <w:t>1</w:t>
      </w:r>
      <w:r w:rsidRPr="009F28B5">
        <w:rPr>
          <w:rFonts w:ascii="Times New Roman" w:hAnsi="Times New Roman"/>
          <w:b/>
        </w:rPr>
        <w:t>.</w:t>
      </w:r>
      <w:r w:rsidR="000C7BB5">
        <w:rPr>
          <w:rFonts w:ascii="Times New Roman" w:hAnsi="Times New Roman"/>
          <w:b/>
        </w:rPr>
        <w:t>7</w:t>
      </w:r>
      <w:r w:rsidR="00A31D55">
        <w:rPr>
          <w:rFonts w:ascii="Times New Roman" w:hAnsi="Times New Roman"/>
          <w:b/>
        </w:rPr>
        <w:t>5</w:t>
      </w:r>
      <w:r w:rsidRPr="009F28B5">
        <w:rPr>
          <w:rFonts w:ascii="Times New Roman" w:hAnsi="Times New Roman"/>
          <w:b/>
        </w:rPr>
        <w:t>0.000</w:t>
      </w:r>
      <w:r w:rsidR="006A5A33">
        <w:rPr>
          <w:rFonts w:ascii="Times New Roman" w:hAnsi="Times New Roman"/>
          <w:b/>
        </w:rPr>
        <w:t>,00</w:t>
      </w:r>
      <w:r w:rsidRPr="009F28B5">
        <w:rPr>
          <w:rFonts w:ascii="Times New Roman" w:hAnsi="Times New Roman"/>
          <w:b/>
        </w:rPr>
        <w:t xml:space="preserve"> </w:t>
      </w:r>
      <w:r w:rsidR="00A31D55">
        <w:rPr>
          <w:rFonts w:ascii="Times New Roman" w:hAnsi="Times New Roman"/>
          <w:b/>
        </w:rPr>
        <w:t>EUR</w:t>
      </w:r>
      <w:r w:rsidRPr="009F28B5">
        <w:rPr>
          <w:rFonts w:ascii="Times New Roman" w:hAnsi="Times New Roman"/>
        </w:rPr>
        <w:t xml:space="preserve">, te za </w:t>
      </w:r>
      <w:r w:rsidRPr="009F28B5">
        <w:rPr>
          <w:rFonts w:ascii="Times New Roman" w:hAnsi="Times New Roman"/>
          <w:b/>
        </w:rPr>
        <w:t>202</w:t>
      </w:r>
      <w:r w:rsidR="00A31D55">
        <w:rPr>
          <w:rFonts w:ascii="Times New Roman" w:hAnsi="Times New Roman"/>
          <w:b/>
        </w:rPr>
        <w:t>7</w:t>
      </w:r>
      <w:r w:rsidRPr="009F28B5">
        <w:rPr>
          <w:rFonts w:ascii="Times New Roman" w:hAnsi="Times New Roman"/>
          <w:b/>
        </w:rPr>
        <w:t xml:space="preserve">. godinu u iznosu od </w:t>
      </w:r>
      <w:r w:rsidR="00381B6B">
        <w:rPr>
          <w:rFonts w:ascii="Times New Roman" w:hAnsi="Times New Roman"/>
          <w:b/>
        </w:rPr>
        <w:t>1</w:t>
      </w:r>
      <w:r w:rsidRPr="009F28B5">
        <w:rPr>
          <w:rFonts w:ascii="Times New Roman" w:hAnsi="Times New Roman"/>
          <w:b/>
        </w:rPr>
        <w:t>.</w:t>
      </w:r>
      <w:r w:rsidR="00A31D55">
        <w:rPr>
          <w:rFonts w:ascii="Times New Roman" w:hAnsi="Times New Roman"/>
          <w:b/>
        </w:rPr>
        <w:t>7</w:t>
      </w:r>
      <w:r w:rsidR="000C7BB5">
        <w:rPr>
          <w:rFonts w:ascii="Times New Roman" w:hAnsi="Times New Roman"/>
          <w:b/>
        </w:rPr>
        <w:t>5</w:t>
      </w:r>
      <w:r w:rsidRPr="009F28B5">
        <w:rPr>
          <w:rFonts w:ascii="Times New Roman" w:hAnsi="Times New Roman"/>
          <w:b/>
        </w:rPr>
        <w:t>0.000</w:t>
      </w:r>
      <w:r w:rsidR="006A5A33">
        <w:rPr>
          <w:rFonts w:ascii="Times New Roman" w:hAnsi="Times New Roman"/>
          <w:b/>
        </w:rPr>
        <w:t>,00</w:t>
      </w:r>
      <w:r w:rsidRPr="009F28B5">
        <w:rPr>
          <w:rFonts w:ascii="Times New Roman" w:hAnsi="Times New Roman"/>
          <w:b/>
        </w:rPr>
        <w:t xml:space="preserve"> </w:t>
      </w:r>
      <w:r w:rsidR="00A31D55">
        <w:rPr>
          <w:rFonts w:ascii="Times New Roman" w:hAnsi="Times New Roman"/>
          <w:b/>
        </w:rPr>
        <w:t>EUR</w:t>
      </w:r>
      <w:r w:rsidRPr="009F28B5">
        <w:rPr>
          <w:rFonts w:ascii="Times New Roman" w:hAnsi="Times New Roman"/>
        </w:rPr>
        <w:t xml:space="preserve"> iskazani prema organizacijskoj, programskoj i funkcijskoj klasifikaciji, te izvorima financiranja raspoređeni po nositeljima i korisnicima  u posebnom dijelu Proračuna kako slijedi:</w:t>
      </w:r>
    </w:p>
    <w:p w14:paraId="658076FF" w14:textId="77777777" w:rsidR="00AD4C74" w:rsidRDefault="00AD4C74" w:rsidP="006A5A33">
      <w:pPr>
        <w:jc w:val="both"/>
        <w:rPr>
          <w:rFonts w:ascii="Times New Roman" w:hAnsi="Times New Roman"/>
        </w:rPr>
      </w:pP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B05320" w:rsidRPr="00B05320" w14:paraId="31B11BB2" w14:textId="77777777" w:rsidTr="000C1088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CC37" w14:textId="77777777" w:rsidR="00B05320" w:rsidRPr="00B05320" w:rsidRDefault="00B05320" w:rsidP="00B05320">
            <w:pPr>
              <w:pStyle w:val="Naslov1"/>
              <w:rPr>
                <w:rFonts w:eastAsia="Aptos"/>
                <w:color w:val="auto"/>
                <w:lang w:eastAsia="en-US"/>
              </w:rPr>
            </w:pPr>
            <w:bookmarkStart w:id="5" w:name="_Toc186661685"/>
            <w:r w:rsidRPr="00B05320">
              <w:rPr>
                <w:rFonts w:eastAsia="Aptos"/>
                <w:color w:val="auto"/>
                <w:lang w:eastAsia="en-US"/>
              </w:rPr>
              <w:t>II. POSEBNI DIO</w:t>
            </w:r>
            <w:bookmarkEnd w:id="5"/>
          </w:p>
        </w:tc>
      </w:tr>
      <w:tr w:rsidR="00B05320" w:rsidRPr="00B05320" w14:paraId="77885638" w14:textId="77777777" w:rsidTr="000C1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3A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15F7" w14:textId="77777777" w:rsidR="00B05320" w:rsidRPr="00B05320" w:rsidRDefault="00B05320" w:rsidP="00B05320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6D7D" w14:textId="77777777" w:rsidR="00B05320" w:rsidRPr="00B05320" w:rsidRDefault="00B05320" w:rsidP="00B05320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163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68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</w:tr>
      <w:tr w:rsidR="00B05320" w:rsidRPr="00B05320" w14:paraId="567F8CF0" w14:textId="77777777" w:rsidTr="000C1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91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C393" w14:textId="77777777" w:rsidR="00B05320" w:rsidRPr="00B05320" w:rsidRDefault="00B05320" w:rsidP="00B05320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C128" w14:textId="77777777" w:rsidR="00B05320" w:rsidRPr="00B05320" w:rsidRDefault="00B05320" w:rsidP="00B05320">
            <w:pPr>
              <w:spacing w:after="0" w:line="240" w:lineRule="auto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04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34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" w:eastAsia="Aptos" w:hAnsi="Aptos"/>
                <w:kern w:val="2"/>
                <w:sz w:val="20"/>
                <w:szCs w:val="20"/>
                <w:lang w:eastAsia="en-US"/>
              </w:rPr>
            </w:pPr>
          </w:p>
        </w:tc>
      </w:tr>
      <w:tr w:rsidR="00B05320" w:rsidRPr="00B05320" w14:paraId="395277BA" w14:textId="77777777" w:rsidTr="000C1088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C839" w14:textId="77777777" w:rsidR="00B05320" w:rsidRPr="00B05320" w:rsidRDefault="00B05320" w:rsidP="00B05320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sz w:val="24"/>
                <w:szCs w:val="24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2845" w14:textId="77777777" w:rsidR="00B05320" w:rsidRPr="00B05320" w:rsidRDefault="00B05320" w:rsidP="00B05320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B8C1" w14:textId="77777777" w:rsidR="00B05320" w:rsidRPr="00B05320" w:rsidRDefault="00B05320" w:rsidP="00B05320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lan</w:t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AE36" w14:textId="77777777" w:rsidR="00B05320" w:rsidRPr="00B05320" w:rsidRDefault="00B05320" w:rsidP="00B05320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52F3F" w14:textId="77777777" w:rsidR="00B05320" w:rsidRPr="00B05320" w:rsidRDefault="00B05320" w:rsidP="00B05320">
            <w:pPr>
              <w:spacing w:after="0" w:line="240" w:lineRule="auto"/>
              <w:jc w:val="center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Projekcija</w:t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</w: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br/>
              <w:t>2027</w:t>
            </w:r>
          </w:p>
        </w:tc>
      </w:tr>
      <w:tr w:rsidR="00B05320" w:rsidRPr="00B05320" w14:paraId="00944AD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ED8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RAZDJEL: 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BD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OPĆINSKO VIJEĆE, OPĆINSKI NAČEL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EA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5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37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B1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19.000,00</w:t>
            </w:r>
          </w:p>
        </w:tc>
      </w:tr>
      <w:tr w:rsidR="00B05320" w:rsidRPr="00B05320" w14:paraId="0B3C175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284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GLAVA: 00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7C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888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54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81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4.000,00</w:t>
            </w:r>
          </w:p>
        </w:tc>
      </w:tr>
      <w:tr w:rsidR="00B05320" w:rsidRPr="00B05320" w14:paraId="3CB4239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E8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E5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MJERE I AKTIVNOSTI ZA OSIGURANJE RADA IZ DJELOKRUGA PREDSTAVNIČKIH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68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86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67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4.000,00</w:t>
            </w:r>
          </w:p>
        </w:tc>
      </w:tr>
      <w:tr w:rsidR="00B05320" w:rsidRPr="00B05320" w14:paraId="7DC836C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98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100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9A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SLOVANJE OPĆINSKOG VIJEĆ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D6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D9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5F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9.500,00</w:t>
            </w:r>
          </w:p>
        </w:tc>
      </w:tr>
      <w:tr w:rsidR="00B05320" w:rsidRPr="00B05320" w14:paraId="481A797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55E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3D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10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5C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93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9.500,00</w:t>
            </w:r>
          </w:p>
        </w:tc>
      </w:tr>
      <w:tr w:rsidR="00B05320" w:rsidRPr="00B05320" w14:paraId="670799D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D0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8B6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5C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98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188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</w:tr>
      <w:tr w:rsidR="00B05320" w:rsidRPr="00B05320" w14:paraId="3144813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43D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94C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71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96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9E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500,00</w:t>
            </w:r>
          </w:p>
        </w:tc>
      </w:tr>
      <w:tr w:rsidR="00B05320" w:rsidRPr="00B05320" w14:paraId="0D1430D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99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6C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EF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EB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C7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793070A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93D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F3A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19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B5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D47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</w:tr>
      <w:tr w:rsidR="00B05320" w:rsidRPr="00B05320" w14:paraId="799C1C2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BD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100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F4E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LITIČKE STRAN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374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5D7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65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</w:tr>
      <w:tr w:rsidR="00B05320" w:rsidRPr="00B05320" w14:paraId="7DF4BBD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F20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42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87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B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06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00,00</w:t>
            </w:r>
          </w:p>
        </w:tc>
      </w:tr>
      <w:tr w:rsidR="00B05320" w:rsidRPr="00B05320" w14:paraId="3642D53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1CD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1F5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B9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11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E3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</w:tr>
      <w:tr w:rsidR="00B05320" w:rsidRPr="00B05320" w14:paraId="5CDA7E7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2C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655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32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59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B1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800,00</w:t>
            </w:r>
          </w:p>
        </w:tc>
      </w:tr>
      <w:tr w:rsidR="00B05320" w:rsidRPr="00B05320" w14:paraId="5DC4056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D7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1001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9AC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ACIONALNE MANJ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ED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80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F0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</w:tr>
      <w:tr w:rsidR="00B05320" w:rsidRPr="00B05320" w14:paraId="4177DD4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42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08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FE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C0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E6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00,00</w:t>
            </w:r>
          </w:p>
        </w:tc>
      </w:tr>
      <w:tr w:rsidR="00B05320" w:rsidRPr="00B05320" w14:paraId="0D524C0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5B4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DFD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5E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BA3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17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00,00</w:t>
            </w:r>
          </w:p>
        </w:tc>
      </w:tr>
      <w:tr w:rsidR="00B05320" w:rsidRPr="00B05320" w14:paraId="5C7CFF1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70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7FE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0C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EC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4F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00,00</w:t>
            </w:r>
          </w:p>
        </w:tc>
      </w:tr>
      <w:tr w:rsidR="00B05320" w:rsidRPr="00B05320" w14:paraId="48E95FB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0F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1001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D1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BORI I POPIS STANOVNI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DEF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F2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C3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349DEE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DF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D41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33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71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02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249916C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AF3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22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01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7A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57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761FE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1C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46C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06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E3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D8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1EAE5C6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F1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GLAVA: 00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9B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OPĆINSKI NAČEL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C78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B8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3A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5.000,00</w:t>
            </w:r>
          </w:p>
        </w:tc>
      </w:tr>
      <w:tr w:rsidR="00B05320" w:rsidRPr="00B05320" w14:paraId="632B153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0A1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644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MJERE I AKTIVNOSTI ZA OSIGURANJE RADA IZ DJELOKRUGA IZVRŠNIH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D3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FB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2D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5.000,00</w:t>
            </w:r>
          </w:p>
        </w:tc>
      </w:tr>
      <w:tr w:rsidR="00B05320" w:rsidRPr="00B05320" w14:paraId="38441EC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0A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0EC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SLOVANJE UREDA NAČEL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96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30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DC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8.000,00</w:t>
            </w:r>
          </w:p>
        </w:tc>
      </w:tr>
      <w:tr w:rsidR="00B05320" w:rsidRPr="00B05320" w14:paraId="091A019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A14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99E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F1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EF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3A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3.000,00</w:t>
            </w:r>
          </w:p>
        </w:tc>
      </w:tr>
      <w:tr w:rsidR="00B05320" w:rsidRPr="00B05320" w14:paraId="5C30025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8C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1AA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AE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37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BC0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3.000,00</w:t>
            </w:r>
          </w:p>
        </w:tc>
      </w:tr>
      <w:tr w:rsidR="00B05320" w:rsidRPr="00B05320" w14:paraId="6B6C70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1E2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51E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F5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9B2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0A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4.800,00</w:t>
            </w:r>
          </w:p>
        </w:tc>
      </w:tr>
      <w:tr w:rsidR="00B05320" w:rsidRPr="00B05320" w14:paraId="39B6CD0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91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BFB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01A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88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75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200,00</w:t>
            </w:r>
          </w:p>
        </w:tc>
      </w:tr>
      <w:tr w:rsidR="00B05320" w:rsidRPr="00B05320" w14:paraId="1A9C74B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092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9F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17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93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F5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25D615E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D6D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E2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83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C4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FB9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3A1719A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A8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7D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00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47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2B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54549D1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6BF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7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E1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BILJEŽAVANJE DANA OPĆ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3F1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E7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DE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</w:tr>
      <w:tr w:rsidR="00B05320" w:rsidRPr="00B05320" w14:paraId="5821C04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606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5D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66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F3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2B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</w:tr>
      <w:tr w:rsidR="00B05320" w:rsidRPr="00B05320" w14:paraId="0904DF2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1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EAF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2E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6D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D9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</w:tr>
      <w:tr w:rsidR="00B05320" w:rsidRPr="00B05320" w14:paraId="02BD0C0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49D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9E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A0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87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AE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</w:tr>
      <w:tr w:rsidR="00B05320" w:rsidRPr="00B05320" w14:paraId="445568D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08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25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REDSTVA PRORAČUNSKE ZALIH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1C2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A7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E9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35EF0A0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6BC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AEE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45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37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BF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23DF60A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7D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A28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28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9C8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FD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3F38FD3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532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6FC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28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AA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2C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6667624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ACF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8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BAA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AKNADA ZA ZAMJENIKA NAČEL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60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BC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20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5657E6E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3AE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56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87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D1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06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5EB582D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7F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22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85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92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5B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4D48715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87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ED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C0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29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88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5B17B3F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10F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9E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RADA PROVEDBENOG PROGRAMA ZA MANDATNO RAZDOBL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04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F5D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97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F43458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E66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3D6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C0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12A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044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41C32BE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EE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C0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E2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53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4B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4204A3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91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CD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D5A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AA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54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6B39367F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3EA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FFFFFF"/>
                <w:kern w:val="2"/>
                <w:sz w:val="24"/>
                <w:szCs w:val="24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RAZDJEL: 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76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04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.92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FD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.6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ED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FFFFFF"/>
                <w:kern w:val="2"/>
                <w:lang w:eastAsia="en-US"/>
              </w:rPr>
              <w:t>1.631.000,00</w:t>
            </w:r>
          </w:p>
        </w:tc>
      </w:tr>
      <w:tr w:rsidR="00B05320" w:rsidRPr="00B05320" w14:paraId="0B05690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9B2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GLAVA: 002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DCB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80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92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99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6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22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.631.000,00</w:t>
            </w:r>
          </w:p>
        </w:tc>
      </w:tr>
      <w:tr w:rsidR="00B05320" w:rsidRPr="00B05320" w14:paraId="684ACC4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45F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350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MJERE I AKTIVNOSTI ZA OSIGURANJE RADA IZ DJELOKRUGA JEDINSTVENOG UPRAVNOG OD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E8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7E3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3E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6.500,00</w:t>
            </w:r>
          </w:p>
        </w:tc>
      </w:tr>
      <w:tr w:rsidR="00B05320" w:rsidRPr="00B05320" w14:paraId="2D92DF8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ED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2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761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4F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6AD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D8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8.500,00</w:t>
            </w:r>
          </w:p>
        </w:tc>
      </w:tr>
      <w:tr w:rsidR="00B05320" w:rsidRPr="00B05320" w14:paraId="43D4613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86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E5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C4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3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EA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3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43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38.500,00</w:t>
            </w:r>
          </w:p>
        </w:tc>
      </w:tr>
      <w:tr w:rsidR="00B05320" w:rsidRPr="00B05320" w14:paraId="461C185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D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B60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F5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D4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1F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37.500,00</w:t>
            </w:r>
          </w:p>
        </w:tc>
      </w:tr>
      <w:tr w:rsidR="00B05320" w:rsidRPr="00B05320" w14:paraId="0968BC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91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41B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B3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5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E4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8.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27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8.280,00</w:t>
            </w:r>
          </w:p>
        </w:tc>
      </w:tr>
      <w:tr w:rsidR="00B05320" w:rsidRPr="00B05320" w14:paraId="76C2374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317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73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79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6.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39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6.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9A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6.720,00</w:t>
            </w:r>
          </w:p>
        </w:tc>
      </w:tr>
      <w:tr w:rsidR="00B05320" w:rsidRPr="00B05320" w14:paraId="0D533CB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A1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E3C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9B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6A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CC3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</w:tr>
      <w:tr w:rsidR="00B05320" w:rsidRPr="00B05320" w14:paraId="0DCD0A2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E1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7F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96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38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40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5DD18AC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9D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5D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5E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41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53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3228F48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4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36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SLUGE PROMIDŽBE I INFORMIR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9E2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D3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B2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</w:tr>
      <w:tr w:rsidR="00B05320" w:rsidRPr="00B05320" w14:paraId="13B5216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42F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13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80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48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DE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600,00</w:t>
            </w:r>
          </w:p>
        </w:tc>
      </w:tr>
      <w:tr w:rsidR="00B05320" w:rsidRPr="00B05320" w14:paraId="3C98E15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93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98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81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A7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EA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600,00</w:t>
            </w:r>
          </w:p>
        </w:tc>
      </w:tr>
      <w:tr w:rsidR="00B05320" w:rsidRPr="00B05320" w14:paraId="261259E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942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9C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DA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0C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31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600,00</w:t>
            </w:r>
          </w:p>
        </w:tc>
      </w:tr>
      <w:tr w:rsidR="00B05320" w:rsidRPr="00B05320" w14:paraId="2B1341C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3A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BD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NFORMATIČKE, ODVJETNIČKE, JAVNOBILJEŽNIČKE I OSTALE USLUGE VANJSKIH SLUŽ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A5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2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5E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2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4A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2.900,00</w:t>
            </w:r>
          </w:p>
        </w:tc>
      </w:tr>
      <w:tr w:rsidR="00B05320" w:rsidRPr="00B05320" w14:paraId="70B187F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F8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3F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A2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94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8A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2.400,00</w:t>
            </w:r>
          </w:p>
        </w:tc>
      </w:tr>
      <w:tr w:rsidR="00B05320" w:rsidRPr="00B05320" w14:paraId="372A3D5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F0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26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83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E19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5A7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400,00</w:t>
            </w:r>
          </w:p>
        </w:tc>
      </w:tr>
      <w:tr w:rsidR="00B05320" w:rsidRPr="00B05320" w14:paraId="6E85195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9EE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C02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C0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81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60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400,00</w:t>
            </w:r>
          </w:p>
        </w:tc>
      </w:tr>
      <w:tr w:rsidR="00B05320" w:rsidRPr="00B05320" w14:paraId="631BE3C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7D9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D34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4B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DA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15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10E90E7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5F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F9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lemenitih metala i ostalih pohranjenih vrijed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F8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BD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61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21648DB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12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498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76A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41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D0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2BDD409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76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8D3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E6B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11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56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06B7B65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9CA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64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E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4F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FD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79E844D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E5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DD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FINANCIJSKI I OSTALI RASHODI REDOVITOG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69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E2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68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</w:tr>
      <w:tr w:rsidR="00B05320" w:rsidRPr="00B05320" w14:paraId="790A40F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43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6E1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38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C0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0E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</w:tr>
      <w:tr w:rsidR="00B05320" w:rsidRPr="00B05320" w14:paraId="6AD629E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2F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57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12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04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37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</w:tr>
      <w:tr w:rsidR="00B05320" w:rsidRPr="00B05320" w14:paraId="11706FB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4D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B1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6C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0F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3F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462AF30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53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A8F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F6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4D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44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</w:tr>
      <w:tr w:rsidR="00B05320" w:rsidRPr="00B05320" w14:paraId="004D866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61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5A2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KOMUNALNA DJELATNOST - ODRŽAVANJE KOMUNALNE INFRASTRUKTURE I OPĆ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08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0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16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F0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30.000,00</w:t>
            </w:r>
          </w:p>
        </w:tc>
      </w:tr>
      <w:tr w:rsidR="00B05320" w:rsidRPr="00B05320" w14:paraId="617ED16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DA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3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42F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JAVNA RASVJETA - UTROŠAK I ODRŽ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90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9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A8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E20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</w:tr>
      <w:tr w:rsidR="00B05320" w:rsidRPr="00B05320" w14:paraId="1D0DB48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587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3E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E3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9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3C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347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</w:tr>
      <w:tr w:rsidR="00B05320" w:rsidRPr="00B05320" w14:paraId="2B5ABA4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B4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D0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B0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9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007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1C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</w:tr>
      <w:tr w:rsidR="00B05320" w:rsidRPr="00B05320" w14:paraId="6914F88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9E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6F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987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9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16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62A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.000,00</w:t>
            </w:r>
          </w:p>
        </w:tc>
      </w:tr>
      <w:tr w:rsidR="00B05320" w:rsidRPr="00B05320" w14:paraId="5AC9F6A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85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3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730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JAVNIH ZELE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25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6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AB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2F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7.000,00</w:t>
            </w:r>
          </w:p>
        </w:tc>
      </w:tr>
      <w:tr w:rsidR="00B05320" w:rsidRPr="00B05320" w14:paraId="07E4857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E0E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DAA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F4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EB8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B5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200,00</w:t>
            </w:r>
          </w:p>
        </w:tc>
      </w:tr>
      <w:tr w:rsidR="00B05320" w:rsidRPr="00B05320" w14:paraId="3364259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BB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80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CF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27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80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1.200,00</w:t>
            </w:r>
          </w:p>
        </w:tc>
      </w:tr>
      <w:tr w:rsidR="00B05320" w:rsidRPr="00B05320" w14:paraId="0CFE4BC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AC7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CA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E9E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7AF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4D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.200,00</w:t>
            </w:r>
          </w:p>
        </w:tc>
      </w:tr>
      <w:tr w:rsidR="00B05320" w:rsidRPr="00B05320" w14:paraId="5FF2E24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2A4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55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92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F9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7BA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00,00</w:t>
            </w:r>
          </w:p>
        </w:tc>
      </w:tr>
      <w:tr w:rsidR="00B05320" w:rsidRPr="00B05320" w14:paraId="0A38169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90F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452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C9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64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13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00,00</w:t>
            </w:r>
          </w:p>
        </w:tc>
      </w:tr>
      <w:tr w:rsidR="00B05320" w:rsidRPr="00B05320" w14:paraId="6897C3A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79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9B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30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BC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56B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500,00</w:t>
            </w:r>
          </w:p>
        </w:tc>
      </w:tr>
      <w:tr w:rsidR="00B05320" w:rsidRPr="00B05320" w14:paraId="5839D6C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02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80D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9C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36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84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</w:tr>
      <w:tr w:rsidR="00B05320" w:rsidRPr="00B05320" w14:paraId="7FDB2B5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1E2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F2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8E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30A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92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0,00</w:t>
            </w:r>
          </w:p>
        </w:tc>
      </w:tr>
      <w:tr w:rsidR="00B05320" w:rsidRPr="00B05320" w14:paraId="5044CFE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E8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703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DC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D7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DC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</w:tr>
      <w:tr w:rsidR="00B05320" w:rsidRPr="00B05320" w14:paraId="564DCA2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7BA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3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BD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10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56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19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400,00</w:t>
            </w:r>
          </w:p>
        </w:tc>
      </w:tr>
      <w:tr w:rsidR="00B05320" w:rsidRPr="00B05320" w14:paraId="10CF422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B28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D0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FD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28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67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1.400,00</w:t>
            </w:r>
          </w:p>
        </w:tc>
      </w:tr>
      <w:tr w:rsidR="00B05320" w:rsidRPr="00B05320" w14:paraId="03099F4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D24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85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2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1F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D9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1.400,00</w:t>
            </w:r>
          </w:p>
        </w:tc>
      </w:tr>
      <w:tr w:rsidR="00B05320" w:rsidRPr="00B05320" w14:paraId="62D953A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531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32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C3A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644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5D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1.400,00</w:t>
            </w:r>
          </w:p>
        </w:tc>
      </w:tr>
      <w:tr w:rsidR="00B05320" w:rsidRPr="00B05320" w14:paraId="7EDE83E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3E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BEF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VLASTITI POG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D5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BB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C1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7.600,00</w:t>
            </w:r>
          </w:p>
        </w:tc>
      </w:tr>
      <w:tr w:rsidR="00B05320" w:rsidRPr="00B05320" w14:paraId="229B3A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E53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81D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15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EE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A6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.600,00</w:t>
            </w:r>
          </w:p>
        </w:tc>
      </w:tr>
      <w:tr w:rsidR="00B05320" w:rsidRPr="00B05320" w14:paraId="1CCB0D1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A2D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F94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1D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18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AB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7.600,00</w:t>
            </w:r>
          </w:p>
        </w:tc>
      </w:tr>
      <w:tr w:rsidR="00B05320" w:rsidRPr="00B05320" w14:paraId="6CEA2A7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612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222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12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CE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EC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6.400,00</w:t>
            </w:r>
          </w:p>
        </w:tc>
      </w:tr>
      <w:tr w:rsidR="00B05320" w:rsidRPr="00B05320" w14:paraId="48EA7E3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27B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B9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EC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33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EE3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200,00</w:t>
            </w:r>
          </w:p>
        </w:tc>
      </w:tr>
      <w:tr w:rsidR="00B05320" w:rsidRPr="00B05320" w14:paraId="633361C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9D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E7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GROBL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E6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98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1B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49A8695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DD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5A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3A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25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4A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</w:tr>
      <w:tr w:rsidR="00B05320" w:rsidRPr="00B05320" w14:paraId="7E6C6F2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20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05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C6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47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7C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437A8CA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6D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94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C0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8E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97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</w:tr>
      <w:tr w:rsidR="00B05320" w:rsidRPr="00B05320" w14:paraId="7CE054B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B3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8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A64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JAVNOG WC-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47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81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5C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0F394B8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89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33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6A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2E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BF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</w:tr>
      <w:tr w:rsidR="00B05320" w:rsidRPr="00B05320" w14:paraId="1A45020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375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A8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AA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11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30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0FCDD37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9E3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450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D4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D7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47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</w:tr>
      <w:tr w:rsidR="00B05320" w:rsidRPr="00B05320" w14:paraId="50F4B15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8D5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FCA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PARKIRAL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49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AA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03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500,00</w:t>
            </w:r>
          </w:p>
        </w:tc>
      </w:tr>
      <w:tr w:rsidR="00B05320" w:rsidRPr="00B05320" w14:paraId="1A2FC0F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32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2D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49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3D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3E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500,00</w:t>
            </w:r>
          </w:p>
        </w:tc>
      </w:tr>
      <w:tr w:rsidR="00B05320" w:rsidRPr="00B05320" w14:paraId="0A8B043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97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6CA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B4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93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B1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500,00</w:t>
            </w:r>
          </w:p>
        </w:tc>
      </w:tr>
      <w:tr w:rsidR="00B05320" w:rsidRPr="00B05320" w14:paraId="4F6E3CA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383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D9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C0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64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F3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200,00</w:t>
            </w:r>
          </w:p>
        </w:tc>
      </w:tr>
      <w:tr w:rsidR="00B05320" w:rsidRPr="00B05320" w14:paraId="5DB9966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3D6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E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F1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12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7E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</w:tr>
      <w:tr w:rsidR="00B05320" w:rsidRPr="00B05320" w14:paraId="1F7A1BB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2BA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D35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JAVNE POVRŠINE NA KOJIMA NIJE DOPUŠTEN PROMET MOTORNIM VOZIL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FF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7F9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DC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4EED0B0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ECA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08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9E0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1C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8F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</w:tr>
      <w:tr w:rsidR="00B05320" w:rsidRPr="00B05320" w14:paraId="4C29E87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F92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902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34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BB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EE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2EBA35A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E6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15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322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7C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CF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7A18340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458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C5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66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9F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F4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507D05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A0C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D14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37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13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E1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441C423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E5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T2011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927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LAP BUTO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E7A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82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099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54F6EDB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40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072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CB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F1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6B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35795C7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85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17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6C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D9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4C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55DC549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15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B6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43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7E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0A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0EDD6B2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31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T20113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332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POME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893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4E4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A2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6A582FD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16C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C48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38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DA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30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1125C56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A5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77C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C0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58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35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71B1701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8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7A5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69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07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3E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5CE4997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E0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51B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KOMUNALNA DJELATNOST - GRADNJA OBJEKATA I UREĐA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1CB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8C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DE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40.000,00</w:t>
            </w:r>
          </w:p>
        </w:tc>
      </w:tr>
      <w:tr w:rsidR="00B05320" w:rsidRPr="00B05320" w14:paraId="2DEE649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62D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4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E9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SFALTIRANJE I SANACIJA NERAZVRSTANIH I ŽUPANIJSKIH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44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97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B8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1.750,00</w:t>
            </w:r>
          </w:p>
        </w:tc>
      </w:tr>
      <w:tr w:rsidR="00B05320" w:rsidRPr="00B05320" w14:paraId="6D78412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DD1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61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100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00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DEB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</w:tr>
      <w:tr w:rsidR="00B05320" w:rsidRPr="00B05320" w14:paraId="79EE855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C52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BF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D87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4B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F6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</w:tr>
      <w:tr w:rsidR="00B05320" w:rsidRPr="00B05320" w14:paraId="7BD2B48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86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24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E5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277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4A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</w:tr>
      <w:tr w:rsidR="00B05320" w:rsidRPr="00B05320" w14:paraId="3AF23DD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8F1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47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245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68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9E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750,00</w:t>
            </w:r>
          </w:p>
        </w:tc>
      </w:tr>
      <w:tr w:rsidR="00B05320" w:rsidRPr="00B05320" w14:paraId="3273ED3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73D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E56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71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1C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BF3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750,00</w:t>
            </w:r>
          </w:p>
        </w:tc>
      </w:tr>
      <w:tr w:rsidR="00B05320" w:rsidRPr="00B05320" w14:paraId="3CC4D29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F6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A4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175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B69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F7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750,00</w:t>
            </w:r>
          </w:p>
        </w:tc>
      </w:tr>
      <w:tr w:rsidR="00B05320" w:rsidRPr="00B05320" w14:paraId="7327CAA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84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4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E7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KOMUNALNE AKCIJE I DODATNA ULAG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A7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E95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D5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5.000,00</w:t>
            </w:r>
          </w:p>
        </w:tc>
      </w:tr>
      <w:tr w:rsidR="00B05320" w:rsidRPr="00B05320" w14:paraId="106EF54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686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C5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EB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08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E9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08D8A08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A1E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9B8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02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4F7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51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752E5DF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0F3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6E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E2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E9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B3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34D935E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5C9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269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D7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88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85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</w:tr>
      <w:tr w:rsidR="00B05320" w:rsidRPr="00B05320" w14:paraId="4B6C4BF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23A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A3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192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78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B6B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</w:tr>
      <w:tr w:rsidR="00B05320" w:rsidRPr="00B05320" w14:paraId="502D820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39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6C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6F4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C8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1C5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.000,00</w:t>
            </w:r>
          </w:p>
        </w:tc>
      </w:tr>
      <w:tr w:rsidR="00B05320" w:rsidRPr="00B05320" w14:paraId="13BD675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2E1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4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4F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VODOOPRSKR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6A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073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A0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</w:tr>
      <w:tr w:rsidR="00B05320" w:rsidRPr="00B05320" w14:paraId="7631C6A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AC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54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DA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1D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0A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0,00</w:t>
            </w:r>
          </w:p>
        </w:tc>
      </w:tr>
      <w:tr w:rsidR="00B05320" w:rsidRPr="00B05320" w14:paraId="162F0FF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03E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80A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128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F9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19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0,00</w:t>
            </w:r>
          </w:p>
        </w:tc>
      </w:tr>
      <w:tr w:rsidR="00B05320" w:rsidRPr="00B05320" w14:paraId="1D160DC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2B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28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D4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FE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38C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</w:tr>
      <w:tr w:rsidR="00B05320" w:rsidRPr="00B05320" w14:paraId="2B20DD4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738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4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3BF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"INFRASTRUKTURNA GRAĐEVINA PROMETNE NAMJENE-REKONSTRUKCIJA NERAZVRSTANE CESTE PEROJ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7F3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77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F3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405055F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FF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E4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A5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268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38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56C19B0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53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51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0D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B24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C0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2784C79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277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40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45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15A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82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02DC83D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D1A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FAA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ARKIRALIŠ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5E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48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EE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072502E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0F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267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D3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71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A3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7F4F742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31D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91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42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14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93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42870B7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4EA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C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E2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C9F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9C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20A63C3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B4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AFD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9A4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C2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F6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7B505B1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B45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0CB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3D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E9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96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6BA670F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C9F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998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50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548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C79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4103AC1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27C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A1A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GRAL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A1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1A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984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66C5218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A3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D6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092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42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D7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3946765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94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BC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57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A5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FD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5A2D642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C78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FFB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7E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F8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B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57CDA46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78E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E6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GRADNJA AUTOBUSNE ČEKAO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D8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30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B5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1CC8EB0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EB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CCA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53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E8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A6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2942CE0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B03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73C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D48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62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62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5CF5CE4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FB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3A8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DF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35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03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0C30F4E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EE0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6E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ED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9A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FB9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1D4FD5B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E1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7D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27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1D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2C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20B320A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35C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EA6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ODMORIŠTA STANICA,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CD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ED0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5A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589CA95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D5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BA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A9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BC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096944F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33F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526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AC3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2E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A6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3E07573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3B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34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4C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99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0D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3003462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8D3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F4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GROBLJA SV. VI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58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83E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77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</w:tr>
      <w:tr w:rsidR="00B05320" w:rsidRPr="00B05320" w14:paraId="74C2864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250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2F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AB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E4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F03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</w:tr>
      <w:tr w:rsidR="00B05320" w:rsidRPr="00B05320" w14:paraId="0D9E940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430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8F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56D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CE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E7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</w:tr>
      <w:tr w:rsidR="00B05320" w:rsidRPr="00B05320" w14:paraId="25F228A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C8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90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7A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2F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FCD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</w:tr>
      <w:tr w:rsidR="00B05320" w:rsidRPr="00B05320" w14:paraId="79BE22E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88F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E2F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GROBLJA/MRTVAČNICE; CRKVICE SV. NIKO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13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02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E1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4A1914D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836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18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AE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9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9A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F0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54F7018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45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72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1B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9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5C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99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24A6C4D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AB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FA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6B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9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0F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1C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19AF0C1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7D2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A74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FB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8E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CE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7548705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AEB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6C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82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B6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58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71700F3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39E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6E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746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99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9C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252014E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FF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62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POTPORNIH ZIDOVA U GROŽNJ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8E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A82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F2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44D3E8E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A22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E5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1F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D5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99B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</w:tr>
      <w:tr w:rsidR="00B05320" w:rsidRPr="00B05320" w14:paraId="5DDBBEF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19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8CD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CD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4C4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91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1B8603E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DA7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9F9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F2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09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DF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</w:tr>
      <w:tr w:rsidR="00B05320" w:rsidRPr="00B05320" w14:paraId="4225220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1E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9C0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GROBLJA U KOSTA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D3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D5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3C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380EC76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49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8F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E1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961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E6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08F1556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B98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4AE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72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33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9F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0B6B3F9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FBF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415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D9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CC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9E0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45F73FF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B98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68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POTPORNIH ZIDOVA UZ CES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A5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38B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B54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0A081CA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5C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C6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A8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C3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5D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5594853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17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BA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3C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1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0E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78E3939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DD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C2C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B3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FE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E7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649D525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452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D5E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EKONSTRUKCIJA POSTOJEĆE JAVNE RASVJETE ZA NASELJA ZAVRŠJE I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54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5FE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8D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3521308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D2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DA5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03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64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C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64AE376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93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EB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E9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9A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BA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7C960DC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E96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CC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85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9F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A7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223322B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F75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BE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GRADNJA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CE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D4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86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600,00</w:t>
            </w:r>
          </w:p>
        </w:tc>
      </w:tr>
      <w:tr w:rsidR="00B05320" w:rsidRPr="00B05320" w14:paraId="5FC3E32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7BB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54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B8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05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F7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600,00</w:t>
            </w:r>
          </w:p>
        </w:tc>
      </w:tr>
      <w:tr w:rsidR="00B05320" w:rsidRPr="00B05320" w14:paraId="2983FA4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9EF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31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4E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83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F1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600,00</w:t>
            </w:r>
          </w:p>
        </w:tc>
      </w:tr>
      <w:tr w:rsidR="00B05320" w:rsidRPr="00B05320" w14:paraId="3927C02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EC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56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17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1E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97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600,00</w:t>
            </w:r>
          </w:p>
        </w:tc>
      </w:tr>
      <w:tr w:rsidR="00B05320" w:rsidRPr="00B05320" w14:paraId="59972DD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03B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7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6C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DOVI NA ŠET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0F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60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7D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6A3DD2C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00A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AF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3C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D29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33A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4A88A12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FE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1F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73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D6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82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77DB77B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12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FBA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D8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E5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97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663B56B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8D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2A1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OVI PRIKLJUČCI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9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91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A0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6B8AB9C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B4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5C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F2F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53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45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2BD0421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43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37B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58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2F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AB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75A2D3A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A1E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F9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79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7D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35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4813561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47C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4C2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OLARNE LA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2F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DA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C3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467AAC7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78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30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F0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BE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DD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03A02A9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428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DA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1F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12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72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713BBBB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A4B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F3B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C1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BA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C3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0BC1611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E43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9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6E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OVA DEKORATIVN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40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F9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B4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5D473A0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C86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01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E6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DF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CE1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134EB04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C0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D9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97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DE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718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A681CC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37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E9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B6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57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DD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0527817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1C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4B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ZGRADE ŠKOLE U KOSTANJ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A7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4E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A5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3CEA9D9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B1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7F6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0C3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FD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23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03E7576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03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521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4A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13F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5E3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5860A66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A6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2D7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55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25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7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71DD94D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6F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2A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RAZVOJ GOSPODARSTVA I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80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D7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15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35.000,00</w:t>
            </w:r>
          </w:p>
        </w:tc>
      </w:tr>
      <w:tr w:rsidR="00B05320" w:rsidRPr="00B05320" w14:paraId="6A4BBB6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CDA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5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64F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TICANJE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48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4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B2D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4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F5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4.900,00</w:t>
            </w:r>
          </w:p>
        </w:tc>
      </w:tr>
      <w:tr w:rsidR="00B05320" w:rsidRPr="00B05320" w14:paraId="3C28E35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3B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6D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DE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B2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934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3.350,00</w:t>
            </w:r>
          </w:p>
        </w:tc>
      </w:tr>
      <w:tr w:rsidR="00B05320" w:rsidRPr="00B05320" w14:paraId="746FBE6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54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9C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23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AC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CD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350,00</w:t>
            </w:r>
          </w:p>
        </w:tc>
      </w:tr>
      <w:tr w:rsidR="00B05320" w:rsidRPr="00B05320" w14:paraId="783C555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FEB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79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1D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5C9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75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.800,00</w:t>
            </w:r>
          </w:p>
        </w:tc>
      </w:tr>
      <w:tr w:rsidR="00B05320" w:rsidRPr="00B05320" w14:paraId="1AFC0A8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23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30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FE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D8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26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3B24DE9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CF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FDC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9E7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5A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72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50,00</w:t>
            </w:r>
          </w:p>
        </w:tc>
      </w:tr>
      <w:tr w:rsidR="00B05320" w:rsidRPr="00B05320" w14:paraId="1A400DA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E69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A8C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0B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56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73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1.550,00</w:t>
            </w:r>
          </w:p>
        </w:tc>
      </w:tr>
      <w:tr w:rsidR="00B05320" w:rsidRPr="00B05320" w14:paraId="4D7E37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7B5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760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5C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896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1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E6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1.550,00</w:t>
            </w:r>
          </w:p>
        </w:tc>
      </w:tr>
      <w:tr w:rsidR="00B05320" w:rsidRPr="00B05320" w14:paraId="6EFA167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27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AB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3E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75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F3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1.400,00</w:t>
            </w:r>
          </w:p>
        </w:tc>
      </w:tr>
      <w:tr w:rsidR="00B05320" w:rsidRPr="00B05320" w14:paraId="3860CEE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630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A34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E8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C3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CC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0,00</w:t>
            </w:r>
          </w:p>
        </w:tc>
      </w:tr>
      <w:tr w:rsidR="00B05320" w:rsidRPr="00B05320" w14:paraId="136B879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49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5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9F3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TICANJE UDRUGA ZA RAZVOJ GOSPODARSTVA I POLJOPRIVR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60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CE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FF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</w:tr>
      <w:tr w:rsidR="00B05320" w:rsidRPr="00B05320" w14:paraId="7181873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D5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45B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0B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3F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33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</w:tr>
      <w:tr w:rsidR="00B05320" w:rsidRPr="00B05320" w14:paraId="1D390D0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5AF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C9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02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90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55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</w:tr>
      <w:tr w:rsidR="00B05320" w:rsidRPr="00B05320" w14:paraId="494B7A7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55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A4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21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6F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25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0E53C94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5F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17A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1F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AC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8C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0,00</w:t>
            </w:r>
          </w:p>
        </w:tc>
      </w:tr>
      <w:tr w:rsidR="00B05320" w:rsidRPr="00B05320" w14:paraId="1F70D95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8DD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9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C5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RURALNE INFRASTRUKTURE ZA POLJOPRIVRE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BE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8B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28C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</w:tr>
      <w:tr w:rsidR="00B05320" w:rsidRPr="00B05320" w14:paraId="3788D42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10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A6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9F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95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79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6.168,00</w:t>
            </w:r>
          </w:p>
        </w:tc>
      </w:tr>
      <w:tr w:rsidR="00B05320" w:rsidRPr="00B05320" w14:paraId="60DBEDF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61A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8E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2D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95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4A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6.168,00</w:t>
            </w:r>
          </w:p>
        </w:tc>
      </w:tr>
      <w:tr w:rsidR="00B05320" w:rsidRPr="00B05320" w14:paraId="611B4ED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FA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49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459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07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C7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168,00</w:t>
            </w:r>
          </w:p>
        </w:tc>
      </w:tr>
      <w:tr w:rsidR="00B05320" w:rsidRPr="00B05320" w14:paraId="52B62D6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18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9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8FA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BVENCIJE POLJOPRIVREDNIC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2E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11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49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3BBA317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BB1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2AE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FA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2E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77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</w:tr>
      <w:tr w:rsidR="00B05320" w:rsidRPr="00B05320" w14:paraId="5C18960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C3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8E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E2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64B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98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44D16CE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C9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E03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F97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1F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47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</w:tr>
      <w:tr w:rsidR="00B05320" w:rsidRPr="00B05320" w14:paraId="30CB9CD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16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E0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MOVINSKO PRAVNI ODNOSI - POLJOPRIVREDNO ZEMLJIŠ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27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CAA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23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</w:tr>
      <w:tr w:rsidR="00B05320" w:rsidRPr="00B05320" w14:paraId="3879132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42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73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17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03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26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6.000,00</w:t>
            </w:r>
          </w:p>
        </w:tc>
      </w:tr>
      <w:tr w:rsidR="00B05320" w:rsidRPr="00B05320" w14:paraId="47FC76B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F69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CB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66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91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1F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000,00</w:t>
            </w:r>
          </w:p>
        </w:tc>
      </w:tr>
      <w:tr w:rsidR="00B05320" w:rsidRPr="00B05320" w14:paraId="4FB94EC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4A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E74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94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93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2D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.000,00</w:t>
            </w:r>
          </w:p>
        </w:tc>
      </w:tr>
      <w:tr w:rsidR="00B05320" w:rsidRPr="00B05320" w14:paraId="001C753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F36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83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FOND ZA RAZVOJ POLJOPRIVREDE I AGROTURIZMA IST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3B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A3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AA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</w:tr>
      <w:tr w:rsidR="00B05320" w:rsidRPr="00B05320" w14:paraId="72DFEAB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EE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E4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47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61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43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32,00</w:t>
            </w:r>
          </w:p>
        </w:tc>
      </w:tr>
      <w:tr w:rsidR="00B05320" w:rsidRPr="00B05320" w14:paraId="6386835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5B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3C8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B1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C3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5B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2,00</w:t>
            </w:r>
          </w:p>
        </w:tc>
      </w:tr>
      <w:tr w:rsidR="00B05320" w:rsidRPr="00B05320" w14:paraId="0920ED8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B4D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E45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B8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1A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14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32,00</w:t>
            </w:r>
          </w:p>
        </w:tc>
      </w:tr>
      <w:tr w:rsidR="00B05320" w:rsidRPr="00B05320" w14:paraId="6ACDDCF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AB0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70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ZDRAVSTVO I SOCIJALNA SKR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32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E3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A4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50.000,00</w:t>
            </w:r>
          </w:p>
        </w:tc>
      </w:tr>
      <w:tr w:rsidR="00B05320" w:rsidRPr="00B05320" w14:paraId="7CBDA45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A5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Akt/projekt: A2007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BC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 ZDRAVSTVENIM USTANOVAMA I UDRUG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41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17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DC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</w:tr>
      <w:tr w:rsidR="00B05320" w:rsidRPr="00B05320" w14:paraId="5AB49BC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86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2C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FC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58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92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540,00</w:t>
            </w:r>
          </w:p>
        </w:tc>
      </w:tr>
      <w:tr w:rsidR="00B05320" w:rsidRPr="00B05320" w14:paraId="3B0C7E4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790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3FC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BC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07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5F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540,00</w:t>
            </w:r>
          </w:p>
        </w:tc>
      </w:tr>
      <w:tr w:rsidR="00B05320" w:rsidRPr="00B05320" w14:paraId="00262A4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32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140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71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02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AC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40,00</w:t>
            </w:r>
          </w:p>
        </w:tc>
      </w:tr>
      <w:tr w:rsidR="00B05320" w:rsidRPr="00B05320" w14:paraId="0E7CE63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AE8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19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5C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02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8A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000,00</w:t>
            </w:r>
          </w:p>
        </w:tc>
      </w:tr>
      <w:tr w:rsidR="00B05320" w:rsidRPr="00B05320" w14:paraId="11004A6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C2D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CF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 ZA PODMIRENJE TROŠKOVA PREHRANE I ODG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40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4C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4C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</w:tr>
      <w:tr w:rsidR="00B05320" w:rsidRPr="00B05320" w14:paraId="6438798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758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F4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27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1C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E4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750,00</w:t>
            </w:r>
          </w:p>
        </w:tc>
      </w:tr>
      <w:tr w:rsidR="00B05320" w:rsidRPr="00B05320" w14:paraId="7324E39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7A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52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DA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DD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C1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750,00</w:t>
            </w:r>
          </w:p>
        </w:tc>
      </w:tr>
      <w:tr w:rsidR="00B05320" w:rsidRPr="00B05320" w14:paraId="23FFF2B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C77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FA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D5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D6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6E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750,00</w:t>
            </w:r>
          </w:p>
        </w:tc>
      </w:tr>
      <w:tr w:rsidR="00B05320" w:rsidRPr="00B05320" w14:paraId="1F12032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253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64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 OSOBAMA S INVALIDITET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C9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13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11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71B4D60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590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EA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DB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DE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2A8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502C959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F24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8ED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05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3E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F0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3F0A3CB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39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B63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00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2D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51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498F6B9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66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53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AKNADA ZA NOVOROĐENČ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3A2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6B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8B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22D9A7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A02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938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3A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56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21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63A6E86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EC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B9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9D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C7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DE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268FE80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CE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19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70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F7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19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73EB73D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555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CDE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 OBITELJIMA I KUĆANSTVIMA ZA STANO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04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F8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B0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</w:tr>
      <w:tr w:rsidR="00B05320" w:rsidRPr="00B05320" w14:paraId="351CD5B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D8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556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70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64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96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</w:tr>
      <w:tr w:rsidR="00B05320" w:rsidRPr="00B05320" w14:paraId="74444CC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C8F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6C6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2F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3B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A3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</w:tr>
      <w:tr w:rsidR="00B05320" w:rsidRPr="00B05320" w14:paraId="64C3913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79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9C0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5A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6A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BE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401548A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85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AB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304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182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C1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</w:tr>
      <w:tr w:rsidR="00B05320" w:rsidRPr="00B05320" w14:paraId="79C6417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BD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7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15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HUMANITARNA DJELATNOST CRVENOG KRIŽ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A3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3C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7A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</w:tr>
      <w:tr w:rsidR="00B05320" w:rsidRPr="00B05320" w14:paraId="3104743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A3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E3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65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C2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DD7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910,00</w:t>
            </w:r>
          </w:p>
        </w:tc>
      </w:tr>
      <w:tr w:rsidR="00B05320" w:rsidRPr="00B05320" w14:paraId="51F5151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FE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7D4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28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BA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B1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910,00</w:t>
            </w:r>
          </w:p>
        </w:tc>
      </w:tr>
      <w:tr w:rsidR="00B05320" w:rsidRPr="00B05320" w14:paraId="7686471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FC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C8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468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01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2E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910,00</w:t>
            </w:r>
          </w:p>
        </w:tc>
      </w:tr>
      <w:tr w:rsidR="00B05320" w:rsidRPr="00B05320" w14:paraId="211696D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41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9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87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 OSOBAMA STARIJE ŽIVOTNE DO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12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40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1A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</w:tr>
      <w:tr w:rsidR="00B05320" w:rsidRPr="00B05320" w14:paraId="195E02F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335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4E8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5F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45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73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600,00</w:t>
            </w:r>
          </w:p>
        </w:tc>
      </w:tr>
      <w:tr w:rsidR="00B05320" w:rsidRPr="00B05320" w14:paraId="22CB2C6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73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86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83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29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6A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600,00</w:t>
            </w:r>
          </w:p>
        </w:tc>
      </w:tr>
      <w:tr w:rsidR="00B05320" w:rsidRPr="00B05320" w14:paraId="6DEDC4B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1A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96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DC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C70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93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600,00</w:t>
            </w:r>
          </w:p>
        </w:tc>
      </w:tr>
      <w:tr w:rsidR="00B05320" w:rsidRPr="00B05320" w14:paraId="406CE68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F3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7C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KREDITNE OBVEZE ZA ADAPTACIJU I OPREMANJE ODJELA ZA DJEČJU REHABILITACIJU U SPECIJALNOJ BOLNICI ZA ORTOPEDIJU I REHABILITACIJU "MARTIN HORVAT" ROVINJ-ROVIG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FA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47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85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</w:tr>
      <w:tr w:rsidR="00B05320" w:rsidRPr="00B05320" w14:paraId="58B2062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BDE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14F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38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8E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3F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900,00</w:t>
            </w:r>
          </w:p>
        </w:tc>
      </w:tr>
      <w:tr w:rsidR="00B05320" w:rsidRPr="00B05320" w14:paraId="304C4A7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B8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02F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AE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20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1C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900,00</w:t>
            </w:r>
          </w:p>
        </w:tc>
      </w:tr>
      <w:tr w:rsidR="00B05320" w:rsidRPr="00B05320" w14:paraId="10EAFFE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B69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2A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94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516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A0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900,00</w:t>
            </w:r>
          </w:p>
        </w:tc>
      </w:tr>
      <w:tr w:rsidR="00B05320" w:rsidRPr="00B05320" w14:paraId="17A304D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BF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73E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ROJEKT "POMOĆ U KUĆI NA BUJŠTINI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26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1A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E27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</w:tr>
      <w:tr w:rsidR="00B05320" w:rsidRPr="00B05320" w14:paraId="2F40767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3B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665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B5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60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D6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800,00</w:t>
            </w:r>
          </w:p>
        </w:tc>
      </w:tr>
      <w:tr w:rsidR="00B05320" w:rsidRPr="00B05320" w14:paraId="12D82FD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244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783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51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46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6F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800,00</w:t>
            </w:r>
          </w:p>
        </w:tc>
      </w:tr>
      <w:tr w:rsidR="00B05320" w:rsidRPr="00B05320" w14:paraId="0A2EEF3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26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6C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20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BD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DB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800,00</w:t>
            </w:r>
          </w:p>
        </w:tc>
      </w:tr>
      <w:tr w:rsidR="00B05320" w:rsidRPr="00B05320" w14:paraId="073A1DA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57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8A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KULTURA, KULTURNA I SAKRALNA BAŠ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19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B2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0D1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90.000,00</w:t>
            </w:r>
          </w:p>
        </w:tc>
      </w:tr>
      <w:tr w:rsidR="00B05320" w:rsidRPr="00B05320" w14:paraId="4C1CDC7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36A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63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KULTURNIH I SAKRALNIH OBJEK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87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EC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AFC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</w:tr>
      <w:tr w:rsidR="00B05320" w:rsidRPr="00B05320" w14:paraId="18C316E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3D7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DAF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F11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3A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370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500,00</w:t>
            </w:r>
          </w:p>
        </w:tc>
      </w:tr>
      <w:tr w:rsidR="00B05320" w:rsidRPr="00B05320" w14:paraId="58F9897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5B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38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AEA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96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7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500,00</w:t>
            </w:r>
          </w:p>
        </w:tc>
      </w:tr>
      <w:tr w:rsidR="00B05320" w:rsidRPr="00B05320" w14:paraId="2A2E894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C23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C1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65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33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2F2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500,00</w:t>
            </w:r>
          </w:p>
        </w:tc>
      </w:tr>
      <w:tr w:rsidR="00B05320" w:rsidRPr="00B05320" w14:paraId="0CE5AA5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B6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0A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UČKE FEŠTE I KULTURNE MANIFES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F3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7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72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7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83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7.450,00</w:t>
            </w:r>
          </w:p>
        </w:tc>
      </w:tr>
      <w:tr w:rsidR="00B05320" w:rsidRPr="00B05320" w14:paraId="2C48EF5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98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EDD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1F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7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E4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7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E8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7.450,00</w:t>
            </w:r>
          </w:p>
        </w:tc>
      </w:tr>
      <w:tr w:rsidR="00B05320" w:rsidRPr="00B05320" w14:paraId="6DC875A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96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DC9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83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74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36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8.500,00</w:t>
            </w:r>
          </w:p>
        </w:tc>
      </w:tr>
      <w:tr w:rsidR="00B05320" w:rsidRPr="00B05320" w14:paraId="1B4A02B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771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8A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9A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72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2D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3F657FC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2A3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F32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90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7A0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13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6.500,00</w:t>
            </w:r>
          </w:p>
        </w:tc>
      </w:tr>
      <w:tr w:rsidR="00B05320" w:rsidRPr="00B05320" w14:paraId="641EC5F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92A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656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7A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03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2C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8.950,00</w:t>
            </w:r>
          </w:p>
        </w:tc>
      </w:tr>
      <w:tr w:rsidR="00B05320" w:rsidRPr="00B05320" w14:paraId="7E04123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25E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8C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51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14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F1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.150,00</w:t>
            </w:r>
          </w:p>
        </w:tc>
      </w:tr>
      <w:tr w:rsidR="00B05320" w:rsidRPr="00B05320" w14:paraId="4037DC0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2E7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34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lemenitih metala i ostalih pohranjenih vrijed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09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61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6A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00,00</w:t>
            </w:r>
          </w:p>
        </w:tc>
      </w:tr>
      <w:tr w:rsidR="00B05320" w:rsidRPr="00B05320" w14:paraId="0468F1B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2F0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653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VIJESNA BAŠ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C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ED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7E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4.000,00</w:t>
            </w:r>
          </w:p>
        </w:tc>
      </w:tr>
      <w:tr w:rsidR="00B05320" w:rsidRPr="00B05320" w14:paraId="696AE9D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E3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21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E4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02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A9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.000,00</w:t>
            </w:r>
          </w:p>
        </w:tc>
      </w:tr>
      <w:tr w:rsidR="00B05320" w:rsidRPr="00B05320" w14:paraId="542E750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C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39A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FF2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77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23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15EFBB7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E21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58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9B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FC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2A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</w:tr>
      <w:tr w:rsidR="00B05320" w:rsidRPr="00B05320" w14:paraId="188FB83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3DD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56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D1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524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381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4BE11A5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61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D2F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26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19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77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2885494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DF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E3E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74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EDF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B4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581C92E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42A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5D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7C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314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4F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7EFA252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27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BC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0D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70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3B2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11B5885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5A6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15F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KC ZAVRŠ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F0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D4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07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</w:tr>
      <w:tr w:rsidR="00B05320" w:rsidRPr="00B05320" w14:paraId="2826657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B5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A9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06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AE3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A9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400,00</w:t>
            </w:r>
          </w:p>
        </w:tc>
      </w:tr>
      <w:tr w:rsidR="00B05320" w:rsidRPr="00B05320" w14:paraId="5B9A19F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7F9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67A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04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8C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7D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400,00</w:t>
            </w:r>
          </w:p>
        </w:tc>
      </w:tr>
      <w:tr w:rsidR="00B05320" w:rsidRPr="00B05320" w14:paraId="4B4F416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3B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DF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057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ED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21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400,00</w:t>
            </w:r>
          </w:p>
        </w:tc>
      </w:tr>
      <w:tr w:rsidR="00B05320" w:rsidRPr="00B05320" w14:paraId="632C363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6E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58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3A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3B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9E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100,00</w:t>
            </w:r>
          </w:p>
        </w:tc>
      </w:tr>
      <w:tr w:rsidR="00B05320" w:rsidRPr="00B05320" w14:paraId="462DC48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3D3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1B2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64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724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C5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100,00</w:t>
            </w:r>
          </w:p>
        </w:tc>
      </w:tr>
      <w:tr w:rsidR="00B05320" w:rsidRPr="00B05320" w14:paraId="18560B1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2D3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DD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9E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2E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B67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100,00</w:t>
            </w:r>
          </w:p>
        </w:tc>
      </w:tr>
      <w:tr w:rsidR="00B05320" w:rsidRPr="00B05320" w14:paraId="3C4A2EE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12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57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SLOVANJE GRADSKE GALERIJE FONTIC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B4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8D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6D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</w:tr>
      <w:tr w:rsidR="00B05320" w:rsidRPr="00B05320" w14:paraId="455560E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DA3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2D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80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5E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AF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8.000,00</w:t>
            </w:r>
          </w:p>
        </w:tc>
      </w:tr>
      <w:tr w:rsidR="00B05320" w:rsidRPr="00B05320" w14:paraId="40C119D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33F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A3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5A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26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F5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</w:tr>
      <w:tr w:rsidR="00B05320" w:rsidRPr="00B05320" w14:paraId="35A0E45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178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BE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95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84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2A4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000,00</w:t>
            </w:r>
          </w:p>
        </w:tc>
      </w:tr>
      <w:tr w:rsidR="00B05320" w:rsidRPr="00B05320" w14:paraId="3FD3FB6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D6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8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E7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TRUČNO POVJERENST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88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3EA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2E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29BFCB7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708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14E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B3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5B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B7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3C2ADE1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47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B7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D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B3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6E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558AF87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87C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B7B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3D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5B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3B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53CC55A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D3A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936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KONCERTNA DVORANA "KAŠTEL"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3D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4C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BC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38C1872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632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6CB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B19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23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6A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2697F6E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8B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BC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03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46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BE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1213464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CED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D1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8E4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25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7A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06D6855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59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D9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RADA MONOGRAFIJE GROŽNJANA - GRAD UMJET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9E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40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63B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75570C5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E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01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7F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D2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FD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585E86D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84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18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94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A2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76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45A259C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BA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E62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52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64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41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46E4FA7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260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8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876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LAGANJA NA GRAĐEVINSKIM OBJEKTIMA KULTURNE I SAKRALNE BAŠT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0C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03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BA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32C9048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37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A0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FD6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29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C8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10A13E7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2B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0AE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DF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BDE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C7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2AAAE2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07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AD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73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F5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62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18A716E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29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8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AB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KAŠTEL CONT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54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6F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03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</w:tr>
      <w:tr w:rsidR="00B05320" w:rsidRPr="00B05320" w14:paraId="67A8380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07F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88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3C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53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D9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3.050,00</w:t>
            </w:r>
          </w:p>
        </w:tc>
      </w:tr>
      <w:tr w:rsidR="00B05320" w:rsidRPr="00B05320" w14:paraId="6170485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DF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2B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647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C2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EA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3.050,00</w:t>
            </w:r>
          </w:p>
        </w:tc>
      </w:tr>
      <w:tr w:rsidR="00B05320" w:rsidRPr="00B05320" w14:paraId="7991374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FBF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06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78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2F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0B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3.050,00</w:t>
            </w:r>
          </w:p>
        </w:tc>
      </w:tr>
      <w:tr w:rsidR="00B05320" w:rsidRPr="00B05320" w14:paraId="569BB56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16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8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00C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KAŠTEL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EA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60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83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194DC85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749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402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47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8E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05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08BA921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C3D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E4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AB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ED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81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33C963D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7AC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4EB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FE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9D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2B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2E85945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C0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Akt/projekt: K20107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E01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DOVI NA CRKVI U VRNJA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B6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9A1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552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3A5C5A0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431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E57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4E4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461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F9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25DAF49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A3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BF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330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3F1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B5A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32D4D93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9A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0E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64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74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C99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03AB193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A6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7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84F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MUZEJ MASLINOVOG ULJA U ZAVRŠ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2C6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82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35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443693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C81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F3C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DA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1B2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B4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0B04997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190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39D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04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3FA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FD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4BC430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9E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35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64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307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68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763CC1A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230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7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D7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CRKVE SV. VIDA - POPRAVAK KR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7F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B7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B7D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</w:tr>
      <w:tr w:rsidR="00B05320" w:rsidRPr="00B05320" w14:paraId="0499660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70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6F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C9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60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1A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.000,00</w:t>
            </w:r>
          </w:p>
        </w:tc>
      </w:tr>
      <w:tr w:rsidR="00B05320" w:rsidRPr="00B05320" w14:paraId="61883D7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9A1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61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59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0D2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81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.000,00</w:t>
            </w:r>
          </w:p>
        </w:tc>
      </w:tr>
      <w:tr w:rsidR="00B05320" w:rsidRPr="00B05320" w14:paraId="55A9483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0BB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83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7B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5F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98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.000,00</w:t>
            </w:r>
          </w:p>
        </w:tc>
      </w:tr>
      <w:tr w:rsidR="00B05320" w:rsidRPr="00B05320" w14:paraId="7B8C5F8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EC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8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DCE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LAGANJA NA CRKVI SV. KUZME I DAMJ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527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D9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8D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24D1987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77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683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028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31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D6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5B09352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74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B4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E2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5A0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F3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01873D3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9DD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18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85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41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F6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43CC7DE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F3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8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B5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REĐENJE ZVONIKA U ZAVRŠ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B40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D0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D5F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4E28F76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5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02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0B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30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29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</w:tr>
      <w:tr w:rsidR="00B05320" w:rsidRPr="00B05320" w14:paraId="6D31F46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B41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74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07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A7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35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15B03C8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DB9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6D3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D1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E7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54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</w:tr>
      <w:tr w:rsidR="00B05320" w:rsidRPr="00B05320" w14:paraId="3DB7460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F2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2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581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IRANJE ULICA U GROŽNJ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7F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C3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FF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456E01E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11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D8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9B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4D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CA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4C17316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BC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2BB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3E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8D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7E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18B96C2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EDA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DF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F4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F1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BA7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096B9FD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D0C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60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SPORT I REKRE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30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BD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66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2.000,00</w:t>
            </w:r>
          </w:p>
        </w:tc>
      </w:tr>
      <w:tr w:rsidR="00B05320" w:rsidRPr="00B05320" w14:paraId="10F6E1D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FAD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9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72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JAVNE POTREBE U ŠPOR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51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81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99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04D2945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2F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3F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A7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06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B0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48507C8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14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0F0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1D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C4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53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46D80C4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D4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DA2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76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75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1E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21A52BA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D0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9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B7D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GRALIŠ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1A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BD2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A6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0BB3318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A5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88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60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EB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69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1AA7E66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9A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C7C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636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24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00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68E174F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D8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6F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D67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721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DA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5394610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594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9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F22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REĐENJE OBJEKATA NA NOGOMETNOM IGRALIŠTU U OPRTLJU: NK GROŽNJAN-OPRTAL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8C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AC0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CE4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73EF2EB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C8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DB8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82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5B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22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4AA9E28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F0E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BB3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33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04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BB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5ABD9F2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77C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21D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49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C6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1D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26736B5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C1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41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GRADNJA BOĆALIŠTA U ZAVRŠ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D9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69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C9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4F8FB2A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836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4B1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F7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CE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69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2174544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832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BB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BD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CC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1E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4BA64FC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59E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9D2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B2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E2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DA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740CA58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07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05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SUSTAV ZAŠTITE I SPAŠA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E9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38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4D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80.000,00</w:t>
            </w:r>
          </w:p>
        </w:tc>
      </w:tr>
      <w:tr w:rsidR="00B05320" w:rsidRPr="00B05320" w14:paraId="3582438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3CE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1BB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VATROGASNA ZAŠT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86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2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13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06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2.000,00</w:t>
            </w:r>
          </w:p>
        </w:tc>
      </w:tr>
      <w:tr w:rsidR="00B05320" w:rsidRPr="00B05320" w14:paraId="41933F1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5FF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835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56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0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16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8C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0.000,00</w:t>
            </w:r>
          </w:p>
        </w:tc>
      </w:tr>
      <w:tr w:rsidR="00B05320" w:rsidRPr="00B05320" w14:paraId="6D54127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D8D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3E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FD9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0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82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9F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0.000,00</w:t>
            </w:r>
          </w:p>
        </w:tc>
      </w:tr>
      <w:tr w:rsidR="00B05320" w:rsidRPr="00B05320" w14:paraId="4C79393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A1D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C4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C9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7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CE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92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7.000,00</w:t>
            </w:r>
          </w:p>
        </w:tc>
      </w:tr>
      <w:tr w:rsidR="00B05320" w:rsidRPr="00B05320" w14:paraId="5026338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D5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7C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6F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68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A44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00,00</w:t>
            </w:r>
          </w:p>
        </w:tc>
      </w:tr>
      <w:tr w:rsidR="00B05320" w:rsidRPr="00B05320" w14:paraId="4811E9C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8B2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D58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 izravnanja za dec. Funk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29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74F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39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00,00</w:t>
            </w:r>
          </w:p>
        </w:tc>
      </w:tr>
      <w:tr w:rsidR="00B05320" w:rsidRPr="00B05320" w14:paraId="5F3564A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AF3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B4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E1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F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CB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000,00</w:t>
            </w:r>
          </w:p>
        </w:tc>
      </w:tr>
      <w:tr w:rsidR="00B05320" w:rsidRPr="00B05320" w14:paraId="2A3CF91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01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6EA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B3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ED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C2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000,00</w:t>
            </w:r>
          </w:p>
        </w:tc>
      </w:tr>
      <w:tr w:rsidR="00B05320" w:rsidRPr="00B05320" w14:paraId="411E929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28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BA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50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36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A96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3993C35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81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718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CC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85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18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</w:tr>
      <w:tr w:rsidR="00B05320" w:rsidRPr="00B05320" w14:paraId="18AC366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078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2D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57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8B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A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450,00</w:t>
            </w:r>
          </w:p>
        </w:tc>
      </w:tr>
      <w:tr w:rsidR="00B05320" w:rsidRPr="00B05320" w14:paraId="2E34914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2B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CB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048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77C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B54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450,00</w:t>
            </w:r>
          </w:p>
        </w:tc>
      </w:tr>
      <w:tr w:rsidR="00B05320" w:rsidRPr="00B05320" w14:paraId="0A82E0A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09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2D1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0F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E3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23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50,00</w:t>
            </w:r>
          </w:p>
        </w:tc>
      </w:tr>
      <w:tr w:rsidR="00B05320" w:rsidRPr="00B05320" w14:paraId="15767C9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3EA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B02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D5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39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3E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50,00</w:t>
            </w:r>
          </w:p>
        </w:tc>
      </w:tr>
      <w:tr w:rsidR="00B05320" w:rsidRPr="00B05320" w14:paraId="3C3A113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B2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5B5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STORNO PLANSKA DOKUMENT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D2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4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CD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32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5.000,00</w:t>
            </w:r>
          </w:p>
        </w:tc>
      </w:tr>
      <w:tr w:rsidR="00B05320" w:rsidRPr="00B05320" w14:paraId="15AB2C5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E9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04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FB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RADA PROJEKTNE I DRUG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67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BC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75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5.000,00</w:t>
            </w:r>
          </w:p>
        </w:tc>
      </w:tr>
      <w:tr w:rsidR="00B05320" w:rsidRPr="00B05320" w14:paraId="01815CC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CE5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87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D8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3A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A88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100,00</w:t>
            </w:r>
          </w:p>
        </w:tc>
      </w:tr>
      <w:tr w:rsidR="00B05320" w:rsidRPr="00B05320" w14:paraId="5F30DD4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A75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84A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1F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8F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D7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100,00</w:t>
            </w:r>
          </w:p>
        </w:tc>
      </w:tr>
      <w:tr w:rsidR="00B05320" w:rsidRPr="00B05320" w14:paraId="62699C9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129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09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83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8F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8B9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100,00</w:t>
            </w:r>
          </w:p>
        </w:tc>
      </w:tr>
      <w:tr w:rsidR="00B05320" w:rsidRPr="00B05320" w14:paraId="5EA8BA4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1A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41E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44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7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BB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05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900,00</w:t>
            </w:r>
          </w:p>
        </w:tc>
      </w:tr>
      <w:tr w:rsidR="00B05320" w:rsidRPr="00B05320" w14:paraId="45AB620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7FB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CA0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39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C91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CF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900,00</w:t>
            </w:r>
          </w:p>
        </w:tc>
      </w:tr>
      <w:tr w:rsidR="00B05320" w:rsidRPr="00B05320" w14:paraId="07F42E6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162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F8A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2A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0D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9B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3.900,00</w:t>
            </w:r>
          </w:p>
        </w:tc>
      </w:tr>
      <w:tr w:rsidR="00B05320" w:rsidRPr="00B05320" w14:paraId="11FE058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D6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1E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54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9A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D6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8.000,00</w:t>
            </w:r>
          </w:p>
        </w:tc>
      </w:tr>
      <w:tr w:rsidR="00B05320" w:rsidRPr="00B05320" w14:paraId="5433DC5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92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90B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85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97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90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8.000,00</w:t>
            </w:r>
          </w:p>
        </w:tc>
      </w:tr>
      <w:tr w:rsidR="00B05320" w:rsidRPr="00B05320" w14:paraId="572FBCA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AF6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F78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MJENE I DOPUNE PROSTORNOG PLANA UREĐE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F2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C70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E2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3D5CF02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188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F18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6C8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88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FF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6B9780E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A3A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34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90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99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69B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2D850A8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125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57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DF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E2C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BE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741A74B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E6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FB8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10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9E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99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49954AF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E6B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46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13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D9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F2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32731B1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4D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40A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97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99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19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1680B62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999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3E9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3A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D4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34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75.000,00</w:t>
            </w:r>
          </w:p>
        </w:tc>
      </w:tr>
      <w:tr w:rsidR="00B05320" w:rsidRPr="00B05320" w14:paraId="211350B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C4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41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POSTROJENJA I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20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7D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6B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27F20CE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E1B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A2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3F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3F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8F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</w:tr>
      <w:tr w:rsidR="00B05320" w:rsidRPr="00B05320" w14:paraId="3D4A9A7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D4A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09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00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B0D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56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</w:tr>
      <w:tr w:rsidR="00B05320" w:rsidRPr="00B05320" w14:paraId="4C74843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58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85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67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801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77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</w:tr>
      <w:tr w:rsidR="00B05320" w:rsidRPr="00B05320" w14:paraId="41DBFA2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5C3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78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4F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2B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91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15044EE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21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A1E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34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7A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78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76BA756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D1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B05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721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96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6B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0DABFF4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F88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CE0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OBJEKATA ZA REDOVITO KORIŠTENJE - ZGRADA UPR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8F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7.5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FA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19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8.000,00</w:t>
            </w:r>
          </w:p>
        </w:tc>
      </w:tr>
      <w:tr w:rsidR="00B05320" w:rsidRPr="00B05320" w14:paraId="76D78B9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235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33D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AA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9.5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B6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6A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.000,00</w:t>
            </w:r>
          </w:p>
        </w:tc>
      </w:tr>
      <w:tr w:rsidR="00B05320" w:rsidRPr="00B05320" w14:paraId="6E81D3D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DDA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2A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2A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9.5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9E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5E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000,00</w:t>
            </w:r>
          </w:p>
        </w:tc>
      </w:tr>
      <w:tr w:rsidR="00B05320" w:rsidRPr="00B05320" w14:paraId="2DD9994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BEA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63D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BC7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9.5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21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EA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</w:tr>
      <w:tr w:rsidR="00B05320" w:rsidRPr="00B05320" w14:paraId="0849C15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068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1D9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2A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EC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151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</w:tr>
      <w:tr w:rsidR="00B05320" w:rsidRPr="00B05320" w14:paraId="79EA4D4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1AD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735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AF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60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D72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4C4D447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B9F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226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E7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96D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48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</w:tr>
      <w:tr w:rsidR="00B05320" w:rsidRPr="00B05320" w14:paraId="1DAE8DE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F8A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F91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VOZNOG PAR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3D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8F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A2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68F3E60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89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DE2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CAF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49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AA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6CEE470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A9E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08F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9D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C2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6E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0294D83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D3F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AC6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E1E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7B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8E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1D67663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F2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ECA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PĆINSKE ZGRADE - ZAJEDNIČKO KORIŠTE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D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58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A9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4362A91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F58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D4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E1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7A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B8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692C442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05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84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05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92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E8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5D75624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150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FE4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5F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A3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A2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10089CC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074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15F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83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2A3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36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</w:tr>
      <w:tr w:rsidR="00B05320" w:rsidRPr="00B05320" w14:paraId="3BAE787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650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4B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FE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67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A3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500,00</w:t>
            </w:r>
          </w:p>
        </w:tc>
      </w:tr>
      <w:tr w:rsidR="00B05320" w:rsidRPr="00B05320" w14:paraId="46C5647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3E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7E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97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C6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C6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500,00</w:t>
            </w:r>
          </w:p>
        </w:tc>
      </w:tr>
      <w:tr w:rsidR="00B05320" w:rsidRPr="00B05320" w14:paraId="081B773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928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1D7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TEKUĆE ULAGANJE U ZGRADE DANE U ZAK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F83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CA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72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3FE9E06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8D0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696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9E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D2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6C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0.000,00</w:t>
            </w:r>
          </w:p>
        </w:tc>
      </w:tr>
      <w:tr w:rsidR="00B05320" w:rsidRPr="00B05320" w14:paraId="7176639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26F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8D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0C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17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A7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6FD897F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AF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BA6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80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C6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B9B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01EF5EA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92D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F1F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LAGANJE U OSTALE ZGRADE U VL.OPĆ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2D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85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65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64B1B1B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30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0C6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F8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51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5C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</w:tr>
      <w:tr w:rsidR="00B05320" w:rsidRPr="00B05320" w14:paraId="412DD6A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CB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415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66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74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60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4A92617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BF4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DA6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BD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CC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A9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</w:tr>
      <w:tr w:rsidR="00B05320" w:rsidRPr="00B05320" w14:paraId="0026A1F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26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7B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PROSTORA IZLOŽBE EXTEMP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69E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D5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0D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4ECB4D83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45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8E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7E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13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5C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00,00</w:t>
            </w:r>
          </w:p>
        </w:tc>
      </w:tr>
      <w:tr w:rsidR="00B05320" w:rsidRPr="00B05320" w14:paraId="5C84416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6C0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801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D9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5B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65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00,00</w:t>
            </w:r>
          </w:p>
        </w:tc>
      </w:tr>
      <w:tr w:rsidR="00B05320" w:rsidRPr="00B05320" w14:paraId="3E1D60D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95A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4E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FE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30B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9F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00,00</w:t>
            </w:r>
          </w:p>
        </w:tc>
      </w:tr>
      <w:tr w:rsidR="00B05320" w:rsidRPr="00B05320" w14:paraId="4CA1D7A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5E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07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B5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5A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8A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100,00</w:t>
            </w:r>
          </w:p>
        </w:tc>
      </w:tr>
      <w:tr w:rsidR="00B05320" w:rsidRPr="00B05320" w14:paraId="07DC539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68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1FF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03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CB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BE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100,00</w:t>
            </w:r>
          </w:p>
        </w:tc>
      </w:tr>
      <w:tr w:rsidR="00B05320" w:rsidRPr="00B05320" w14:paraId="48E549A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AF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A93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A9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8E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EC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100,00</w:t>
            </w:r>
          </w:p>
        </w:tc>
      </w:tr>
      <w:tr w:rsidR="00B05320" w:rsidRPr="00B05320" w14:paraId="56ECD3A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7F2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37C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DRUŠTVENE PROSTOR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14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71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DF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00,00</w:t>
            </w:r>
          </w:p>
        </w:tc>
      </w:tr>
      <w:tr w:rsidR="00B05320" w:rsidRPr="00B05320" w14:paraId="54C9CCC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168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C10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8D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843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41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064591C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CA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E74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49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76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FD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42C5C45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69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492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5F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BA1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E4C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49DA287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EE1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AF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30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55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98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500,00</w:t>
            </w:r>
          </w:p>
        </w:tc>
      </w:tr>
      <w:tr w:rsidR="00B05320" w:rsidRPr="00B05320" w14:paraId="04881DB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6CF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685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DF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259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10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500,00</w:t>
            </w:r>
          </w:p>
        </w:tc>
      </w:tr>
      <w:tr w:rsidR="00B05320" w:rsidRPr="00B05320" w14:paraId="7FCAC73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87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09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42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76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F8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500,00</w:t>
            </w:r>
          </w:p>
        </w:tc>
      </w:tr>
      <w:tr w:rsidR="00B05320" w:rsidRPr="00B05320" w14:paraId="5BF7F7A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B3C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Akt/projekt: K2010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7E6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PREMANJE OPĆINSKE ZGR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4C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19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BC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5D68457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C55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B9D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D3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2B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AD9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0917374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7D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166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67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68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80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3DEF90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A1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09C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20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85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27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067A892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04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8DA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55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53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B9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2D948FD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92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70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A9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9D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B1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767D054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8FE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939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FFA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079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9F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54B576E8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92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9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93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DODATNA ULAGANJA NA ZGRADAMA U VLASNIŠTVU OPĆ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40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A79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37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4A11BB1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923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7C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E9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4C0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4A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</w:tr>
      <w:tr w:rsidR="00B05320" w:rsidRPr="00B05320" w14:paraId="2FDC956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C4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31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CA4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F8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31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2293BB6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4BD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523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9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31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B8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</w:tr>
      <w:tr w:rsidR="00B05320" w:rsidRPr="00B05320" w14:paraId="3DFD232F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19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T2011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224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ADOGRADNJA PIPGIS SUST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193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62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63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6C9D92B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A7D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3D1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7E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E7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82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72FB9D0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047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2E6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6D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19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18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49A1DB4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4E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566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BC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3E7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978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70AAAAD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065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FF6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53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B9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21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27F1B57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D71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77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DF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01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5A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7E8135E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244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5D2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A0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D3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9F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3CA5B8D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B4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42F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34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86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C4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50.000,00</w:t>
            </w:r>
          </w:p>
        </w:tc>
      </w:tr>
      <w:tr w:rsidR="00B05320" w:rsidRPr="00B05320" w14:paraId="7B66A1E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E1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03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D3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ČISTOĆA I GOSPODARENJE OTPAD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A5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18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F0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3.400,00</w:t>
            </w:r>
          </w:p>
        </w:tc>
      </w:tr>
      <w:tr w:rsidR="00B05320" w:rsidRPr="00B05320" w14:paraId="61A8B1C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C9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330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74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2D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14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900,00</w:t>
            </w:r>
          </w:p>
        </w:tc>
      </w:tr>
      <w:tr w:rsidR="00B05320" w:rsidRPr="00B05320" w14:paraId="45D2862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F5C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104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71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D9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74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900,00</w:t>
            </w:r>
          </w:p>
        </w:tc>
      </w:tr>
      <w:tr w:rsidR="00B05320" w:rsidRPr="00B05320" w14:paraId="2083E1E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32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8D4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17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8F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4F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900,00</w:t>
            </w:r>
          </w:p>
        </w:tc>
      </w:tr>
      <w:tr w:rsidR="00B05320" w:rsidRPr="00B05320" w14:paraId="364C806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2A3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A07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45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EB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2F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500,00</w:t>
            </w:r>
          </w:p>
        </w:tc>
      </w:tr>
      <w:tr w:rsidR="00B05320" w:rsidRPr="00B05320" w14:paraId="00AED38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C82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9C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17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06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8D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500,00</w:t>
            </w:r>
          </w:p>
        </w:tc>
      </w:tr>
      <w:tr w:rsidR="00B05320" w:rsidRPr="00B05320" w14:paraId="63B61B2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0D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EBF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9B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9A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8F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500,00</w:t>
            </w:r>
          </w:p>
        </w:tc>
      </w:tr>
      <w:tr w:rsidR="00B05320" w:rsidRPr="00B05320" w14:paraId="66F4C9D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910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1FB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DERATIZACIJA I DEZINSEK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D6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5C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78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2A57F88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E2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EE1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AF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70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81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000,00</w:t>
            </w:r>
          </w:p>
        </w:tc>
      </w:tr>
      <w:tr w:rsidR="00B05320" w:rsidRPr="00B05320" w14:paraId="08AA260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79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A6D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DB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BC7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B8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000,00</w:t>
            </w:r>
          </w:p>
        </w:tc>
      </w:tr>
      <w:tr w:rsidR="00B05320" w:rsidRPr="00B05320" w14:paraId="53995C7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A9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FE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76B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9E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1C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000,00</w:t>
            </w:r>
          </w:p>
        </w:tc>
      </w:tr>
      <w:tr w:rsidR="00B05320" w:rsidRPr="00B05320" w14:paraId="1EAA3A9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566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ECC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EKOLOŠKA AKCIJA ČIŠĆE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B1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F3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F2A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5DE863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C75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EEF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EA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D4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D8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07EE286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4E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6E8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08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DB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2B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744E706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8C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F98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72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F7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A6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6098CF1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46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1FD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HORTIKULTURA I UREĐENJE VISOKOG RASLI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44E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5D8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E70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20,00</w:t>
            </w:r>
          </w:p>
        </w:tc>
      </w:tr>
      <w:tr w:rsidR="00B05320" w:rsidRPr="00B05320" w14:paraId="21B2799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786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DE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B1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45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75A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820,00</w:t>
            </w:r>
          </w:p>
        </w:tc>
      </w:tr>
      <w:tr w:rsidR="00B05320" w:rsidRPr="00B05320" w14:paraId="02E6EF4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66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413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C91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F12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A2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820,00</w:t>
            </w:r>
          </w:p>
        </w:tc>
      </w:tr>
      <w:tr w:rsidR="00B05320" w:rsidRPr="00B05320" w14:paraId="4A386A4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3DA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2F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E1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C8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49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820,00</w:t>
            </w:r>
          </w:p>
        </w:tc>
      </w:tr>
      <w:tr w:rsidR="00B05320" w:rsidRPr="00B05320" w14:paraId="2CEBADA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F6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90C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ANACIJA ILEGALNIH DEPON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DC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66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416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00D47FB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4B8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BFB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F67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817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0E2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2AD61A9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E33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E7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6B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3B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15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558F576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EB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42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FEA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BC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17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1EDB766D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A34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59C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ROGRAM ZAŠTITE ŽIVOTI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DF9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80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3B8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241D3D4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04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E36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7F5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25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056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</w:tr>
      <w:tr w:rsidR="00B05320" w:rsidRPr="00B05320" w14:paraId="7CA01B3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450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152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68E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59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E0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0B73A44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C4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84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70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88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DA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</w:tr>
      <w:tr w:rsidR="00B05320" w:rsidRPr="00B05320" w14:paraId="1A2327C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E54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921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HIGIJENIČARSKE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1F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6B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AB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</w:tr>
      <w:tr w:rsidR="00B05320" w:rsidRPr="00B05320" w14:paraId="2227DE6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B45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410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A3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A1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44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00,00</w:t>
            </w:r>
          </w:p>
        </w:tc>
      </w:tr>
      <w:tr w:rsidR="00B05320" w:rsidRPr="00B05320" w14:paraId="6739BE6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9F0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F32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20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CE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77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0,00</w:t>
            </w:r>
          </w:p>
        </w:tc>
      </w:tr>
      <w:tr w:rsidR="00B05320" w:rsidRPr="00B05320" w14:paraId="7EABED5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47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D57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8E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53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480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0,00</w:t>
            </w:r>
          </w:p>
        </w:tc>
      </w:tr>
      <w:tr w:rsidR="00B05320" w:rsidRPr="00B05320" w14:paraId="759C8A3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166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2C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ZBRINJAVANJE MIJEŠANOG KOMUNALNOG OTP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2E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F8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A7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3E18E73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5A6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66D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AA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88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56C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7DDE0F5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F72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BE3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AB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FE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887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3DA4780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A67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F50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B4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E3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32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6E2D839E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74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55B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TROŠKOVA ZBRINJAVANJA AZBESTA NA PODRUČJU OPĆINE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91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C9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E95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61ECF91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31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FB0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43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78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896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</w:tr>
      <w:tr w:rsidR="00B05320" w:rsidRPr="00B05320" w14:paraId="2C55448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765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CE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EE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17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74A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6A4EE10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4C3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55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3A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EB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C2C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</w:tr>
      <w:tr w:rsidR="00B05320" w:rsidRPr="00B05320" w14:paraId="79D51D0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B57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32E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ŽUPANIJSKI CENTAR ZA GOSPODARENJE OTPADOM "KAŠTIJUN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E40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28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54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</w:tr>
      <w:tr w:rsidR="00B05320" w:rsidRPr="00B05320" w14:paraId="4C47ED3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59C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F9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1A4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07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1B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80,00</w:t>
            </w:r>
          </w:p>
        </w:tc>
      </w:tr>
      <w:tr w:rsidR="00B05320" w:rsidRPr="00B05320" w14:paraId="24245D0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769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07A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Izdaci za financijsku imovinu i otplate zajm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688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311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64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80,00</w:t>
            </w:r>
          </w:p>
        </w:tc>
      </w:tr>
      <w:tr w:rsidR="00B05320" w:rsidRPr="00B05320" w14:paraId="1974103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BB1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801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Izdaci za ulaganja financijske instrumente – dionice i udjele u glavn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21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18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29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80,00</w:t>
            </w:r>
          </w:p>
        </w:tc>
      </w:tr>
      <w:tr w:rsidR="00B05320" w:rsidRPr="00B05320" w14:paraId="3157800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C0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T20112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985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KVALITETA KONTROLE ZRA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19B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0.3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99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BF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101D3F2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A5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22A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BDF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F5D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00A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2BF8980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298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38D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DE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71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5C3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732E6BF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D7F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60D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F0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A4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6F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4F922D7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24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CB4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65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3D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C40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3BE9803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CC4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936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18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72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AA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652D1E9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C6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33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F7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52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EA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464A474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9CE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50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0E5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8D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96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25.000,00</w:t>
            </w:r>
          </w:p>
        </w:tc>
      </w:tr>
      <w:tr w:rsidR="00B05320" w:rsidRPr="00B05320" w14:paraId="2A8FE3F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C6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E1C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USLUGA RADA KOMUNALNOG RED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A0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75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442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279A027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330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70A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6E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575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065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750,00</w:t>
            </w:r>
          </w:p>
        </w:tc>
      </w:tr>
      <w:tr w:rsidR="00B05320" w:rsidRPr="00B05320" w14:paraId="6E35772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54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13A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7F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D4E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79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750,00</w:t>
            </w:r>
          </w:p>
        </w:tc>
      </w:tr>
      <w:tr w:rsidR="00B05320" w:rsidRPr="00B05320" w14:paraId="218D077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1F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80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11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B9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19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750,00</w:t>
            </w:r>
          </w:p>
        </w:tc>
      </w:tr>
      <w:tr w:rsidR="00B05320" w:rsidRPr="00B05320" w14:paraId="400F653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73C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AC6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F4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75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EB0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250,00</w:t>
            </w:r>
          </w:p>
        </w:tc>
      </w:tr>
      <w:tr w:rsidR="00B05320" w:rsidRPr="00B05320" w14:paraId="4F0D707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3B5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2C5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4C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ED8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B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250,00</w:t>
            </w:r>
          </w:p>
        </w:tc>
      </w:tr>
      <w:tr w:rsidR="00B05320" w:rsidRPr="00B05320" w14:paraId="1E03AC9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30C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972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DB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89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405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250,00</w:t>
            </w:r>
          </w:p>
        </w:tc>
      </w:tr>
      <w:tr w:rsidR="00B05320" w:rsidRPr="00B05320" w14:paraId="3F7DD00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F1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7F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HORIZONTALNA I VERTIKALNA SIGNALIZ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4FE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AA0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C4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1673E8F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DD5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ED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2F9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92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2FA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00,00</w:t>
            </w:r>
          </w:p>
        </w:tc>
      </w:tr>
      <w:tr w:rsidR="00B05320" w:rsidRPr="00B05320" w14:paraId="631B9A2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46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655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60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CAC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028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00,00</w:t>
            </w:r>
          </w:p>
        </w:tc>
      </w:tr>
      <w:tr w:rsidR="00B05320" w:rsidRPr="00B05320" w14:paraId="13DB3F5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06E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07B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CC1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8B4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81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00,00</w:t>
            </w:r>
          </w:p>
        </w:tc>
      </w:tr>
      <w:tr w:rsidR="00B05320" w:rsidRPr="00B05320" w14:paraId="33C0D86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78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E21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7ED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ED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65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500,00</w:t>
            </w:r>
          </w:p>
        </w:tc>
      </w:tr>
      <w:tr w:rsidR="00B05320" w:rsidRPr="00B05320" w14:paraId="45C6B8C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F8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3A3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C6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B0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2A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C4212C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C2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726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8A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C8B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A36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53648D0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92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A86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94A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74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53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500,00</w:t>
            </w:r>
          </w:p>
        </w:tc>
      </w:tr>
      <w:tr w:rsidR="00B05320" w:rsidRPr="00B05320" w14:paraId="7728EFA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302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A7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32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96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AE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500,00</w:t>
            </w:r>
          </w:p>
        </w:tc>
      </w:tr>
      <w:tr w:rsidR="00B05320" w:rsidRPr="00B05320" w14:paraId="63C04E1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2B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24B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od prodaje nefin. imovine u vlasništvu J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467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35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C8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0A15D2C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98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346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0F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879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A5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153E51D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AF3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8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958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861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60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0803760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DD5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0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928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VIDEO NADZOR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ACB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00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A95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3EA5C3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C08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F5C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9A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22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7D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2AFAC33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BE2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F61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EB3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67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1BB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383C703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87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58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D9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623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33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10B0DFE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4C7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700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DOKUMENTACIJA ZA IZGRADNJU BIKE PAR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9D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C53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8E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2DDA593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4C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5FB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F8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8F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17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8.000,00</w:t>
            </w:r>
          </w:p>
        </w:tc>
      </w:tr>
      <w:tr w:rsidR="00B05320" w:rsidRPr="00B05320" w14:paraId="1635137B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2D8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933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822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B05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C15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8.000,00</w:t>
            </w:r>
          </w:p>
        </w:tc>
      </w:tr>
      <w:tr w:rsidR="00B05320" w:rsidRPr="00B05320" w14:paraId="192D5A9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063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20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E1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397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78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8.000,00</w:t>
            </w:r>
          </w:p>
        </w:tc>
      </w:tr>
      <w:tr w:rsidR="00B05320" w:rsidRPr="00B05320" w14:paraId="7194614A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F74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lastRenderedPageBreak/>
              <w:t>Program: 20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1CA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OTICANJE RAZVOJA TURIZ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87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0F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13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40.000,00</w:t>
            </w:r>
          </w:p>
        </w:tc>
      </w:tr>
      <w:tr w:rsidR="00B05320" w:rsidRPr="00B05320" w14:paraId="7CE3A21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35E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35C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ODRŽAVANJE PARENZ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1E3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CE5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C4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0.000,00</w:t>
            </w:r>
          </w:p>
        </w:tc>
      </w:tr>
      <w:tr w:rsidR="00B05320" w:rsidRPr="00B05320" w14:paraId="49DE286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A0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A55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35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63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2CC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07831C0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14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CE6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6F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882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044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19C6281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E28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F7B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0B2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C14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556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5555B3D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C1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DA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0D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A2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03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5.000,00</w:t>
            </w:r>
          </w:p>
        </w:tc>
      </w:tr>
      <w:tr w:rsidR="00B05320" w:rsidRPr="00B05320" w14:paraId="3A5E7D5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F4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932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18F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799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A3F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5.000,00</w:t>
            </w:r>
          </w:p>
        </w:tc>
      </w:tr>
      <w:tr w:rsidR="00B05320" w:rsidRPr="00B05320" w14:paraId="6E19F2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3BB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C6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794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21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CE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5.000,00</w:t>
            </w:r>
          </w:p>
        </w:tc>
      </w:tr>
      <w:tr w:rsidR="00B05320" w:rsidRPr="00B05320" w14:paraId="4A0DB2E1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CC8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706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EDOVNA DJELATNOST TZ GROŽN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F8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65F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0A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</w:tr>
      <w:tr w:rsidR="00B05320" w:rsidRPr="00B05320" w14:paraId="5AAC992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4E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8D9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A8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99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0E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0.000,00</w:t>
            </w:r>
          </w:p>
        </w:tc>
      </w:tr>
      <w:tr w:rsidR="00B05320" w:rsidRPr="00B05320" w14:paraId="414213E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112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266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600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ED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F2C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0.000,00</w:t>
            </w:r>
          </w:p>
        </w:tc>
      </w:tr>
      <w:tr w:rsidR="00B05320" w:rsidRPr="00B05320" w14:paraId="2218C51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88C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A19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39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.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67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AF1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0.000,00</w:t>
            </w:r>
          </w:p>
        </w:tc>
      </w:tr>
      <w:tr w:rsidR="00B05320" w:rsidRPr="00B05320" w14:paraId="325E3E6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FD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C3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A1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E01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5AD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0.000,00</w:t>
            </w:r>
          </w:p>
        </w:tc>
      </w:tr>
      <w:tr w:rsidR="00B05320" w:rsidRPr="00B05320" w14:paraId="055F273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D9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F13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UVOĐENJE BIKE-SHARE USLUGE I BIKE SERV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A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3.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4E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213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6EDC665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F4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AB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FA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95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86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67954D4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4D0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3C4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E3E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33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A3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26D5528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CEC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183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C0F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569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DC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71E6581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E4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D2F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5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6.5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48D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EB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5A040B0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06C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ED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B3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6.5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245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4E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68229DF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1FA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0DA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CFC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6.5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044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86C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486EC15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06F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K2011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C2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BROJAČ POSJETITEL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15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EF6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E4C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6F0E6B9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5F9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82D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61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3.0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2F6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D84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14C202B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47D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F86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CC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.0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1A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11F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35B3E04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824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34F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9B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.0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582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84F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01460D9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2C7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59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Pomoći-Fond za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500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2.0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B51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762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0,00</w:t>
            </w:r>
          </w:p>
        </w:tc>
      </w:tr>
      <w:tr w:rsidR="00B05320" w:rsidRPr="00B05320" w14:paraId="67D294A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EF8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F4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362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2.0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AD1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4DC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  <w:tr w:rsidR="00B05320" w:rsidRPr="00B05320" w14:paraId="1265A69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777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4E9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18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2.0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B84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4E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0,00</w:t>
            </w:r>
          </w:p>
        </w:tc>
      </w:tr>
      <w:tr w:rsidR="00B05320" w:rsidRPr="00B05320" w14:paraId="7D6AF875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9C1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D34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JAVNE POTREBE U OBRAZOVAN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6DB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CE6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357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38.000,00</w:t>
            </w:r>
          </w:p>
        </w:tc>
      </w:tr>
      <w:tr w:rsidR="00B05320" w:rsidRPr="00B05320" w14:paraId="22928DB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A5B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A8E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GLAZBENOG TEČ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D2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98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13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1F12858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A48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B81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3DA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B7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84F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388442C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02F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0B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5A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3D5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EB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1D9BA86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AF4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0E5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F2A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C7D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ED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60773EA4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443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D3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FINANCIRANJE PRODUŽENOG BORAVKA - OŠ BU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B6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39A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9A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741ED68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0D7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74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9CD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9B4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DA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</w:tr>
      <w:tr w:rsidR="00B05320" w:rsidRPr="00B05320" w14:paraId="1C42A4B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F37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3B7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643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174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011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7120153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F65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832F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98C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3FE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D98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</w:tr>
      <w:tr w:rsidR="00B05320" w:rsidRPr="00B05320" w14:paraId="1BBD992C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83C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23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FINANCIRANJE UDŽBENIKA/RADNIH BILJEŽNICA ZA O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3D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7C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24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43C48CA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EE8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483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AAF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B40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32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2.000,00</w:t>
            </w:r>
          </w:p>
        </w:tc>
      </w:tr>
      <w:tr w:rsidR="00B05320" w:rsidRPr="00B05320" w14:paraId="6E38E3D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F0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BE5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146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C81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692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2.000,00</w:t>
            </w:r>
          </w:p>
        </w:tc>
      </w:tr>
      <w:tr w:rsidR="00B05320" w:rsidRPr="00B05320" w14:paraId="1ACDC99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7D1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985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3C8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16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B2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2.000,00</w:t>
            </w:r>
          </w:p>
        </w:tc>
      </w:tr>
      <w:tr w:rsidR="00B05320" w:rsidRPr="00B05320" w14:paraId="2A3930FF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C20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8EE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STRUČNE PEDAGOGI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4A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0D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B69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</w:tr>
      <w:tr w:rsidR="00B05320" w:rsidRPr="00B05320" w14:paraId="5F1B0C1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695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61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AE8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1F3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BD2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500,00</w:t>
            </w:r>
          </w:p>
        </w:tc>
      </w:tr>
      <w:tr w:rsidR="00B05320" w:rsidRPr="00B05320" w14:paraId="57EB386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9BC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E7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E1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5E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41C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500,00</w:t>
            </w:r>
          </w:p>
        </w:tc>
      </w:tr>
      <w:tr w:rsidR="00B05320" w:rsidRPr="00B05320" w14:paraId="53680A8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6BD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D4F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5C3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D5E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2D2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500,00</w:t>
            </w:r>
          </w:p>
        </w:tc>
      </w:tr>
      <w:tr w:rsidR="00B05320" w:rsidRPr="00B05320" w14:paraId="3F9B6ACF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B81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CBB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POMOĆI ŠKOLSKIM USTANOV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9C9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614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01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23D69D1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66A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249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258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00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A6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</w:tr>
      <w:tr w:rsidR="00B05320" w:rsidRPr="00B05320" w14:paraId="020A379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57B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32A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65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D1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698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6D251F8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6EE0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6B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D29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DE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70E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650,00</w:t>
            </w:r>
          </w:p>
        </w:tc>
      </w:tr>
      <w:tr w:rsidR="00B05320" w:rsidRPr="00B05320" w14:paraId="38743CD8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3B2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129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7A7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80F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7E7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850,00</w:t>
            </w:r>
          </w:p>
        </w:tc>
      </w:tr>
      <w:tr w:rsidR="00B05320" w:rsidRPr="00B05320" w14:paraId="4CE299A9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001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3A9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JEDNOKRATNA POMOĆ ZA MATERIJALNE TROŠKOVE ŠKOLOVANJA UČENIKA I STUDEN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905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7A3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ADC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158A26AC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D7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849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3CD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30B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899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5.000,00</w:t>
            </w:r>
          </w:p>
        </w:tc>
      </w:tr>
      <w:tr w:rsidR="00B05320" w:rsidRPr="00B05320" w14:paraId="2125326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4C8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DA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229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BDD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EFE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5.000,00</w:t>
            </w:r>
          </w:p>
        </w:tc>
      </w:tr>
      <w:tr w:rsidR="00B05320" w:rsidRPr="00B05320" w14:paraId="5AC73336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6A1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A65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EAA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4E4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A6B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5.000,00</w:t>
            </w:r>
          </w:p>
        </w:tc>
      </w:tr>
      <w:tr w:rsidR="00B05320" w:rsidRPr="00B05320" w14:paraId="360D08E0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872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58D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NAGRADE I PRIZNANJA UČENICIMA I STUDENT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944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65B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7D6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41E3C33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A2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664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714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EB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93F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4.000,00</w:t>
            </w:r>
          </w:p>
        </w:tc>
      </w:tr>
      <w:tr w:rsidR="00B05320" w:rsidRPr="00B05320" w14:paraId="34C6CFE9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05E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3E3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E47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F9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8FA8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4.000,00</w:t>
            </w:r>
          </w:p>
        </w:tc>
      </w:tr>
      <w:tr w:rsidR="00B05320" w:rsidRPr="00B05320" w14:paraId="45BD53FE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FA1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BD3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E36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E81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B0D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4.000,00</w:t>
            </w:r>
          </w:p>
        </w:tc>
      </w:tr>
      <w:tr w:rsidR="00B05320" w:rsidRPr="00B05320" w14:paraId="5C6BB1B6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0521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: 20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6BE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PROGRAM PREDKOŠLSKOG ODG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372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18C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373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118.000,00</w:t>
            </w:r>
          </w:p>
        </w:tc>
      </w:tr>
      <w:tr w:rsidR="00B05320" w:rsidRPr="00B05320" w14:paraId="07B8B6B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7B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4B7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FINANCIRANJE VRTIĆA U OPRTL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A2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DB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2A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617BA2EF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DA0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444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AD7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6FC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DC5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7.000,00</w:t>
            </w:r>
          </w:p>
        </w:tc>
      </w:tr>
      <w:tr w:rsidR="00B05320" w:rsidRPr="00B05320" w14:paraId="518B0EA1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A6E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E45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4063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CF9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7B1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7.000,00</w:t>
            </w:r>
          </w:p>
        </w:tc>
      </w:tr>
      <w:tr w:rsidR="00B05320" w:rsidRPr="00B05320" w14:paraId="3DBCAAD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238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171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46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612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CDB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7.000,00</w:t>
            </w:r>
          </w:p>
        </w:tc>
      </w:tr>
      <w:tr w:rsidR="00B05320" w:rsidRPr="00B05320" w14:paraId="17F87CB7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07F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5C9D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BOŽIĆNI DAROVI DJE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B57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A76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BAD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67029BA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3673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959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D9EF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5BC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8C6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.000,00</w:t>
            </w:r>
          </w:p>
        </w:tc>
      </w:tr>
      <w:tr w:rsidR="00B05320" w:rsidRPr="00B05320" w14:paraId="60200AFD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78F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47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A0F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B64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3CE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.000,00</w:t>
            </w:r>
          </w:p>
        </w:tc>
      </w:tr>
      <w:tr w:rsidR="00B05320" w:rsidRPr="00B05320" w14:paraId="2A4020E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34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D57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298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A83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17D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.000,00</w:t>
            </w:r>
          </w:p>
        </w:tc>
      </w:tr>
      <w:tr w:rsidR="00B05320" w:rsidRPr="00B05320" w14:paraId="1DAF0F83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B4D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05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E9D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SUFINANCIRANJE VRTIĆA U BUJ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6EA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767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16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</w:tr>
      <w:tr w:rsidR="00B05320" w:rsidRPr="00B05320" w14:paraId="7BE54ED7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DD0B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E1A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009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24B6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21E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110.000,00</w:t>
            </w:r>
          </w:p>
        </w:tc>
      </w:tr>
      <w:tr w:rsidR="00B05320" w:rsidRPr="00B05320" w14:paraId="0A6C14D2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899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268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8CC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FE8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05B1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110.000,00</w:t>
            </w:r>
          </w:p>
        </w:tc>
      </w:tr>
      <w:tr w:rsidR="00B05320" w:rsidRPr="00B05320" w14:paraId="04F414A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74A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5B77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E4B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C78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627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110.000,00</w:t>
            </w:r>
          </w:p>
        </w:tc>
      </w:tr>
      <w:tr w:rsidR="00B05320" w:rsidRPr="00B05320" w14:paraId="64A95EE2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E3BE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lastRenderedPageBreak/>
              <w:t>Program: 2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AA8A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6B0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4E1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E02A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lang w:eastAsia="en-US"/>
              </w:rPr>
              <w:t>6.500,00</w:t>
            </w:r>
          </w:p>
        </w:tc>
      </w:tr>
      <w:tr w:rsidR="00B05320" w:rsidRPr="00B05320" w14:paraId="1B2B88EB" w14:textId="77777777" w:rsidTr="000C1088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E3B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Akt/projekt: A20113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8E44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95A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F8E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3EDE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6F24BFD0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50A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C442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CF8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2BD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450B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6"/>
                <w:szCs w:val="16"/>
                <w:lang w:eastAsia="en-US"/>
              </w:rPr>
              <w:t>6.500,00</w:t>
            </w:r>
          </w:p>
        </w:tc>
      </w:tr>
      <w:tr w:rsidR="00B05320" w:rsidRPr="00B05320" w14:paraId="0016A524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8279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5C28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62A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0E02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5A3D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  <w:r w:rsidRPr="00B05320">
              <w:rPr>
                <w:rFonts w:ascii="Aptos Narrow" w:eastAsia="Aptos" w:hAnsi="Aptos Narrow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  <w:t>6.500,00</w:t>
            </w:r>
          </w:p>
        </w:tc>
      </w:tr>
      <w:tr w:rsidR="00B05320" w:rsidRPr="00B05320" w14:paraId="38957F75" w14:textId="77777777" w:rsidTr="000C1088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F46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C2BC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4BFC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EA67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3274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sz w:val="18"/>
                <w:szCs w:val="18"/>
                <w:lang w:eastAsia="en-US"/>
              </w:rPr>
              <w:t>6.500,00</w:t>
            </w:r>
          </w:p>
        </w:tc>
      </w:tr>
      <w:tr w:rsidR="00B05320" w:rsidRPr="00B05320" w14:paraId="5814DD7A" w14:textId="77777777" w:rsidTr="000C1088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3F5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sz w:val="24"/>
                <w:szCs w:val="24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70A6" w14:textId="77777777" w:rsidR="00B05320" w:rsidRPr="00B05320" w:rsidRDefault="00B05320" w:rsidP="00B05320">
            <w:pPr>
              <w:spacing w:after="0" w:line="240" w:lineRule="auto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4055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2.0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E749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7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7CF0" w14:textId="77777777" w:rsidR="00B05320" w:rsidRPr="00B05320" w:rsidRDefault="00B05320" w:rsidP="00B05320">
            <w:pPr>
              <w:spacing w:after="0" w:line="240" w:lineRule="auto"/>
              <w:jc w:val="right"/>
              <w:rPr>
                <w:rFonts w:ascii="Aptos Narrow" w:eastAsia="Aptos" w:hAnsi="Aptos Narrow"/>
                <w:color w:val="000000"/>
                <w:kern w:val="2"/>
                <w:lang w:eastAsia="en-US"/>
              </w:rPr>
            </w:pPr>
            <w:r w:rsidRPr="00B05320">
              <w:rPr>
                <w:rFonts w:ascii="Aptos Narrow" w:eastAsia="Aptos" w:hAnsi="Aptos Narrow"/>
                <w:color w:val="000000"/>
                <w:kern w:val="2"/>
                <w:lang w:eastAsia="en-US"/>
              </w:rPr>
              <w:t>1.750.000,00</w:t>
            </w:r>
          </w:p>
        </w:tc>
      </w:tr>
    </w:tbl>
    <w:p w14:paraId="27F7829A" w14:textId="77777777" w:rsidR="00AD4C74" w:rsidRDefault="00AD4C74" w:rsidP="006A5A33">
      <w:pPr>
        <w:jc w:val="both"/>
        <w:rPr>
          <w:rFonts w:ascii="Times New Roman" w:hAnsi="Times New Roman"/>
        </w:rPr>
      </w:pPr>
    </w:p>
    <w:p w14:paraId="51FBE860" w14:textId="77777777" w:rsidR="00AD4C74" w:rsidRDefault="00AD4C74" w:rsidP="006A5A33">
      <w:pPr>
        <w:jc w:val="both"/>
        <w:rPr>
          <w:rFonts w:ascii="Times New Roman" w:hAnsi="Times New Roman"/>
        </w:rPr>
      </w:pPr>
    </w:p>
    <w:p w14:paraId="183221BF" w14:textId="172D6881" w:rsidR="00496CF5" w:rsidRPr="00496CF5" w:rsidRDefault="00496CF5" w:rsidP="00496CF5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bookmarkStart w:id="6" w:name="_Toc119421570"/>
      <w:bookmarkStart w:id="7" w:name="_Toc123131788"/>
      <w:r w:rsidRPr="00496CF5">
        <w:rPr>
          <w:rFonts w:asciiTheme="majorHAnsi" w:eastAsiaTheme="majorEastAsia" w:hAnsiTheme="majorHAnsi" w:cstheme="majorBidi"/>
          <w:b/>
          <w:bCs/>
          <w:sz w:val="28"/>
          <w:szCs w:val="28"/>
        </w:rPr>
        <w:t>III. PRIJELAZNE I ZAKLJUČNE ODREDBE</w:t>
      </w:r>
      <w:bookmarkEnd w:id="6"/>
      <w:bookmarkEnd w:id="7"/>
    </w:p>
    <w:p w14:paraId="56456AD6" w14:textId="77777777" w:rsidR="00496CF5" w:rsidRPr="00496CF5" w:rsidRDefault="00496CF5" w:rsidP="00496CF5">
      <w:pPr>
        <w:jc w:val="center"/>
        <w:rPr>
          <w:b/>
          <w:bCs/>
        </w:rPr>
      </w:pPr>
    </w:p>
    <w:p w14:paraId="40207466" w14:textId="77777777" w:rsidR="00496CF5" w:rsidRPr="00496CF5" w:rsidRDefault="00496CF5" w:rsidP="00496CF5">
      <w:pPr>
        <w:jc w:val="center"/>
        <w:rPr>
          <w:b/>
          <w:bCs/>
        </w:rPr>
      </w:pPr>
      <w:r w:rsidRPr="00496CF5">
        <w:rPr>
          <w:b/>
          <w:bCs/>
        </w:rPr>
        <w:t>Članak 4.</w:t>
      </w:r>
    </w:p>
    <w:p w14:paraId="381E5308" w14:textId="7B1261EB" w:rsidR="00496CF5" w:rsidRPr="00496CF5" w:rsidRDefault="00496CF5" w:rsidP="00496CF5">
      <w:pPr>
        <w:jc w:val="both"/>
        <w:rPr>
          <w:rFonts w:ascii="Times New Roman" w:hAnsi="Times New Roman"/>
          <w:b/>
        </w:rPr>
      </w:pPr>
      <w:r w:rsidRPr="00496CF5">
        <w:rPr>
          <w:rFonts w:ascii="Times New Roman" w:hAnsi="Times New Roman"/>
        </w:rPr>
        <w:t xml:space="preserve">Proračun Općine Grožnjan </w:t>
      </w:r>
      <w:r>
        <w:rPr>
          <w:rFonts w:ascii="Times New Roman" w:hAnsi="Times New Roman"/>
        </w:rPr>
        <w:t xml:space="preserve">- </w:t>
      </w:r>
      <w:r w:rsidRPr="00496CF5">
        <w:rPr>
          <w:rFonts w:ascii="Times New Roman" w:hAnsi="Times New Roman"/>
        </w:rPr>
        <w:t>Grisignana za 202</w:t>
      </w:r>
      <w:r>
        <w:rPr>
          <w:rFonts w:ascii="Times New Roman" w:hAnsi="Times New Roman"/>
        </w:rPr>
        <w:t>6</w:t>
      </w:r>
      <w:r w:rsidRPr="00496CF5">
        <w:rPr>
          <w:rFonts w:ascii="Times New Roman" w:hAnsi="Times New Roman"/>
        </w:rPr>
        <w:t>.godinu i Projekcija proračuna za 202</w:t>
      </w:r>
      <w:r>
        <w:rPr>
          <w:rFonts w:ascii="Times New Roman" w:hAnsi="Times New Roman"/>
        </w:rPr>
        <w:t>7</w:t>
      </w:r>
      <w:r w:rsidRPr="00496CF5">
        <w:rPr>
          <w:rFonts w:ascii="Times New Roman" w:hAnsi="Times New Roman"/>
        </w:rPr>
        <w:t>. i  202</w:t>
      </w:r>
      <w:r>
        <w:rPr>
          <w:rFonts w:ascii="Times New Roman" w:hAnsi="Times New Roman"/>
        </w:rPr>
        <w:t>8</w:t>
      </w:r>
      <w:r w:rsidRPr="00496CF5">
        <w:rPr>
          <w:rFonts w:ascii="Times New Roman" w:hAnsi="Times New Roman"/>
        </w:rPr>
        <w:t>. godinu, objavit će se u „Službenim novinama“ Općine Grožnjan, a primjenjuju se od 1. siječnja 202</w:t>
      </w:r>
      <w:r>
        <w:rPr>
          <w:rFonts w:ascii="Times New Roman" w:hAnsi="Times New Roman"/>
        </w:rPr>
        <w:t>6</w:t>
      </w:r>
      <w:r w:rsidRPr="00496CF5">
        <w:rPr>
          <w:rFonts w:ascii="Times New Roman" w:hAnsi="Times New Roman"/>
        </w:rPr>
        <w:t>. godine.</w:t>
      </w:r>
    </w:p>
    <w:p w14:paraId="7E643BE9" w14:textId="1DEF1A45" w:rsidR="00496CF5" w:rsidRPr="00496CF5" w:rsidRDefault="00496CF5" w:rsidP="00496CF5">
      <w:pPr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KLASA: </w:t>
      </w:r>
      <w:r w:rsidRPr="00496CF5">
        <w:rPr>
          <w:rFonts w:ascii="Times New Roman" w:hAnsi="Times New Roman"/>
        </w:rPr>
        <w:t xml:space="preserve"> 400-02/2</w:t>
      </w:r>
      <w:r>
        <w:rPr>
          <w:rFonts w:ascii="Times New Roman" w:hAnsi="Times New Roman"/>
        </w:rPr>
        <w:t>5</w:t>
      </w:r>
      <w:r w:rsidRPr="00496CF5">
        <w:rPr>
          <w:rFonts w:ascii="Times New Roman" w:hAnsi="Times New Roman"/>
        </w:rPr>
        <w:t>-01/</w:t>
      </w:r>
      <w:r>
        <w:rPr>
          <w:rFonts w:ascii="Times New Roman" w:hAnsi="Times New Roman"/>
        </w:rPr>
        <w:t>5</w:t>
      </w:r>
      <w:r w:rsidRPr="00496CF5">
        <w:rPr>
          <w:rFonts w:ascii="Times New Roman" w:hAnsi="Times New Roman"/>
        </w:rPr>
        <w:br/>
      </w:r>
      <w:r w:rsidRPr="00496CF5">
        <w:rPr>
          <w:rFonts w:ascii="Times New Roman" w:hAnsi="Times New Roman"/>
          <w:lang w:val="de-DE"/>
        </w:rPr>
        <w:t>URBROJ</w:t>
      </w:r>
      <w:r w:rsidRPr="00496CF5">
        <w:rPr>
          <w:rFonts w:ascii="Times New Roman" w:hAnsi="Times New Roman"/>
        </w:rPr>
        <w:t>: 2163-18-01/</w:t>
      </w:r>
      <w:r>
        <w:rPr>
          <w:rFonts w:ascii="Times New Roman" w:hAnsi="Times New Roman"/>
        </w:rPr>
        <w:t>2</w:t>
      </w:r>
      <w:r w:rsidRPr="00496CF5">
        <w:rPr>
          <w:rFonts w:ascii="Times New Roman" w:hAnsi="Times New Roman"/>
        </w:rPr>
        <w:t>-2</w:t>
      </w:r>
      <w:r>
        <w:rPr>
          <w:rFonts w:ascii="Times New Roman" w:hAnsi="Times New Roman"/>
        </w:rPr>
        <w:t>5</w:t>
      </w:r>
      <w:r w:rsidRPr="00496CF5">
        <w:rPr>
          <w:rFonts w:ascii="Times New Roman" w:hAnsi="Times New Roman"/>
        </w:rPr>
        <w:t>-2</w:t>
      </w:r>
      <w:r w:rsidR="00AC7AED">
        <w:rPr>
          <w:rFonts w:ascii="Times New Roman" w:hAnsi="Times New Roman"/>
        </w:rPr>
        <w:t>5</w:t>
      </w:r>
    </w:p>
    <w:p w14:paraId="665B49F6" w14:textId="6DD94A91" w:rsidR="00496CF5" w:rsidRPr="00496CF5" w:rsidRDefault="00496CF5" w:rsidP="00496CF5">
      <w:pPr>
        <w:rPr>
          <w:rFonts w:ascii="Times New Roman" w:hAnsi="Times New Roman"/>
        </w:rPr>
      </w:pPr>
      <w:r w:rsidRPr="00496CF5">
        <w:rPr>
          <w:rFonts w:ascii="Times New Roman" w:hAnsi="Times New Roman"/>
        </w:rPr>
        <w:t xml:space="preserve">Grožnjan,  </w:t>
      </w:r>
      <w:r w:rsidR="00AC7AED">
        <w:rPr>
          <w:rFonts w:ascii="Times New Roman" w:hAnsi="Times New Roman"/>
        </w:rPr>
        <w:t>18</w:t>
      </w:r>
      <w:r w:rsidRPr="00496CF5">
        <w:rPr>
          <w:rFonts w:ascii="Times New Roman" w:hAnsi="Times New Roman"/>
        </w:rPr>
        <w:t>. prosinca 202</w:t>
      </w:r>
      <w:r w:rsidR="00AC7AED">
        <w:rPr>
          <w:rFonts w:ascii="Times New Roman" w:hAnsi="Times New Roman"/>
        </w:rPr>
        <w:t>5</w:t>
      </w:r>
      <w:r w:rsidRPr="00496CF5">
        <w:rPr>
          <w:rFonts w:ascii="Times New Roman" w:hAnsi="Times New Roman"/>
        </w:rPr>
        <w:t>.godine</w:t>
      </w:r>
    </w:p>
    <w:p w14:paraId="7258EE1A" w14:textId="39E4953B" w:rsidR="00496CF5" w:rsidRPr="00496CF5" w:rsidRDefault="00496CF5" w:rsidP="00496CF5">
      <w:pPr>
        <w:rPr>
          <w:rFonts w:ascii="Times New Roman" w:hAnsi="Times New Roman"/>
        </w:rPr>
      </w:pPr>
      <w:r w:rsidRPr="00496CF5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AC7AED">
        <w:rPr>
          <w:rFonts w:ascii="Times New Roman" w:hAnsi="Times New Roman"/>
        </w:rPr>
        <w:t xml:space="preserve">   </w:t>
      </w:r>
      <w:r w:rsidRPr="00496CF5">
        <w:rPr>
          <w:rFonts w:ascii="Times New Roman" w:hAnsi="Times New Roman"/>
        </w:rPr>
        <w:t xml:space="preserve">            OPĆINSKO VIJEĆE  OPĆINE GROŽNJAN</w:t>
      </w:r>
      <w:r w:rsidRPr="00496CF5">
        <w:rPr>
          <w:rFonts w:ascii="Times New Roman" w:hAnsi="Times New Roman"/>
        </w:rPr>
        <w:br/>
        <w:t xml:space="preserve">                                                                                                                       </w:t>
      </w:r>
      <w:r w:rsidR="00AC7AED">
        <w:rPr>
          <w:rFonts w:ascii="Times New Roman" w:hAnsi="Times New Roman"/>
        </w:rPr>
        <w:t>POT</w:t>
      </w:r>
      <w:r w:rsidRPr="00496CF5">
        <w:rPr>
          <w:rFonts w:ascii="Times New Roman" w:hAnsi="Times New Roman"/>
        </w:rPr>
        <w:t>PREDSJEDNI</w:t>
      </w:r>
      <w:r w:rsidR="00AC7AED">
        <w:rPr>
          <w:rFonts w:ascii="Times New Roman" w:hAnsi="Times New Roman"/>
        </w:rPr>
        <w:t>K</w:t>
      </w:r>
      <w:r w:rsidRPr="00496CF5">
        <w:rPr>
          <w:rFonts w:ascii="Times New Roman" w:hAnsi="Times New Roman"/>
        </w:rPr>
        <w:t xml:space="preserve">  OPĆINSKOG VIJEĆA                  </w:t>
      </w:r>
      <w:r w:rsidRPr="00496CF5">
        <w:rPr>
          <w:rFonts w:ascii="Times New Roman" w:hAnsi="Times New Roman"/>
        </w:rPr>
        <w:br/>
        <w:t xml:space="preserve">                                                                                                                                            </w:t>
      </w:r>
      <w:r w:rsidR="00AC7AED">
        <w:rPr>
          <w:rFonts w:ascii="Times New Roman" w:hAnsi="Times New Roman"/>
        </w:rPr>
        <w:t>Loreno Ferenac</w:t>
      </w:r>
      <w:r w:rsidR="00CE088B">
        <w:rPr>
          <w:rFonts w:ascii="Times New Roman" w:hAnsi="Times New Roman"/>
        </w:rPr>
        <w:t>, v.r.</w:t>
      </w:r>
    </w:p>
    <w:p w14:paraId="58B340AC" w14:textId="77777777" w:rsidR="00496CF5" w:rsidRPr="00496CF5" w:rsidRDefault="00496CF5" w:rsidP="00496CF5">
      <w:pPr>
        <w:rPr>
          <w:rFonts w:ascii="Times New Roman" w:hAnsi="Times New Roman"/>
        </w:rPr>
      </w:pPr>
    </w:p>
    <w:p w14:paraId="6FC4EF9B" w14:textId="77777777" w:rsidR="00496CF5" w:rsidRPr="00496CF5" w:rsidRDefault="00496CF5" w:rsidP="00496CF5">
      <w:pPr>
        <w:rPr>
          <w:rFonts w:ascii="Times New Roman" w:hAnsi="Times New Roman"/>
        </w:rPr>
      </w:pPr>
      <w:r w:rsidRPr="00496CF5">
        <w:rPr>
          <w:rFonts w:ascii="Times New Roman" w:hAnsi="Times New Roman"/>
        </w:rPr>
        <w:tab/>
      </w:r>
    </w:p>
    <w:p w14:paraId="5A85A975" w14:textId="16EF7660" w:rsidR="00496CF5" w:rsidRPr="00496CF5" w:rsidRDefault="00496CF5" w:rsidP="00496CF5">
      <w:pPr>
        <w:tabs>
          <w:tab w:val="left" w:pos="6585"/>
        </w:tabs>
        <w:rPr>
          <w:rFonts w:ascii="Times New Roman" w:hAnsi="Times New Roman"/>
        </w:rPr>
      </w:pPr>
    </w:p>
    <w:sectPr w:rsidR="00496CF5" w:rsidRPr="00496CF5" w:rsidSect="00BA5C84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65C6" w14:textId="77777777" w:rsidR="00016C8B" w:rsidRDefault="00016C8B" w:rsidP="00565E06">
      <w:pPr>
        <w:spacing w:after="0" w:line="240" w:lineRule="auto"/>
      </w:pPr>
      <w:r>
        <w:separator/>
      </w:r>
    </w:p>
  </w:endnote>
  <w:endnote w:type="continuationSeparator" w:id="0">
    <w:p w14:paraId="4DAD52A7" w14:textId="77777777" w:rsidR="00016C8B" w:rsidRDefault="00016C8B" w:rsidP="0056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95AE" w14:textId="77777777" w:rsidR="003B6A99" w:rsidRDefault="003B6A99">
    <w:pPr>
      <w:pStyle w:val="Podnoje"/>
      <w:jc w:val="right"/>
    </w:pPr>
  </w:p>
  <w:p w14:paraId="2A650FA0" w14:textId="77777777" w:rsidR="003B6A99" w:rsidRDefault="003B6A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39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4EC6C" w14:textId="233F1558" w:rsidR="00AC7AED" w:rsidRDefault="00AC7AED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A3E1E" w14:textId="77777777" w:rsidR="003B6A99" w:rsidRDefault="003B6A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5B51" w14:textId="77777777" w:rsidR="00016C8B" w:rsidRDefault="00016C8B" w:rsidP="00565E06">
      <w:pPr>
        <w:spacing w:after="0" w:line="240" w:lineRule="auto"/>
      </w:pPr>
      <w:r>
        <w:separator/>
      </w:r>
    </w:p>
  </w:footnote>
  <w:footnote w:type="continuationSeparator" w:id="0">
    <w:p w14:paraId="5094BD9D" w14:textId="77777777" w:rsidR="00016C8B" w:rsidRDefault="00016C8B" w:rsidP="0056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AE0"/>
    <w:multiLevelType w:val="hybridMultilevel"/>
    <w:tmpl w:val="26D4F586"/>
    <w:lvl w:ilvl="0" w:tplc="432A16AC">
      <w:start w:val="1"/>
      <w:numFmt w:val="upperRoman"/>
      <w:lvlText w:val="%1."/>
      <w:lvlJc w:val="left"/>
      <w:pPr>
        <w:ind w:left="77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085" w:hanging="360"/>
      </w:pPr>
    </w:lvl>
    <w:lvl w:ilvl="2" w:tplc="041A001B" w:tentative="1">
      <w:start w:val="1"/>
      <w:numFmt w:val="lowerRoman"/>
      <w:lvlText w:val="%3."/>
      <w:lvlJc w:val="right"/>
      <w:pPr>
        <w:ind w:left="8805" w:hanging="180"/>
      </w:pPr>
    </w:lvl>
    <w:lvl w:ilvl="3" w:tplc="041A000F" w:tentative="1">
      <w:start w:val="1"/>
      <w:numFmt w:val="decimal"/>
      <w:lvlText w:val="%4."/>
      <w:lvlJc w:val="left"/>
      <w:pPr>
        <w:ind w:left="9525" w:hanging="360"/>
      </w:pPr>
    </w:lvl>
    <w:lvl w:ilvl="4" w:tplc="041A0019" w:tentative="1">
      <w:start w:val="1"/>
      <w:numFmt w:val="lowerLetter"/>
      <w:lvlText w:val="%5."/>
      <w:lvlJc w:val="left"/>
      <w:pPr>
        <w:ind w:left="10245" w:hanging="360"/>
      </w:pPr>
    </w:lvl>
    <w:lvl w:ilvl="5" w:tplc="041A001B" w:tentative="1">
      <w:start w:val="1"/>
      <w:numFmt w:val="lowerRoman"/>
      <w:lvlText w:val="%6."/>
      <w:lvlJc w:val="right"/>
      <w:pPr>
        <w:ind w:left="10965" w:hanging="180"/>
      </w:pPr>
    </w:lvl>
    <w:lvl w:ilvl="6" w:tplc="041A000F" w:tentative="1">
      <w:start w:val="1"/>
      <w:numFmt w:val="decimal"/>
      <w:lvlText w:val="%7."/>
      <w:lvlJc w:val="left"/>
      <w:pPr>
        <w:ind w:left="11685" w:hanging="360"/>
      </w:pPr>
    </w:lvl>
    <w:lvl w:ilvl="7" w:tplc="041A0019" w:tentative="1">
      <w:start w:val="1"/>
      <w:numFmt w:val="lowerLetter"/>
      <w:lvlText w:val="%8."/>
      <w:lvlJc w:val="left"/>
      <w:pPr>
        <w:ind w:left="12405" w:hanging="360"/>
      </w:pPr>
    </w:lvl>
    <w:lvl w:ilvl="8" w:tplc="041A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" w15:restartNumberingAfterBreak="0">
    <w:nsid w:val="074874DC"/>
    <w:multiLevelType w:val="hybridMultilevel"/>
    <w:tmpl w:val="3E48C5E0"/>
    <w:lvl w:ilvl="0" w:tplc="6310E0B0">
      <w:start w:val="1"/>
      <w:numFmt w:val="upperRoman"/>
      <w:lvlText w:val="%1."/>
      <w:lvlJc w:val="left"/>
      <w:pPr>
        <w:ind w:left="1545" w:hanging="72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210E75"/>
    <w:multiLevelType w:val="hybridMultilevel"/>
    <w:tmpl w:val="C05CFE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C1E"/>
    <w:multiLevelType w:val="hybridMultilevel"/>
    <w:tmpl w:val="585C27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703"/>
    <w:multiLevelType w:val="hybridMultilevel"/>
    <w:tmpl w:val="A566BC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B6841"/>
    <w:multiLevelType w:val="hybridMultilevel"/>
    <w:tmpl w:val="B3E03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2853"/>
    <w:multiLevelType w:val="hybridMultilevel"/>
    <w:tmpl w:val="DA3A61DC"/>
    <w:lvl w:ilvl="0" w:tplc="CB1EB574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95CB7"/>
    <w:multiLevelType w:val="hybridMultilevel"/>
    <w:tmpl w:val="33AE1A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654"/>
    <w:multiLevelType w:val="hybridMultilevel"/>
    <w:tmpl w:val="5AE6C6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5FD8"/>
    <w:multiLevelType w:val="hybridMultilevel"/>
    <w:tmpl w:val="1D8491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664"/>
    <w:multiLevelType w:val="hybridMultilevel"/>
    <w:tmpl w:val="0B1EDB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6D0E"/>
    <w:multiLevelType w:val="hybridMultilevel"/>
    <w:tmpl w:val="661E1238"/>
    <w:lvl w:ilvl="0" w:tplc="4B94F2CE">
      <w:start w:val="1"/>
      <w:numFmt w:val="upperRoman"/>
      <w:lvlText w:val="%1."/>
      <w:lvlJc w:val="left"/>
      <w:pPr>
        <w:ind w:left="63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05" w:hanging="360"/>
      </w:pPr>
    </w:lvl>
    <w:lvl w:ilvl="2" w:tplc="041A001B" w:tentative="1">
      <w:start w:val="1"/>
      <w:numFmt w:val="lowerRoman"/>
      <w:lvlText w:val="%3."/>
      <w:lvlJc w:val="right"/>
      <w:pPr>
        <w:ind w:left="7425" w:hanging="180"/>
      </w:pPr>
    </w:lvl>
    <w:lvl w:ilvl="3" w:tplc="041A000F" w:tentative="1">
      <w:start w:val="1"/>
      <w:numFmt w:val="decimal"/>
      <w:lvlText w:val="%4."/>
      <w:lvlJc w:val="left"/>
      <w:pPr>
        <w:ind w:left="8145" w:hanging="360"/>
      </w:pPr>
    </w:lvl>
    <w:lvl w:ilvl="4" w:tplc="041A0019" w:tentative="1">
      <w:start w:val="1"/>
      <w:numFmt w:val="lowerLetter"/>
      <w:lvlText w:val="%5."/>
      <w:lvlJc w:val="left"/>
      <w:pPr>
        <w:ind w:left="8865" w:hanging="360"/>
      </w:pPr>
    </w:lvl>
    <w:lvl w:ilvl="5" w:tplc="041A001B" w:tentative="1">
      <w:start w:val="1"/>
      <w:numFmt w:val="lowerRoman"/>
      <w:lvlText w:val="%6."/>
      <w:lvlJc w:val="right"/>
      <w:pPr>
        <w:ind w:left="9585" w:hanging="180"/>
      </w:pPr>
    </w:lvl>
    <w:lvl w:ilvl="6" w:tplc="041A000F" w:tentative="1">
      <w:start w:val="1"/>
      <w:numFmt w:val="decimal"/>
      <w:lvlText w:val="%7."/>
      <w:lvlJc w:val="left"/>
      <w:pPr>
        <w:ind w:left="10305" w:hanging="360"/>
      </w:pPr>
    </w:lvl>
    <w:lvl w:ilvl="7" w:tplc="041A0019" w:tentative="1">
      <w:start w:val="1"/>
      <w:numFmt w:val="lowerLetter"/>
      <w:lvlText w:val="%8."/>
      <w:lvlJc w:val="left"/>
      <w:pPr>
        <w:ind w:left="11025" w:hanging="360"/>
      </w:pPr>
    </w:lvl>
    <w:lvl w:ilvl="8" w:tplc="041A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2" w15:restartNumberingAfterBreak="0">
    <w:nsid w:val="308105A4"/>
    <w:multiLevelType w:val="hybridMultilevel"/>
    <w:tmpl w:val="2F982C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79D7"/>
    <w:multiLevelType w:val="hybridMultilevel"/>
    <w:tmpl w:val="14E29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4262"/>
    <w:multiLevelType w:val="hybridMultilevel"/>
    <w:tmpl w:val="E93A1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E52"/>
    <w:multiLevelType w:val="hybridMultilevel"/>
    <w:tmpl w:val="27F67DD4"/>
    <w:lvl w:ilvl="0" w:tplc="C25CB7C2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30" w:hanging="360"/>
      </w:pPr>
    </w:lvl>
    <w:lvl w:ilvl="2" w:tplc="041A001B" w:tentative="1">
      <w:start w:val="1"/>
      <w:numFmt w:val="lowerRoman"/>
      <w:lvlText w:val="%3."/>
      <w:lvlJc w:val="right"/>
      <w:pPr>
        <w:ind w:left="4650" w:hanging="180"/>
      </w:pPr>
    </w:lvl>
    <w:lvl w:ilvl="3" w:tplc="041A000F" w:tentative="1">
      <w:start w:val="1"/>
      <w:numFmt w:val="decimal"/>
      <w:lvlText w:val="%4."/>
      <w:lvlJc w:val="left"/>
      <w:pPr>
        <w:ind w:left="5370" w:hanging="360"/>
      </w:pPr>
    </w:lvl>
    <w:lvl w:ilvl="4" w:tplc="041A0019" w:tentative="1">
      <w:start w:val="1"/>
      <w:numFmt w:val="lowerLetter"/>
      <w:lvlText w:val="%5."/>
      <w:lvlJc w:val="left"/>
      <w:pPr>
        <w:ind w:left="6090" w:hanging="360"/>
      </w:pPr>
    </w:lvl>
    <w:lvl w:ilvl="5" w:tplc="041A001B" w:tentative="1">
      <w:start w:val="1"/>
      <w:numFmt w:val="lowerRoman"/>
      <w:lvlText w:val="%6."/>
      <w:lvlJc w:val="right"/>
      <w:pPr>
        <w:ind w:left="6810" w:hanging="180"/>
      </w:pPr>
    </w:lvl>
    <w:lvl w:ilvl="6" w:tplc="041A000F" w:tentative="1">
      <w:start w:val="1"/>
      <w:numFmt w:val="decimal"/>
      <w:lvlText w:val="%7."/>
      <w:lvlJc w:val="left"/>
      <w:pPr>
        <w:ind w:left="7530" w:hanging="360"/>
      </w:pPr>
    </w:lvl>
    <w:lvl w:ilvl="7" w:tplc="041A0019" w:tentative="1">
      <w:start w:val="1"/>
      <w:numFmt w:val="lowerLetter"/>
      <w:lvlText w:val="%8."/>
      <w:lvlJc w:val="left"/>
      <w:pPr>
        <w:ind w:left="8250" w:hanging="360"/>
      </w:pPr>
    </w:lvl>
    <w:lvl w:ilvl="8" w:tplc="041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6" w15:restartNumberingAfterBreak="0">
    <w:nsid w:val="52665394"/>
    <w:multiLevelType w:val="hybridMultilevel"/>
    <w:tmpl w:val="FC18D280"/>
    <w:lvl w:ilvl="0" w:tplc="E95CE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0C2A"/>
    <w:multiLevelType w:val="hybridMultilevel"/>
    <w:tmpl w:val="B08A0C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0B82"/>
    <w:multiLevelType w:val="hybridMultilevel"/>
    <w:tmpl w:val="071C219E"/>
    <w:lvl w:ilvl="0" w:tplc="52B0A6D0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70" w:hanging="360"/>
      </w:pPr>
    </w:lvl>
    <w:lvl w:ilvl="2" w:tplc="041A001B" w:tentative="1">
      <w:start w:val="1"/>
      <w:numFmt w:val="lowerRoman"/>
      <w:lvlText w:val="%3."/>
      <w:lvlJc w:val="right"/>
      <w:pPr>
        <w:ind w:left="5790" w:hanging="180"/>
      </w:pPr>
    </w:lvl>
    <w:lvl w:ilvl="3" w:tplc="041A000F" w:tentative="1">
      <w:start w:val="1"/>
      <w:numFmt w:val="decimal"/>
      <w:lvlText w:val="%4."/>
      <w:lvlJc w:val="left"/>
      <w:pPr>
        <w:ind w:left="6510" w:hanging="360"/>
      </w:pPr>
    </w:lvl>
    <w:lvl w:ilvl="4" w:tplc="041A0019" w:tentative="1">
      <w:start w:val="1"/>
      <w:numFmt w:val="lowerLetter"/>
      <w:lvlText w:val="%5."/>
      <w:lvlJc w:val="left"/>
      <w:pPr>
        <w:ind w:left="7230" w:hanging="360"/>
      </w:pPr>
    </w:lvl>
    <w:lvl w:ilvl="5" w:tplc="041A001B" w:tentative="1">
      <w:start w:val="1"/>
      <w:numFmt w:val="lowerRoman"/>
      <w:lvlText w:val="%6."/>
      <w:lvlJc w:val="right"/>
      <w:pPr>
        <w:ind w:left="7950" w:hanging="180"/>
      </w:pPr>
    </w:lvl>
    <w:lvl w:ilvl="6" w:tplc="041A000F" w:tentative="1">
      <w:start w:val="1"/>
      <w:numFmt w:val="decimal"/>
      <w:lvlText w:val="%7."/>
      <w:lvlJc w:val="left"/>
      <w:pPr>
        <w:ind w:left="8670" w:hanging="360"/>
      </w:pPr>
    </w:lvl>
    <w:lvl w:ilvl="7" w:tplc="041A0019" w:tentative="1">
      <w:start w:val="1"/>
      <w:numFmt w:val="lowerLetter"/>
      <w:lvlText w:val="%8."/>
      <w:lvlJc w:val="left"/>
      <w:pPr>
        <w:ind w:left="9390" w:hanging="360"/>
      </w:pPr>
    </w:lvl>
    <w:lvl w:ilvl="8" w:tplc="041A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9" w15:restartNumberingAfterBreak="0">
    <w:nsid w:val="775C495F"/>
    <w:multiLevelType w:val="hybridMultilevel"/>
    <w:tmpl w:val="241CCD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A4474"/>
    <w:multiLevelType w:val="hybridMultilevel"/>
    <w:tmpl w:val="BEE612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76E1"/>
    <w:multiLevelType w:val="hybridMultilevel"/>
    <w:tmpl w:val="DF58EB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948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599524">
    <w:abstractNumId w:val="16"/>
  </w:num>
  <w:num w:numId="3" w16cid:durableId="1840388832">
    <w:abstractNumId w:val="1"/>
  </w:num>
  <w:num w:numId="4" w16cid:durableId="2075473093">
    <w:abstractNumId w:val="13"/>
  </w:num>
  <w:num w:numId="5" w16cid:durableId="1042945047">
    <w:abstractNumId w:val="14"/>
  </w:num>
  <w:num w:numId="6" w16cid:durableId="1191995942">
    <w:abstractNumId w:val="12"/>
  </w:num>
  <w:num w:numId="7" w16cid:durableId="903024440">
    <w:abstractNumId w:val="4"/>
  </w:num>
  <w:num w:numId="8" w16cid:durableId="1671176915">
    <w:abstractNumId w:val="7"/>
  </w:num>
  <w:num w:numId="9" w16cid:durableId="1478717766">
    <w:abstractNumId w:val="19"/>
  </w:num>
  <w:num w:numId="10" w16cid:durableId="1513301206">
    <w:abstractNumId w:val="21"/>
  </w:num>
  <w:num w:numId="11" w16cid:durableId="1865438501">
    <w:abstractNumId w:val="2"/>
  </w:num>
  <w:num w:numId="12" w16cid:durableId="1360084569">
    <w:abstractNumId w:val="5"/>
  </w:num>
  <w:num w:numId="13" w16cid:durableId="49966509">
    <w:abstractNumId w:val="9"/>
  </w:num>
  <w:num w:numId="14" w16cid:durableId="2084987790">
    <w:abstractNumId w:val="17"/>
  </w:num>
  <w:num w:numId="15" w16cid:durableId="1457289854">
    <w:abstractNumId w:val="3"/>
  </w:num>
  <w:num w:numId="16" w16cid:durableId="83891030">
    <w:abstractNumId w:val="10"/>
  </w:num>
  <w:num w:numId="17" w16cid:durableId="355275520">
    <w:abstractNumId w:val="8"/>
  </w:num>
  <w:num w:numId="18" w16cid:durableId="1242905087">
    <w:abstractNumId w:val="20"/>
  </w:num>
  <w:num w:numId="19" w16cid:durableId="1129125693">
    <w:abstractNumId w:val="18"/>
  </w:num>
  <w:num w:numId="20" w16cid:durableId="1709255708">
    <w:abstractNumId w:val="15"/>
  </w:num>
  <w:num w:numId="21" w16cid:durableId="1866209158">
    <w:abstractNumId w:val="11"/>
  </w:num>
  <w:num w:numId="22" w16cid:durableId="34821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E06"/>
    <w:rsid w:val="00016C8B"/>
    <w:rsid w:val="000379A1"/>
    <w:rsid w:val="00045442"/>
    <w:rsid w:val="00063226"/>
    <w:rsid w:val="000739A6"/>
    <w:rsid w:val="000763F0"/>
    <w:rsid w:val="00082A36"/>
    <w:rsid w:val="000A529F"/>
    <w:rsid w:val="000B7D35"/>
    <w:rsid w:val="000C1088"/>
    <w:rsid w:val="000C7BB5"/>
    <w:rsid w:val="000D13E2"/>
    <w:rsid w:val="000F55C5"/>
    <w:rsid w:val="00102D94"/>
    <w:rsid w:val="001144A1"/>
    <w:rsid w:val="00116047"/>
    <w:rsid w:val="001551D9"/>
    <w:rsid w:val="00157615"/>
    <w:rsid w:val="00157B38"/>
    <w:rsid w:val="00180FC3"/>
    <w:rsid w:val="001A7AEB"/>
    <w:rsid w:val="001B7282"/>
    <w:rsid w:val="001D2C87"/>
    <w:rsid w:val="001E541A"/>
    <w:rsid w:val="00204F52"/>
    <w:rsid w:val="00213AEC"/>
    <w:rsid w:val="002144E1"/>
    <w:rsid w:val="002163C0"/>
    <w:rsid w:val="002327E6"/>
    <w:rsid w:val="00264F4D"/>
    <w:rsid w:val="00282C97"/>
    <w:rsid w:val="002868D8"/>
    <w:rsid w:val="002906A7"/>
    <w:rsid w:val="002A3ED2"/>
    <w:rsid w:val="002B5927"/>
    <w:rsid w:val="00303F52"/>
    <w:rsid w:val="00326058"/>
    <w:rsid w:val="00332CC5"/>
    <w:rsid w:val="00337F21"/>
    <w:rsid w:val="00342927"/>
    <w:rsid w:val="00353D5E"/>
    <w:rsid w:val="00381B6B"/>
    <w:rsid w:val="00386C87"/>
    <w:rsid w:val="0039070D"/>
    <w:rsid w:val="003A6556"/>
    <w:rsid w:val="003B6A99"/>
    <w:rsid w:val="003C68A6"/>
    <w:rsid w:val="004060A6"/>
    <w:rsid w:val="00412552"/>
    <w:rsid w:val="004143C7"/>
    <w:rsid w:val="0041535F"/>
    <w:rsid w:val="004230AD"/>
    <w:rsid w:val="0044302F"/>
    <w:rsid w:val="00471EE5"/>
    <w:rsid w:val="00495F47"/>
    <w:rsid w:val="00496CF5"/>
    <w:rsid w:val="004C0794"/>
    <w:rsid w:val="004C5A27"/>
    <w:rsid w:val="004D5EFE"/>
    <w:rsid w:val="004E3CB5"/>
    <w:rsid w:val="004E50EB"/>
    <w:rsid w:val="004F5AC9"/>
    <w:rsid w:val="00510688"/>
    <w:rsid w:val="00534DA6"/>
    <w:rsid w:val="005442ED"/>
    <w:rsid w:val="005508A4"/>
    <w:rsid w:val="0056404B"/>
    <w:rsid w:val="00565E06"/>
    <w:rsid w:val="0056636A"/>
    <w:rsid w:val="00597642"/>
    <w:rsid w:val="005B538E"/>
    <w:rsid w:val="005D0D72"/>
    <w:rsid w:val="005D4B76"/>
    <w:rsid w:val="00627DA1"/>
    <w:rsid w:val="00635AB4"/>
    <w:rsid w:val="00647503"/>
    <w:rsid w:val="006576CE"/>
    <w:rsid w:val="00685C08"/>
    <w:rsid w:val="006A5A33"/>
    <w:rsid w:val="006B7F44"/>
    <w:rsid w:val="006C02B4"/>
    <w:rsid w:val="006C4785"/>
    <w:rsid w:val="006D4D51"/>
    <w:rsid w:val="006D5EED"/>
    <w:rsid w:val="006D7F60"/>
    <w:rsid w:val="00717D99"/>
    <w:rsid w:val="007268EF"/>
    <w:rsid w:val="00754ADF"/>
    <w:rsid w:val="0075723F"/>
    <w:rsid w:val="0076067F"/>
    <w:rsid w:val="00783799"/>
    <w:rsid w:val="007C6AA6"/>
    <w:rsid w:val="007D1F31"/>
    <w:rsid w:val="00862F10"/>
    <w:rsid w:val="008771FA"/>
    <w:rsid w:val="008C0A34"/>
    <w:rsid w:val="008D3DE2"/>
    <w:rsid w:val="008E0DC4"/>
    <w:rsid w:val="00905361"/>
    <w:rsid w:val="009170F6"/>
    <w:rsid w:val="0092358F"/>
    <w:rsid w:val="00931612"/>
    <w:rsid w:val="00931883"/>
    <w:rsid w:val="00943AA3"/>
    <w:rsid w:val="00986FDF"/>
    <w:rsid w:val="0099047C"/>
    <w:rsid w:val="00994A08"/>
    <w:rsid w:val="00994D6C"/>
    <w:rsid w:val="009A0C2E"/>
    <w:rsid w:val="009D0C88"/>
    <w:rsid w:val="009E650F"/>
    <w:rsid w:val="009F28F4"/>
    <w:rsid w:val="00A035D2"/>
    <w:rsid w:val="00A06338"/>
    <w:rsid w:val="00A234C8"/>
    <w:rsid w:val="00A31782"/>
    <w:rsid w:val="00A31D55"/>
    <w:rsid w:val="00A63845"/>
    <w:rsid w:val="00A64549"/>
    <w:rsid w:val="00A7193B"/>
    <w:rsid w:val="00A77F02"/>
    <w:rsid w:val="00AA4C85"/>
    <w:rsid w:val="00AA4E94"/>
    <w:rsid w:val="00AC7AED"/>
    <w:rsid w:val="00AD4C74"/>
    <w:rsid w:val="00AE7599"/>
    <w:rsid w:val="00B02340"/>
    <w:rsid w:val="00B05320"/>
    <w:rsid w:val="00B07294"/>
    <w:rsid w:val="00B1268A"/>
    <w:rsid w:val="00B170E4"/>
    <w:rsid w:val="00B30A46"/>
    <w:rsid w:val="00B5078F"/>
    <w:rsid w:val="00B514E5"/>
    <w:rsid w:val="00B76C4E"/>
    <w:rsid w:val="00BA1AD5"/>
    <w:rsid w:val="00BA4E94"/>
    <w:rsid w:val="00BA5C84"/>
    <w:rsid w:val="00BB145C"/>
    <w:rsid w:val="00BC7413"/>
    <w:rsid w:val="00BE6C62"/>
    <w:rsid w:val="00C037A0"/>
    <w:rsid w:val="00C22ABC"/>
    <w:rsid w:val="00C53CC0"/>
    <w:rsid w:val="00C9026F"/>
    <w:rsid w:val="00C97EDA"/>
    <w:rsid w:val="00CB3BC9"/>
    <w:rsid w:val="00CE088B"/>
    <w:rsid w:val="00D02E93"/>
    <w:rsid w:val="00D07F34"/>
    <w:rsid w:val="00D10567"/>
    <w:rsid w:val="00D25D32"/>
    <w:rsid w:val="00D4192A"/>
    <w:rsid w:val="00D63958"/>
    <w:rsid w:val="00D66971"/>
    <w:rsid w:val="00D70332"/>
    <w:rsid w:val="00D918E4"/>
    <w:rsid w:val="00DA53E1"/>
    <w:rsid w:val="00DA58B3"/>
    <w:rsid w:val="00DB1E05"/>
    <w:rsid w:val="00DE1E56"/>
    <w:rsid w:val="00DF0DB1"/>
    <w:rsid w:val="00E01116"/>
    <w:rsid w:val="00E10FE5"/>
    <w:rsid w:val="00E252B2"/>
    <w:rsid w:val="00E2652B"/>
    <w:rsid w:val="00E408FB"/>
    <w:rsid w:val="00E706A7"/>
    <w:rsid w:val="00E87176"/>
    <w:rsid w:val="00EE7EE6"/>
    <w:rsid w:val="00EF5BC6"/>
    <w:rsid w:val="00EF60B3"/>
    <w:rsid w:val="00F01813"/>
    <w:rsid w:val="00F04EEA"/>
    <w:rsid w:val="00F2355F"/>
    <w:rsid w:val="00F346F7"/>
    <w:rsid w:val="00F5761F"/>
    <w:rsid w:val="00F57A7C"/>
    <w:rsid w:val="00F71DFB"/>
    <w:rsid w:val="00F72036"/>
    <w:rsid w:val="00F7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A8F7E9D"/>
  <w15:docId w15:val="{438C89D8-8F76-4DAA-BCFF-AFF6624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6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A5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6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1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F5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5320"/>
    <w:pPr>
      <w:keepNext/>
      <w:keepLines/>
      <w:spacing w:before="40" w:after="0"/>
      <w:outlineLvl w:val="4"/>
    </w:pPr>
    <w:rPr>
      <w:rFonts w:eastAsia="Times New Roman"/>
      <w:color w:val="0F4761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5320"/>
    <w:pPr>
      <w:keepNext/>
      <w:keepLines/>
      <w:spacing w:before="40" w:after="0"/>
      <w:outlineLvl w:val="5"/>
    </w:pPr>
    <w:rPr>
      <w:rFonts w:eastAsia="Times New Roman"/>
      <w:i/>
      <w:iCs/>
      <w:color w:val="595959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5320"/>
    <w:pPr>
      <w:keepNext/>
      <w:keepLines/>
      <w:spacing w:before="40" w:after="0"/>
      <w:outlineLvl w:val="6"/>
    </w:pPr>
    <w:rPr>
      <w:rFonts w:eastAsia="Times New Roman"/>
      <w:color w:val="595959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5320"/>
    <w:pPr>
      <w:keepNext/>
      <w:keepLines/>
      <w:spacing w:before="40" w:after="0"/>
      <w:outlineLvl w:val="7"/>
    </w:pPr>
    <w:rPr>
      <w:rFonts w:eastAsia="Times New Roman"/>
      <w:i/>
      <w:iCs/>
      <w:color w:val="272727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5320"/>
    <w:pPr>
      <w:keepNext/>
      <w:keepLines/>
      <w:spacing w:before="40" w:after="0"/>
      <w:outlineLvl w:val="8"/>
    </w:pPr>
    <w:rPr>
      <w:rFonts w:eastAsia="Times New Roman"/>
      <w:color w:val="272727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5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E06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6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E06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6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E06"/>
    <w:rPr>
      <w:rFonts w:eastAsiaTheme="minorEastAsia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26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A5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01813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4F5AC9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68EF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268E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268E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268E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268E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A5A33"/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B05320"/>
    <w:pPr>
      <w:keepNext/>
      <w:keepLines/>
      <w:spacing w:before="80" w:after="40" w:line="240" w:lineRule="auto"/>
      <w:outlineLvl w:val="4"/>
    </w:pPr>
    <w:rPr>
      <w:rFonts w:eastAsia="Times New Roman"/>
      <w:color w:val="0F4761"/>
      <w:kern w:val="2"/>
      <w:lang w:eastAsia="en-US"/>
    </w:rPr>
  </w:style>
  <w:style w:type="paragraph" w:customStyle="1" w:styleId="Naslov61">
    <w:name w:val="Naslov 61"/>
    <w:basedOn w:val="Normal"/>
    <w:next w:val="Normal"/>
    <w:uiPriority w:val="9"/>
    <w:semiHidden/>
    <w:unhideWhenUsed/>
    <w:qFormat/>
    <w:rsid w:val="00B05320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kern w:val="2"/>
      <w:lang w:eastAsia="en-US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B05320"/>
    <w:pPr>
      <w:keepNext/>
      <w:keepLines/>
      <w:spacing w:before="40" w:after="0" w:line="240" w:lineRule="auto"/>
      <w:outlineLvl w:val="6"/>
    </w:pPr>
    <w:rPr>
      <w:rFonts w:eastAsia="Times New Roman"/>
      <w:color w:val="595959"/>
      <w:kern w:val="2"/>
      <w:lang w:eastAsia="en-US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B05320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kern w:val="2"/>
      <w:lang w:eastAsia="en-US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B05320"/>
    <w:pPr>
      <w:keepNext/>
      <w:keepLines/>
      <w:spacing w:after="0" w:line="240" w:lineRule="auto"/>
      <w:outlineLvl w:val="8"/>
    </w:pPr>
    <w:rPr>
      <w:rFonts w:eastAsia="Times New Roman"/>
      <w:color w:val="272727"/>
      <w:kern w:val="2"/>
      <w:lang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B05320"/>
  </w:style>
  <w:style w:type="character" w:customStyle="1" w:styleId="Naslov5Char">
    <w:name w:val="Naslov 5 Char"/>
    <w:basedOn w:val="Zadanifontodlomka"/>
    <w:link w:val="Naslov5"/>
    <w:uiPriority w:val="9"/>
    <w:semiHidden/>
    <w:rsid w:val="00B05320"/>
    <w:rPr>
      <w:rFonts w:eastAsia="Times New Roman" w:cs="Times New Roman"/>
      <w:color w:val="0F476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5320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5320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5320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5320"/>
    <w:rPr>
      <w:rFonts w:eastAsia="Times New Roman" w:cs="Times New Roman"/>
      <w:color w:val="272727"/>
    </w:rPr>
  </w:style>
  <w:style w:type="paragraph" w:customStyle="1" w:styleId="Naslov10">
    <w:name w:val="Naslov1"/>
    <w:basedOn w:val="Normal"/>
    <w:next w:val="Normal"/>
    <w:uiPriority w:val="10"/>
    <w:qFormat/>
    <w:rsid w:val="00B0532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B0532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B05320"/>
    <w:pPr>
      <w:numPr>
        <w:ilvl w:val="1"/>
      </w:numPr>
      <w:spacing w:after="0" w:line="240" w:lineRule="auto"/>
    </w:pPr>
    <w:rPr>
      <w:rFonts w:eastAsia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B05320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B05320"/>
    <w:pPr>
      <w:spacing w:before="160" w:after="0" w:line="240" w:lineRule="auto"/>
      <w:jc w:val="center"/>
    </w:pPr>
    <w:rPr>
      <w:rFonts w:eastAsia="Aptos"/>
      <w:i/>
      <w:iCs/>
      <w:color w:val="404040"/>
      <w:kern w:val="2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B05320"/>
    <w:rPr>
      <w:i/>
      <w:iCs/>
      <w:color w:val="404040"/>
    </w:rPr>
  </w:style>
  <w:style w:type="character" w:customStyle="1" w:styleId="Jakoisticanje1">
    <w:name w:val="Jako isticanje1"/>
    <w:basedOn w:val="Zadanifontodlomka"/>
    <w:uiPriority w:val="21"/>
    <w:qFormat/>
    <w:rsid w:val="00B05320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B05320"/>
    <w:pPr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/>
      <w:jc w:val="center"/>
    </w:pPr>
    <w:rPr>
      <w:rFonts w:eastAsia="Aptos"/>
      <w:i/>
      <w:iCs/>
      <w:color w:val="0F4761"/>
      <w:kern w:val="2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5320"/>
    <w:rPr>
      <w:i/>
      <w:iCs/>
      <w:color w:val="0F4761"/>
    </w:rPr>
  </w:style>
  <w:style w:type="character" w:customStyle="1" w:styleId="Istaknutareferenca1">
    <w:name w:val="Istaknuta referenca1"/>
    <w:basedOn w:val="Zadanifontodlomka"/>
    <w:uiPriority w:val="32"/>
    <w:qFormat/>
    <w:rsid w:val="00B05320"/>
    <w:rPr>
      <w:b/>
      <w:bCs/>
      <w:smallCaps/>
      <w:color w:val="0F4761"/>
      <w:spacing w:val="5"/>
    </w:rPr>
  </w:style>
  <w:style w:type="character" w:styleId="SlijeenaHiperveza">
    <w:name w:val="FollowedHyperlink"/>
    <w:basedOn w:val="Zadanifontodlomka"/>
    <w:uiPriority w:val="99"/>
    <w:semiHidden/>
    <w:unhideWhenUsed/>
    <w:rsid w:val="00B05320"/>
    <w:rPr>
      <w:color w:val="96607D"/>
      <w:u w:val="single"/>
    </w:rPr>
  </w:style>
  <w:style w:type="paragraph" w:customStyle="1" w:styleId="msonormal0">
    <w:name w:val="msonormal"/>
    <w:basedOn w:val="Normal"/>
    <w:rsid w:val="00B05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B05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B053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B05320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/>
      <w:b/>
      <w:bCs/>
      <w:sz w:val="36"/>
      <w:szCs w:val="36"/>
    </w:rPr>
  </w:style>
  <w:style w:type="paragraph" w:customStyle="1" w:styleId="xl66">
    <w:name w:val="xl66"/>
    <w:basedOn w:val="Normal"/>
    <w:rsid w:val="00B05320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/>
      <w:sz w:val="28"/>
      <w:szCs w:val="28"/>
    </w:rPr>
  </w:style>
  <w:style w:type="paragraph" w:customStyle="1" w:styleId="xl67">
    <w:name w:val="xl67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right"/>
    </w:pPr>
    <w:rPr>
      <w:rFonts w:ascii="Aptos Narrow" w:eastAsia="Times New Roman" w:hAnsi="Aptos Narrow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Aptos Narrow" w:eastAsia="Times New Roman" w:hAnsi="Aptos Narrow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ptos Narrow" w:eastAsia="Times New Roman" w:hAnsi="Aptos Narrow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ptos Narrow" w:eastAsia="Times New Roman" w:hAnsi="Aptos Narrow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77">
    <w:name w:val="xl77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78">
    <w:name w:val="xl78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ptos Narrow" w:eastAsia="Times New Roman" w:hAnsi="Aptos Narro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2">
    <w:name w:val="xl82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3">
    <w:name w:val="xl83"/>
    <w:basedOn w:val="Normal"/>
    <w:rsid w:val="00B05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5Char1">
    <w:name w:val="Naslov 5 Char1"/>
    <w:basedOn w:val="Zadanifontodlomka"/>
    <w:uiPriority w:val="9"/>
    <w:semiHidden/>
    <w:rsid w:val="00B05320"/>
    <w:rPr>
      <w:rFonts w:asciiTheme="majorHAnsi" w:eastAsiaTheme="majorEastAsia" w:hAnsiTheme="majorHAnsi" w:cstheme="majorBidi"/>
      <w:color w:val="365F91" w:themeColor="accent1" w:themeShade="BF"/>
      <w:lang w:eastAsia="hr-HR"/>
    </w:rPr>
  </w:style>
  <w:style w:type="character" w:customStyle="1" w:styleId="Naslov6Char1">
    <w:name w:val="Naslov 6 Char1"/>
    <w:basedOn w:val="Zadanifontodlomka"/>
    <w:uiPriority w:val="9"/>
    <w:semiHidden/>
    <w:rsid w:val="00B05320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customStyle="1" w:styleId="Naslov7Char1">
    <w:name w:val="Naslov 7 Char1"/>
    <w:basedOn w:val="Zadanifontodlomka"/>
    <w:uiPriority w:val="9"/>
    <w:semiHidden/>
    <w:rsid w:val="00B05320"/>
    <w:rPr>
      <w:rFonts w:asciiTheme="majorHAnsi" w:eastAsiaTheme="majorEastAsia" w:hAnsiTheme="majorHAnsi" w:cstheme="majorBidi"/>
      <w:i/>
      <w:iCs/>
      <w:color w:val="243F60" w:themeColor="accent1" w:themeShade="7F"/>
      <w:lang w:eastAsia="hr-HR"/>
    </w:rPr>
  </w:style>
  <w:style w:type="character" w:customStyle="1" w:styleId="Naslov8Char1">
    <w:name w:val="Naslov 8 Char1"/>
    <w:basedOn w:val="Zadanifontodlomka"/>
    <w:uiPriority w:val="9"/>
    <w:semiHidden/>
    <w:rsid w:val="00B053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1">
    <w:name w:val="Naslov 9 Char1"/>
    <w:basedOn w:val="Zadanifontodlomka"/>
    <w:uiPriority w:val="9"/>
    <w:semiHidden/>
    <w:rsid w:val="00B0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B05320"/>
    <w:pPr>
      <w:spacing w:after="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eastAsia="en-US"/>
    </w:rPr>
  </w:style>
  <w:style w:type="character" w:customStyle="1" w:styleId="NaslovChar1">
    <w:name w:val="Naslov Char1"/>
    <w:basedOn w:val="Zadanifontodlomka"/>
    <w:uiPriority w:val="10"/>
    <w:rsid w:val="00B05320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5320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  <w:lang w:eastAsia="en-US"/>
    </w:rPr>
  </w:style>
  <w:style w:type="character" w:customStyle="1" w:styleId="PodnaslovChar1">
    <w:name w:val="Podnaslov Char1"/>
    <w:basedOn w:val="Zadanifontodlomka"/>
    <w:uiPriority w:val="11"/>
    <w:rsid w:val="00B05320"/>
    <w:rPr>
      <w:rFonts w:eastAsiaTheme="minorEastAsia"/>
      <w:color w:val="5A5A5A" w:themeColor="text1" w:themeTint="A5"/>
      <w:spacing w:val="15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B05320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/>
      <w:lang w:eastAsia="en-US"/>
    </w:rPr>
  </w:style>
  <w:style w:type="character" w:customStyle="1" w:styleId="CitatChar1">
    <w:name w:val="Citat Char1"/>
    <w:basedOn w:val="Zadanifontodlomka"/>
    <w:uiPriority w:val="29"/>
    <w:rsid w:val="00B05320"/>
    <w:rPr>
      <w:rFonts w:eastAsiaTheme="minorEastAsia" w:cs="Times New Roman"/>
      <w:i/>
      <w:iCs/>
      <w:color w:val="404040" w:themeColor="text1" w:themeTint="BF"/>
      <w:lang w:eastAsia="hr-HR"/>
    </w:rPr>
  </w:style>
  <w:style w:type="character" w:styleId="Jakoisticanje">
    <w:name w:val="Intense Emphasis"/>
    <w:basedOn w:val="Zadanifontodlomka"/>
    <w:uiPriority w:val="21"/>
    <w:qFormat/>
    <w:rsid w:val="00B05320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53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/>
      <w:lang w:eastAsia="en-US"/>
    </w:rPr>
  </w:style>
  <w:style w:type="character" w:customStyle="1" w:styleId="NaglaencitatChar1">
    <w:name w:val="Naglašen citat Char1"/>
    <w:basedOn w:val="Zadanifontodlomka"/>
    <w:uiPriority w:val="30"/>
    <w:rsid w:val="00B05320"/>
    <w:rPr>
      <w:rFonts w:eastAsiaTheme="minorEastAsia" w:cs="Times New Roman"/>
      <w:i/>
      <w:iCs/>
      <w:color w:val="4F81BD" w:themeColor="accent1"/>
      <w:lang w:eastAsia="hr-HR"/>
    </w:rPr>
  </w:style>
  <w:style w:type="character" w:styleId="Istaknutareferenca">
    <w:name w:val="Intense Reference"/>
    <w:basedOn w:val="Zadanifontodlomka"/>
    <w:uiPriority w:val="32"/>
    <w:qFormat/>
    <w:rsid w:val="00B0532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B0E94-C110-472F-BB99-03F54B67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0</Pages>
  <Words>8609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a Antonac</cp:lastModifiedBy>
  <cp:revision>156</cp:revision>
  <cp:lastPrinted>2024-12-30T08:16:00Z</cp:lastPrinted>
  <dcterms:created xsi:type="dcterms:W3CDTF">2020-11-13T11:52:00Z</dcterms:created>
  <dcterms:modified xsi:type="dcterms:W3CDTF">2025-12-30T14:23:00Z</dcterms:modified>
</cp:coreProperties>
</file>